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B14" w14:textId="402484A5" w:rsidR="001C1FA2" w:rsidRPr="00A24C70" w:rsidRDefault="00A24C70" w:rsidP="00A24C70">
      <w:pPr>
        <w:jc w:val="center"/>
        <w:rPr>
          <w:b/>
          <w:bCs/>
          <w:sz w:val="28"/>
          <w:szCs w:val="28"/>
        </w:rPr>
      </w:pPr>
      <w:r w:rsidRPr="00A24C70">
        <w:rPr>
          <w:b/>
          <w:bCs/>
          <w:sz w:val="28"/>
          <w:szCs w:val="28"/>
        </w:rPr>
        <w:t>Ungdomsengagement</w:t>
      </w:r>
      <w:r w:rsidR="00044F86">
        <w:rPr>
          <w:b/>
          <w:bCs/>
          <w:sz w:val="28"/>
          <w:szCs w:val="28"/>
        </w:rPr>
        <w:t xml:space="preserve"> i Danmark</w:t>
      </w:r>
      <w:r w:rsidRPr="00A24C70">
        <w:rPr>
          <w:b/>
          <w:bCs/>
          <w:sz w:val="28"/>
          <w:szCs w:val="28"/>
        </w:rPr>
        <w:t xml:space="preserve"> via kreative redskaber fra Syd</w:t>
      </w:r>
    </w:p>
    <w:p w14:paraId="0F8EA33C" w14:textId="77777777" w:rsidR="00A24C70" w:rsidRPr="00940BB9" w:rsidRDefault="00A24C70" w:rsidP="007132DE"/>
    <w:p w14:paraId="4FC3B4A1" w14:textId="0074B479" w:rsidR="007D6511" w:rsidRPr="008028CE" w:rsidRDefault="007D6511" w:rsidP="007D6511">
      <w:pPr>
        <w:pStyle w:val="Ingenafstand"/>
        <w:numPr>
          <w:ilvl w:val="0"/>
          <w:numId w:val="11"/>
        </w:numPr>
        <w:rPr>
          <w:b/>
          <w:sz w:val="24"/>
          <w:szCs w:val="24"/>
        </w:rPr>
      </w:pPr>
      <w:r w:rsidRPr="008028CE">
        <w:rPr>
          <w:b/>
          <w:sz w:val="24"/>
          <w:szCs w:val="24"/>
        </w:rPr>
        <w:t>Formål og relevans (vores omverden)</w:t>
      </w:r>
    </w:p>
    <w:p w14:paraId="0D8B00EF" w14:textId="2E7D64F1" w:rsidR="007A14EE" w:rsidRPr="00AC2A09" w:rsidRDefault="007A14EE" w:rsidP="00C5721E">
      <w:pPr>
        <w:pStyle w:val="Ingenafstand"/>
        <w:rPr>
          <w:rFonts w:cstheme="minorHAnsi"/>
          <w:bCs/>
          <w:sz w:val="24"/>
          <w:szCs w:val="24"/>
        </w:rPr>
      </w:pPr>
      <w:r w:rsidRPr="00AC2A09">
        <w:rPr>
          <w:rFonts w:cstheme="minorHAnsi"/>
          <w:bCs/>
          <w:sz w:val="24"/>
          <w:szCs w:val="24"/>
        </w:rPr>
        <w:t xml:space="preserve">Ubumi </w:t>
      </w:r>
      <w:proofErr w:type="spellStart"/>
      <w:r w:rsidR="00A00E11" w:rsidRPr="00AC2A09">
        <w:rPr>
          <w:rFonts w:cstheme="minorHAnsi"/>
          <w:bCs/>
          <w:sz w:val="24"/>
          <w:szCs w:val="24"/>
        </w:rPr>
        <w:t>Prisons</w:t>
      </w:r>
      <w:proofErr w:type="spellEnd"/>
      <w:r w:rsidR="00A00E11" w:rsidRPr="00AC2A09">
        <w:rPr>
          <w:rFonts w:cstheme="minorHAnsi"/>
          <w:bCs/>
          <w:sz w:val="24"/>
          <w:szCs w:val="24"/>
        </w:rPr>
        <w:t xml:space="preserve"> </w:t>
      </w:r>
      <w:proofErr w:type="spellStart"/>
      <w:r w:rsidR="00A00E11" w:rsidRPr="00AC2A09">
        <w:rPr>
          <w:rFonts w:cstheme="minorHAnsi"/>
          <w:bCs/>
          <w:sz w:val="24"/>
          <w:szCs w:val="24"/>
        </w:rPr>
        <w:t>Initiative</w:t>
      </w:r>
      <w:proofErr w:type="spellEnd"/>
      <w:r w:rsidR="00A00E11" w:rsidRPr="00AC2A09">
        <w:rPr>
          <w:rFonts w:cstheme="minorHAnsi"/>
          <w:bCs/>
          <w:sz w:val="24"/>
          <w:szCs w:val="24"/>
        </w:rPr>
        <w:t xml:space="preserve"> (Ubumi) </w:t>
      </w:r>
      <w:r w:rsidRPr="00AC2A09">
        <w:rPr>
          <w:rFonts w:cstheme="minorHAnsi"/>
          <w:bCs/>
          <w:sz w:val="24"/>
          <w:szCs w:val="24"/>
        </w:rPr>
        <w:t xml:space="preserve">og 100% </w:t>
      </w:r>
      <w:r w:rsidR="00A00E11" w:rsidRPr="00AC2A09">
        <w:rPr>
          <w:rFonts w:cstheme="minorHAnsi"/>
          <w:bCs/>
          <w:sz w:val="24"/>
          <w:szCs w:val="24"/>
        </w:rPr>
        <w:t xml:space="preserve">for Børnene (100%) </w:t>
      </w:r>
      <w:r w:rsidRPr="00AC2A09">
        <w:rPr>
          <w:rFonts w:cstheme="minorHAnsi"/>
          <w:bCs/>
          <w:sz w:val="24"/>
          <w:szCs w:val="24"/>
        </w:rPr>
        <w:t xml:space="preserve">ønsker i dette projekt at engagere danske unge fra udvalgte ’udsatte’ boligområder i Århus i udviklingssamarbejde og </w:t>
      </w:r>
      <w:r w:rsidR="00A6245C" w:rsidRPr="00AC2A09">
        <w:rPr>
          <w:rFonts w:cstheme="minorHAnsi"/>
          <w:bCs/>
          <w:sz w:val="24"/>
          <w:szCs w:val="24"/>
        </w:rPr>
        <w:t xml:space="preserve">FN’s </w:t>
      </w:r>
      <w:proofErr w:type="gramStart"/>
      <w:r w:rsidR="00A6245C" w:rsidRPr="00AC2A09">
        <w:rPr>
          <w:rFonts w:cstheme="minorHAnsi"/>
          <w:bCs/>
          <w:sz w:val="24"/>
          <w:szCs w:val="24"/>
        </w:rPr>
        <w:t>Verdensmål  (</w:t>
      </w:r>
      <w:proofErr w:type="gramEnd"/>
      <w:r w:rsidRPr="00AC2A09">
        <w:rPr>
          <w:rFonts w:cstheme="minorHAnsi"/>
          <w:bCs/>
          <w:sz w:val="24"/>
          <w:szCs w:val="24"/>
        </w:rPr>
        <w:t>Verdensmålene</w:t>
      </w:r>
      <w:r w:rsidR="00A6245C" w:rsidRPr="00AC2A09">
        <w:rPr>
          <w:rFonts w:cstheme="minorHAnsi"/>
          <w:bCs/>
          <w:sz w:val="24"/>
          <w:szCs w:val="24"/>
        </w:rPr>
        <w:t>)</w:t>
      </w:r>
      <w:r w:rsidRPr="00AC2A09">
        <w:rPr>
          <w:rFonts w:cstheme="minorHAnsi"/>
          <w:bCs/>
          <w:sz w:val="24"/>
          <w:szCs w:val="24"/>
        </w:rPr>
        <w:t xml:space="preserve"> gennem et workshopforløb</w:t>
      </w:r>
      <w:r w:rsidR="00A00E11" w:rsidRPr="00AC2A09">
        <w:rPr>
          <w:rFonts w:cstheme="minorHAnsi"/>
          <w:bCs/>
          <w:sz w:val="24"/>
          <w:szCs w:val="24"/>
        </w:rPr>
        <w:t xml:space="preserve">. Her vil </w:t>
      </w:r>
      <w:r w:rsidRPr="00AC2A09">
        <w:rPr>
          <w:rFonts w:cstheme="minorHAnsi"/>
          <w:bCs/>
          <w:sz w:val="24"/>
          <w:szCs w:val="24"/>
        </w:rPr>
        <w:t xml:space="preserve">stemmer fra Syd blive inddraget gennem </w:t>
      </w:r>
      <w:r w:rsidR="00A00E11" w:rsidRPr="00AC2A09">
        <w:rPr>
          <w:rFonts w:cstheme="minorHAnsi"/>
          <w:bCs/>
          <w:sz w:val="24"/>
          <w:szCs w:val="24"/>
        </w:rPr>
        <w:t xml:space="preserve">kreative produkter udarbejdet af unge i Zambia, Ghana og Kenya, og de danske unge vil også selv få mulighed for at udtrykke sig kreativt. </w:t>
      </w:r>
    </w:p>
    <w:p w14:paraId="70A70D50" w14:textId="77777777" w:rsidR="007A14EE" w:rsidRPr="00AC2A09" w:rsidRDefault="007A14EE" w:rsidP="00C5721E">
      <w:pPr>
        <w:pStyle w:val="Ingenafstand"/>
        <w:rPr>
          <w:rFonts w:cstheme="minorHAnsi"/>
          <w:bCs/>
          <w:sz w:val="24"/>
          <w:szCs w:val="24"/>
        </w:rPr>
      </w:pPr>
    </w:p>
    <w:p w14:paraId="6A4D6B49" w14:textId="77777777" w:rsidR="00C5721E" w:rsidRPr="00AC2A09" w:rsidRDefault="00C5721E" w:rsidP="00C5721E">
      <w:pPr>
        <w:pStyle w:val="Ingenafstand"/>
        <w:rPr>
          <w:rFonts w:cstheme="minorHAnsi"/>
          <w:bCs/>
          <w:sz w:val="24"/>
          <w:szCs w:val="24"/>
        </w:rPr>
      </w:pPr>
      <w:r w:rsidRPr="00AC2A09">
        <w:rPr>
          <w:rFonts w:cstheme="minorHAnsi"/>
          <w:bCs/>
          <w:sz w:val="24"/>
          <w:szCs w:val="24"/>
        </w:rPr>
        <w:t xml:space="preserve">Ud fra sparring med boligsociale medarbejdere fra boligområdet Vejlby Vest i Århus ved vi, at størstedelen af de unge ikke på nuværende tidspunkt er engageret i den globale agenda. Vi har derfor valgt at betragte de unge som værende udenfor eller på laveste trin af engagementspyramiden. Målet med dette projekt er derfor at flytte de unge flere niveauer op ad engagementspyramiden og dermed fremme deltagelse ved at: </w:t>
      </w:r>
    </w:p>
    <w:p w14:paraId="3719B546" w14:textId="77777777" w:rsidR="00C5721E" w:rsidRPr="00AC2A09" w:rsidRDefault="00C5721E" w:rsidP="00C5721E">
      <w:pPr>
        <w:pStyle w:val="Ingenafstand"/>
        <w:rPr>
          <w:rFonts w:cstheme="minorHAnsi"/>
          <w:bCs/>
          <w:sz w:val="24"/>
          <w:szCs w:val="24"/>
        </w:rPr>
      </w:pPr>
    </w:p>
    <w:p w14:paraId="704C0B87" w14:textId="0565A3E7" w:rsidR="00C5721E" w:rsidRPr="00AC2A09" w:rsidRDefault="00C5721E" w:rsidP="00C5721E">
      <w:pPr>
        <w:pStyle w:val="Ingenafstand"/>
        <w:rPr>
          <w:rFonts w:cstheme="minorHAnsi"/>
          <w:bCs/>
          <w:sz w:val="24"/>
          <w:szCs w:val="24"/>
        </w:rPr>
      </w:pPr>
      <w:r w:rsidRPr="00AC2A09">
        <w:rPr>
          <w:rFonts w:cstheme="minorHAnsi"/>
          <w:b/>
          <w:sz w:val="24"/>
          <w:szCs w:val="24"/>
        </w:rPr>
        <w:t xml:space="preserve">1) </w:t>
      </w:r>
      <w:r w:rsidRPr="00AC2A09">
        <w:rPr>
          <w:rFonts w:cstheme="minorHAnsi"/>
          <w:bCs/>
          <w:sz w:val="24"/>
          <w:szCs w:val="24"/>
        </w:rPr>
        <w:t xml:space="preserve">Udvikle og afholde et workshopforløb for 50-60 danske unge, hvor de engageres i udviklingssamarbejde og Verdensmålene </w:t>
      </w:r>
      <w:r w:rsidR="00CF5BFF" w:rsidRPr="00AC2A09">
        <w:rPr>
          <w:rFonts w:cstheme="minorHAnsi"/>
          <w:bCs/>
          <w:sz w:val="24"/>
          <w:szCs w:val="24"/>
        </w:rPr>
        <w:t>gennem</w:t>
      </w:r>
      <w:r w:rsidRPr="00AC2A09">
        <w:rPr>
          <w:rFonts w:cstheme="minorHAnsi"/>
          <w:bCs/>
          <w:sz w:val="24"/>
          <w:szCs w:val="24"/>
        </w:rPr>
        <w:t xml:space="preserve"> 3 udvalgte tematikker</w:t>
      </w:r>
      <w:r w:rsidR="00CF5BFF" w:rsidRPr="00AC2A09">
        <w:rPr>
          <w:rFonts w:cstheme="minorHAnsi"/>
          <w:bCs/>
          <w:sz w:val="24"/>
          <w:szCs w:val="24"/>
        </w:rPr>
        <w:t>,</w:t>
      </w:r>
      <w:r w:rsidRPr="00AC2A09">
        <w:rPr>
          <w:rFonts w:cstheme="minorHAnsi"/>
          <w:bCs/>
          <w:sz w:val="24"/>
          <w:szCs w:val="24"/>
        </w:rPr>
        <w:t xml:space="preserve"> som går på tværs af de to organisationers arbejde i Zambia, Ghana og Kenya. </w:t>
      </w:r>
    </w:p>
    <w:p w14:paraId="306336BA" w14:textId="66C657BB" w:rsidR="00C5721E" w:rsidRPr="00AC2A09" w:rsidRDefault="00C5721E" w:rsidP="00C5721E">
      <w:pPr>
        <w:pStyle w:val="Ingenafstand"/>
        <w:rPr>
          <w:rFonts w:cstheme="minorHAnsi"/>
          <w:bCs/>
          <w:sz w:val="24"/>
          <w:szCs w:val="24"/>
        </w:rPr>
      </w:pPr>
      <w:r w:rsidRPr="00AC2A09">
        <w:rPr>
          <w:rFonts w:cstheme="minorHAnsi"/>
          <w:b/>
          <w:sz w:val="24"/>
          <w:szCs w:val="24"/>
        </w:rPr>
        <w:t>2)</w:t>
      </w:r>
      <w:r w:rsidRPr="00AC2A09">
        <w:rPr>
          <w:rFonts w:cstheme="minorHAnsi"/>
          <w:bCs/>
          <w:sz w:val="24"/>
          <w:szCs w:val="24"/>
        </w:rPr>
        <w:t xml:space="preserve"> Bruge kreative udtryk (rap og </w:t>
      </w:r>
      <w:r w:rsidR="00CF5BFF" w:rsidRPr="00AC2A09">
        <w:rPr>
          <w:rFonts w:cstheme="minorHAnsi"/>
          <w:bCs/>
          <w:sz w:val="24"/>
          <w:szCs w:val="24"/>
        </w:rPr>
        <w:t>story slam</w:t>
      </w:r>
      <w:r w:rsidRPr="00AC2A09">
        <w:rPr>
          <w:rFonts w:cstheme="minorHAnsi"/>
          <w:bCs/>
          <w:sz w:val="24"/>
          <w:szCs w:val="24"/>
        </w:rPr>
        <w:t xml:space="preserve">) som redskaber til at få de unge til at udtrykke egne perspektiver og holdninger relateret til de udvalgte tematikker i workshopforløbet. </w:t>
      </w:r>
    </w:p>
    <w:p w14:paraId="69373AA2" w14:textId="2F063B93" w:rsidR="00C5721E" w:rsidRPr="00AC2A09" w:rsidRDefault="00C5721E" w:rsidP="00C5721E">
      <w:pPr>
        <w:pStyle w:val="Ingenafstand"/>
        <w:rPr>
          <w:rFonts w:cstheme="minorHAnsi"/>
          <w:bCs/>
          <w:sz w:val="24"/>
          <w:szCs w:val="24"/>
        </w:rPr>
      </w:pPr>
      <w:r w:rsidRPr="00AC2A09">
        <w:rPr>
          <w:rFonts w:cstheme="minorHAnsi"/>
          <w:b/>
          <w:sz w:val="24"/>
          <w:szCs w:val="24"/>
        </w:rPr>
        <w:t>3)</w:t>
      </w:r>
      <w:r w:rsidRPr="00AC2A09">
        <w:rPr>
          <w:rFonts w:cstheme="minorHAnsi"/>
          <w:bCs/>
          <w:sz w:val="24"/>
          <w:szCs w:val="24"/>
        </w:rPr>
        <w:t xml:space="preserve"> Involvere boligsociale medarbejdere dels som samarbejdspartnere ift. at identificere, rekruttere og fastholde ambassadører og unge fra boligområderne og dels som målgruppe </w:t>
      </w:r>
      <w:r w:rsidR="00B84AB0" w:rsidRPr="00AC2A09">
        <w:rPr>
          <w:rFonts w:cstheme="minorHAnsi"/>
          <w:bCs/>
          <w:sz w:val="24"/>
          <w:szCs w:val="24"/>
        </w:rPr>
        <w:t xml:space="preserve">ift. </w:t>
      </w:r>
      <w:r w:rsidRPr="00AC2A09">
        <w:rPr>
          <w:rFonts w:cstheme="minorHAnsi"/>
          <w:bCs/>
          <w:sz w:val="24"/>
          <w:szCs w:val="24"/>
        </w:rPr>
        <w:t xml:space="preserve">at </w:t>
      </w:r>
      <w:r w:rsidR="00B84AB0" w:rsidRPr="00AC2A09">
        <w:rPr>
          <w:rFonts w:cstheme="minorHAnsi"/>
          <w:bCs/>
          <w:sz w:val="24"/>
          <w:szCs w:val="24"/>
        </w:rPr>
        <w:t>blive engageret i</w:t>
      </w:r>
      <w:r w:rsidRPr="00AC2A09">
        <w:rPr>
          <w:rFonts w:cstheme="minorHAnsi"/>
          <w:bCs/>
          <w:sz w:val="24"/>
          <w:szCs w:val="24"/>
        </w:rPr>
        <w:t xml:space="preserve"> udviklingssamarbejde og Verdensmålene. </w:t>
      </w:r>
    </w:p>
    <w:p w14:paraId="06D15A7B" w14:textId="00D9DAC6" w:rsidR="00C5721E" w:rsidRPr="00AC2A09" w:rsidRDefault="00C5721E" w:rsidP="00C5721E">
      <w:pPr>
        <w:pStyle w:val="Ingenafstand"/>
        <w:rPr>
          <w:rFonts w:cstheme="minorHAnsi"/>
          <w:bCs/>
          <w:sz w:val="24"/>
          <w:szCs w:val="24"/>
        </w:rPr>
      </w:pPr>
      <w:r w:rsidRPr="00AC2A09">
        <w:rPr>
          <w:rFonts w:cstheme="minorHAnsi"/>
          <w:b/>
          <w:sz w:val="24"/>
          <w:szCs w:val="24"/>
        </w:rPr>
        <w:t>4)</w:t>
      </w:r>
      <w:r w:rsidRPr="00AC2A09">
        <w:rPr>
          <w:rFonts w:cstheme="minorHAnsi"/>
          <w:bCs/>
          <w:sz w:val="24"/>
          <w:szCs w:val="24"/>
        </w:rPr>
        <w:t xml:space="preserve"> Identificere og engagere 2-3 ambassadører fra hvert boligområde. Ambassadørerne skal bidrage til rekruttering og fastholdelse af unge i projektet. </w:t>
      </w:r>
    </w:p>
    <w:p w14:paraId="2888DD4D" w14:textId="77777777" w:rsidR="00C5721E" w:rsidRPr="00AC2A09" w:rsidRDefault="00C5721E" w:rsidP="00C5721E">
      <w:pPr>
        <w:pStyle w:val="Ingenafstand"/>
        <w:rPr>
          <w:rFonts w:cstheme="minorHAnsi"/>
          <w:bCs/>
          <w:sz w:val="24"/>
          <w:szCs w:val="24"/>
        </w:rPr>
      </w:pPr>
    </w:p>
    <w:p w14:paraId="259EAACA" w14:textId="77777777" w:rsidR="00C5721E" w:rsidRPr="00AC2A09" w:rsidRDefault="00C5721E" w:rsidP="00C5721E">
      <w:pPr>
        <w:pStyle w:val="Ingenafstand"/>
        <w:rPr>
          <w:rFonts w:cstheme="minorHAnsi"/>
          <w:bCs/>
          <w:sz w:val="24"/>
          <w:szCs w:val="24"/>
        </w:rPr>
      </w:pPr>
      <w:r w:rsidRPr="00AC2A09">
        <w:rPr>
          <w:rFonts w:cstheme="minorHAnsi"/>
          <w:bCs/>
          <w:sz w:val="24"/>
          <w:szCs w:val="24"/>
        </w:rPr>
        <w:t xml:space="preserve">Målet med projektet er også at flytte ambassadører og de boligsociale medarbejdere op til et niveau på engagementspyramiden, hvor de kan understøtte, inddrage og facilitere initiativer med udviklingssamarbejde og Verdensmålene som omdrejningspunkt. </w:t>
      </w:r>
    </w:p>
    <w:p w14:paraId="530ADCBA" w14:textId="77777777" w:rsidR="00C5721E" w:rsidRPr="00AC2A09" w:rsidRDefault="00C5721E" w:rsidP="00C5721E">
      <w:pPr>
        <w:pStyle w:val="Ingenafstand"/>
        <w:rPr>
          <w:rFonts w:cstheme="minorHAnsi"/>
          <w:bCs/>
          <w:sz w:val="24"/>
          <w:szCs w:val="24"/>
        </w:rPr>
      </w:pPr>
    </w:p>
    <w:p w14:paraId="62C2A123" w14:textId="77777777" w:rsidR="00C5721E" w:rsidRPr="00AC2A09" w:rsidRDefault="00C5721E" w:rsidP="00C5721E">
      <w:pPr>
        <w:pStyle w:val="Ingenafstand"/>
        <w:rPr>
          <w:rFonts w:cstheme="minorHAnsi"/>
          <w:bCs/>
          <w:i/>
          <w:iCs/>
          <w:sz w:val="24"/>
          <w:szCs w:val="24"/>
        </w:rPr>
      </w:pPr>
      <w:r w:rsidRPr="00AC2A09">
        <w:rPr>
          <w:rFonts w:cstheme="minorHAnsi"/>
          <w:bCs/>
          <w:i/>
          <w:iCs/>
          <w:sz w:val="24"/>
          <w:szCs w:val="24"/>
        </w:rPr>
        <w:t>Hvordan vil indsatsen fremme målgruppens engagement og deltagelse omkring udviklingssamarbejde?</w:t>
      </w:r>
    </w:p>
    <w:p w14:paraId="7D705D8B" w14:textId="3D119BDD" w:rsidR="00C5721E" w:rsidRPr="00AC2A09" w:rsidRDefault="00C5721E" w:rsidP="00C5721E">
      <w:pPr>
        <w:pStyle w:val="Ingenafstand"/>
        <w:rPr>
          <w:rFonts w:cstheme="minorHAnsi"/>
          <w:bCs/>
          <w:sz w:val="24"/>
          <w:szCs w:val="24"/>
        </w:rPr>
      </w:pPr>
      <w:r w:rsidRPr="00AC2A09">
        <w:rPr>
          <w:rFonts w:cstheme="minorHAnsi"/>
          <w:bCs/>
          <w:sz w:val="24"/>
          <w:szCs w:val="24"/>
        </w:rPr>
        <w:t xml:space="preserve">De unges deltagelse og engagement forventes </w:t>
      </w:r>
      <w:r w:rsidR="00B84AB0" w:rsidRPr="00AC2A09">
        <w:rPr>
          <w:rFonts w:cstheme="minorHAnsi"/>
          <w:bCs/>
          <w:sz w:val="24"/>
          <w:szCs w:val="24"/>
        </w:rPr>
        <w:t xml:space="preserve">at blive </w:t>
      </w:r>
      <w:r w:rsidRPr="00AC2A09">
        <w:rPr>
          <w:rFonts w:cstheme="minorHAnsi"/>
          <w:bCs/>
          <w:sz w:val="24"/>
          <w:szCs w:val="24"/>
        </w:rPr>
        <w:t xml:space="preserve">fremmet ved at gøre brug af særligt to </w:t>
      </w:r>
      <w:r w:rsidR="00B84AB0" w:rsidRPr="00AC2A09">
        <w:rPr>
          <w:rFonts w:cstheme="minorHAnsi"/>
          <w:bCs/>
          <w:sz w:val="24"/>
          <w:szCs w:val="24"/>
        </w:rPr>
        <w:t>elementer</w:t>
      </w:r>
      <w:r w:rsidRPr="00AC2A09">
        <w:rPr>
          <w:rFonts w:cstheme="minorHAnsi"/>
          <w:bCs/>
          <w:sz w:val="24"/>
          <w:szCs w:val="24"/>
        </w:rPr>
        <w:t xml:space="preserve"> gennem workshopforløbet: kreative produkter udviklet af unge i Ghana, Kenya og Zambia og ved, at de danske unge selv får mulighed for at udtrykke deres tanker og holdninger gennem rap og </w:t>
      </w:r>
      <w:r w:rsidR="00B84AB0" w:rsidRPr="00AC2A09">
        <w:rPr>
          <w:rFonts w:cstheme="minorHAnsi"/>
          <w:bCs/>
          <w:sz w:val="24"/>
          <w:szCs w:val="24"/>
        </w:rPr>
        <w:t>story slam</w:t>
      </w:r>
      <w:r w:rsidRPr="00AC2A09">
        <w:rPr>
          <w:rFonts w:cstheme="minorHAnsi"/>
          <w:bCs/>
          <w:sz w:val="24"/>
          <w:szCs w:val="24"/>
        </w:rPr>
        <w:t xml:space="preserve">. De kreative redskaber bruges dermed til at løfte de unges stemmer op på et niveau, hvor de kan få indflydelse samtidig med, at den enkelte styrkes. </w:t>
      </w:r>
    </w:p>
    <w:p w14:paraId="5AC1A318" w14:textId="77777777" w:rsidR="00C5721E" w:rsidRPr="00AC2A09" w:rsidRDefault="00C5721E" w:rsidP="00C5721E">
      <w:pPr>
        <w:pStyle w:val="Ingenafstand"/>
        <w:rPr>
          <w:rFonts w:cstheme="minorHAnsi"/>
          <w:bCs/>
          <w:sz w:val="24"/>
          <w:szCs w:val="24"/>
        </w:rPr>
      </w:pPr>
    </w:p>
    <w:p w14:paraId="519AA476" w14:textId="0EF9C532" w:rsidR="00C5721E" w:rsidRPr="00AC2A09" w:rsidRDefault="00C5721E" w:rsidP="00C5721E">
      <w:pPr>
        <w:pStyle w:val="Ingenafstand"/>
        <w:rPr>
          <w:rFonts w:cstheme="minorHAnsi"/>
          <w:bCs/>
          <w:sz w:val="24"/>
          <w:szCs w:val="24"/>
        </w:rPr>
      </w:pPr>
      <w:r w:rsidRPr="00AC2A09">
        <w:rPr>
          <w:rFonts w:cstheme="minorHAnsi"/>
          <w:bCs/>
          <w:sz w:val="24"/>
          <w:szCs w:val="24"/>
        </w:rPr>
        <w:t xml:space="preserve">De kreative produkter (sange, digte, kunst) fra Zambia, Kenya og Ghana </w:t>
      </w:r>
      <w:r w:rsidR="00A6245C" w:rsidRPr="00AC2A09">
        <w:rPr>
          <w:rFonts w:cstheme="minorHAnsi"/>
          <w:bCs/>
          <w:sz w:val="24"/>
          <w:szCs w:val="24"/>
        </w:rPr>
        <w:t>og</w:t>
      </w:r>
      <w:r w:rsidRPr="00AC2A09">
        <w:rPr>
          <w:rFonts w:cstheme="minorHAnsi"/>
          <w:bCs/>
          <w:sz w:val="24"/>
          <w:szCs w:val="24"/>
        </w:rPr>
        <w:t xml:space="preserve"> de udvalgte tematikker tænkes at kunne skabe en grad af genkendelighed og identifikation</w:t>
      </w:r>
      <w:r w:rsidR="00A6245C" w:rsidRPr="00AC2A09">
        <w:rPr>
          <w:rFonts w:cstheme="minorHAnsi"/>
          <w:bCs/>
          <w:sz w:val="24"/>
          <w:szCs w:val="24"/>
        </w:rPr>
        <w:t>,</w:t>
      </w:r>
      <w:r w:rsidRPr="00AC2A09">
        <w:rPr>
          <w:rFonts w:cstheme="minorHAnsi"/>
          <w:bCs/>
          <w:sz w:val="24"/>
          <w:szCs w:val="24"/>
        </w:rPr>
        <w:t xml:space="preserve"> der kan få komplekse globale problemstillinger til at blive konkrete og nærværende. De udvalgte tematikker for workshopforløbene </w:t>
      </w:r>
      <w:r w:rsidR="00A6245C" w:rsidRPr="00AC2A09">
        <w:rPr>
          <w:rFonts w:cstheme="minorHAnsi"/>
          <w:bCs/>
          <w:sz w:val="24"/>
          <w:szCs w:val="24"/>
        </w:rPr>
        <w:t>vil være</w:t>
      </w:r>
      <w:r w:rsidRPr="00AC2A09">
        <w:rPr>
          <w:rFonts w:cstheme="minorHAnsi"/>
          <w:bCs/>
          <w:sz w:val="24"/>
          <w:szCs w:val="24"/>
        </w:rPr>
        <w:t xml:space="preserve">; ‘At være på kanten af samfundet’, ‘Stigmatisering og diskrimination’ og ‘At mangle en stemme’. Baggrunden for flere af </w:t>
      </w:r>
      <w:r w:rsidR="00A6245C" w:rsidRPr="00AC2A09">
        <w:rPr>
          <w:rFonts w:cstheme="minorHAnsi"/>
          <w:bCs/>
          <w:sz w:val="24"/>
          <w:szCs w:val="24"/>
        </w:rPr>
        <w:t>disse</w:t>
      </w:r>
      <w:r w:rsidRPr="00AC2A09">
        <w:rPr>
          <w:rFonts w:cstheme="minorHAnsi"/>
          <w:bCs/>
          <w:sz w:val="24"/>
          <w:szCs w:val="24"/>
        </w:rPr>
        <w:t xml:space="preserve"> tematikker hænger ofte sammen med mere komplekse lokale og globale problemstillinger såsom fattigdom, høj arbejdsløshed blandt </w:t>
      </w:r>
      <w:r w:rsidRPr="00AC2A09">
        <w:rPr>
          <w:rFonts w:cstheme="minorHAnsi"/>
          <w:bCs/>
          <w:sz w:val="24"/>
          <w:szCs w:val="24"/>
        </w:rPr>
        <w:lastRenderedPageBreak/>
        <w:t xml:space="preserve">unge, dårlige uddannelsesmuligheder og ulighed mellem kønnene. Tematikkerne linker derfor sammen med op til flere </w:t>
      </w:r>
      <w:r w:rsidR="00A6245C" w:rsidRPr="00AC2A09">
        <w:rPr>
          <w:rFonts w:cstheme="minorHAnsi"/>
          <w:bCs/>
          <w:sz w:val="24"/>
          <w:szCs w:val="24"/>
        </w:rPr>
        <w:t>af V</w:t>
      </w:r>
      <w:r w:rsidRPr="00AC2A09">
        <w:rPr>
          <w:rFonts w:cstheme="minorHAnsi"/>
          <w:bCs/>
          <w:sz w:val="24"/>
          <w:szCs w:val="24"/>
        </w:rPr>
        <w:t>erdensmål</w:t>
      </w:r>
      <w:r w:rsidR="00A6245C" w:rsidRPr="00AC2A09">
        <w:rPr>
          <w:rFonts w:cstheme="minorHAnsi"/>
          <w:bCs/>
          <w:sz w:val="24"/>
          <w:szCs w:val="24"/>
        </w:rPr>
        <w:t>ene,</w:t>
      </w:r>
      <w:r w:rsidRPr="00AC2A09">
        <w:rPr>
          <w:rFonts w:cstheme="minorHAnsi"/>
          <w:bCs/>
          <w:sz w:val="24"/>
          <w:szCs w:val="24"/>
        </w:rPr>
        <w:t xml:space="preserve"> som også vil blive inkluderet i workshopforløbet. </w:t>
      </w:r>
    </w:p>
    <w:p w14:paraId="34A42D6B" w14:textId="77777777" w:rsidR="00C5721E" w:rsidRPr="00AC2A09" w:rsidRDefault="00C5721E" w:rsidP="00C5721E">
      <w:pPr>
        <w:pStyle w:val="Ingenafstand"/>
        <w:rPr>
          <w:rFonts w:cstheme="minorHAnsi"/>
          <w:bCs/>
          <w:sz w:val="24"/>
          <w:szCs w:val="24"/>
        </w:rPr>
      </w:pPr>
    </w:p>
    <w:p w14:paraId="10BC7767" w14:textId="20EFF028" w:rsidR="00C5721E" w:rsidRPr="00AC2A09" w:rsidRDefault="00A6245C" w:rsidP="00C5721E">
      <w:pPr>
        <w:pStyle w:val="Ingenafstand"/>
        <w:rPr>
          <w:rFonts w:cstheme="minorHAnsi"/>
          <w:bCs/>
          <w:sz w:val="24"/>
          <w:szCs w:val="24"/>
        </w:rPr>
      </w:pPr>
      <w:r w:rsidRPr="00AC2A09">
        <w:rPr>
          <w:rFonts w:cstheme="minorHAnsi"/>
          <w:bCs/>
          <w:sz w:val="24"/>
          <w:szCs w:val="24"/>
        </w:rPr>
        <w:t>Mange af de unge i boligområderne er interesseret i rap</w:t>
      </w:r>
      <w:r w:rsidR="00E760BE" w:rsidRPr="00AC2A09">
        <w:rPr>
          <w:rFonts w:cstheme="minorHAnsi"/>
          <w:bCs/>
          <w:sz w:val="24"/>
          <w:szCs w:val="24"/>
        </w:rPr>
        <w:t>,</w:t>
      </w:r>
      <w:r w:rsidR="00C5721E" w:rsidRPr="00AC2A09">
        <w:rPr>
          <w:rFonts w:cstheme="minorHAnsi"/>
          <w:bCs/>
          <w:sz w:val="24"/>
          <w:szCs w:val="24"/>
        </w:rPr>
        <w:t xml:space="preserve"> og</w:t>
      </w:r>
      <w:r w:rsidR="00E760BE" w:rsidRPr="00AC2A09">
        <w:rPr>
          <w:rFonts w:cstheme="minorHAnsi"/>
          <w:bCs/>
          <w:sz w:val="24"/>
          <w:szCs w:val="24"/>
        </w:rPr>
        <w:t xml:space="preserve"> vi</w:t>
      </w:r>
      <w:r w:rsidR="00C5721E" w:rsidRPr="00AC2A09">
        <w:rPr>
          <w:rFonts w:cstheme="minorHAnsi"/>
          <w:bCs/>
          <w:sz w:val="24"/>
          <w:szCs w:val="24"/>
        </w:rPr>
        <w:t xml:space="preserve"> har derfor valgt</w:t>
      </w:r>
      <w:r w:rsidR="00E760BE" w:rsidRPr="00AC2A09">
        <w:rPr>
          <w:rFonts w:cstheme="minorHAnsi"/>
          <w:bCs/>
          <w:sz w:val="24"/>
          <w:szCs w:val="24"/>
        </w:rPr>
        <w:t xml:space="preserve"> at fokusere på </w:t>
      </w:r>
      <w:r w:rsidR="00C5721E" w:rsidRPr="00AC2A09">
        <w:rPr>
          <w:rFonts w:cstheme="minorHAnsi"/>
          <w:bCs/>
          <w:sz w:val="24"/>
          <w:szCs w:val="24"/>
        </w:rPr>
        <w:t>denne udtryksform</w:t>
      </w:r>
      <w:r w:rsidR="00E760BE" w:rsidRPr="00AC2A09">
        <w:rPr>
          <w:rFonts w:cstheme="minorHAnsi"/>
          <w:bCs/>
          <w:sz w:val="24"/>
          <w:szCs w:val="24"/>
        </w:rPr>
        <w:t xml:space="preserve"> i projektet sammen med story slam</w:t>
      </w:r>
      <w:r w:rsidR="00C5721E" w:rsidRPr="00AC2A09">
        <w:rPr>
          <w:rFonts w:cstheme="minorHAnsi"/>
          <w:bCs/>
          <w:sz w:val="24"/>
          <w:szCs w:val="24"/>
        </w:rPr>
        <w:t xml:space="preserve">. Gennem den rap og </w:t>
      </w:r>
      <w:r w:rsidR="00E760BE" w:rsidRPr="00AC2A09">
        <w:rPr>
          <w:rFonts w:cstheme="minorHAnsi"/>
          <w:bCs/>
          <w:sz w:val="24"/>
          <w:szCs w:val="24"/>
        </w:rPr>
        <w:t>story slam, som</w:t>
      </w:r>
      <w:r w:rsidR="00C5721E" w:rsidRPr="00AC2A09">
        <w:rPr>
          <w:rFonts w:cstheme="minorHAnsi"/>
          <w:bCs/>
          <w:sz w:val="24"/>
          <w:szCs w:val="24"/>
        </w:rPr>
        <w:t xml:space="preserve"> de unge producerer</w:t>
      </w:r>
      <w:r w:rsidR="00E760BE" w:rsidRPr="00AC2A09">
        <w:rPr>
          <w:rFonts w:cstheme="minorHAnsi"/>
          <w:bCs/>
          <w:sz w:val="24"/>
          <w:szCs w:val="24"/>
        </w:rPr>
        <w:t>,</w:t>
      </w:r>
      <w:r w:rsidR="00C5721E" w:rsidRPr="00AC2A09">
        <w:rPr>
          <w:rFonts w:cstheme="minorHAnsi"/>
          <w:bCs/>
          <w:sz w:val="24"/>
          <w:szCs w:val="24"/>
        </w:rPr>
        <w:t xml:space="preserve"> får de ikke blot et mere indgående kendskab til udviklingsproblematikker</w:t>
      </w:r>
      <w:r w:rsidR="00E760BE" w:rsidRPr="00AC2A09">
        <w:rPr>
          <w:rFonts w:cstheme="minorHAnsi"/>
          <w:bCs/>
          <w:sz w:val="24"/>
          <w:szCs w:val="24"/>
        </w:rPr>
        <w:t xml:space="preserve"> og</w:t>
      </w:r>
      <w:r w:rsidR="00C5721E" w:rsidRPr="00AC2A09">
        <w:rPr>
          <w:rFonts w:cstheme="minorHAnsi"/>
          <w:bCs/>
          <w:sz w:val="24"/>
          <w:szCs w:val="24"/>
        </w:rPr>
        <w:t xml:space="preserve"> </w:t>
      </w:r>
      <w:r w:rsidR="00E760BE" w:rsidRPr="00AC2A09">
        <w:rPr>
          <w:rFonts w:cstheme="minorHAnsi"/>
          <w:bCs/>
          <w:sz w:val="24"/>
          <w:szCs w:val="24"/>
        </w:rPr>
        <w:t>-</w:t>
      </w:r>
      <w:r w:rsidR="00C5721E" w:rsidRPr="00AC2A09">
        <w:rPr>
          <w:rFonts w:cstheme="minorHAnsi"/>
          <w:bCs/>
          <w:sz w:val="24"/>
          <w:szCs w:val="24"/>
        </w:rPr>
        <w:t xml:space="preserve">løsninger </w:t>
      </w:r>
      <w:r w:rsidR="00E760BE" w:rsidRPr="00AC2A09">
        <w:rPr>
          <w:rFonts w:cstheme="minorHAnsi"/>
          <w:bCs/>
          <w:sz w:val="24"/>
          <w:szCs w:val="24"/>
        </w:rPr>
        <w:t>samt</w:t>
      </w:r>
      <w:r w:rsidR="00C5721E" w:rsidRPr="00AC2A09">
        <w:rPr>
          <w:rFonts w:cstheme="minorHAnsi"/>
          <w:bCs/>
          <w:sz w:val="24"/>
          <w:szCs w:val="24"/>
        </w:rPr>
        <w:t xml:space="preserve"> </w:t>
      </w:r>
      <w:r w:rsidR="00E760BE" w:rsidRPr="00AC2A09">
        <w:rPr>
          <w:rFonts w:cstheme="minorHAnsi"/>
          <w:bCs/>
          <w:sz w:val="24"/>
          <w:szCs w:val="24"/>
        </w:rPr>
        <w:t>V</w:t>
      </w:r>
      <w:r w:rsidR="00C5721E" w:rsidRPr="00AC2A09">
        <w:rPr>
          <w:rFonts w:cstheme="minorHAnsi"/>
          <w:bCs/>
          <w:sz w:val="24"/>
          <w:szCs w:val="24"/>
        </w:rPr>
        <w:t>erdensmålene, men mulighed for at danne egne tanker og holdninger</w:t>
      </w:r>
      <w:r w:rsidR="00E760BE" w:rsidRPr="00AC2A09">
        <w:rPr>
          <w:rFonts w:cstheme="minorHAnsi"/>
          <w:bCs/>
          <w:sz w:val="24"/>
          <w:szCs w:val="24"/>
        </w:rPr>
        <w:t>,</w:t>
      </w:r>
      <w:r w:rsidR="00C5721E" w:rsidRPr="00AC2A09">
        <w:rPr>
          <w:rFonts w:cstheme="minorHAnsi"/>
          <w:bCs/>
          <w:sz w:val="24"/>
          <w:szCs w:val="24"/>
        </w:rPr>
        <w:t xml:space="preserve"> som på sigt kan sætte dem i stand til at indgå som en aktiv og udøvende del af det bæredygtige udviklingssamarbejde (i større eller mindre grad). Ved at inddrage de boligsociale medarbejdere forvente</w:t>
      </w:r>
      <w:r w:rsidR="00E760BE" w:rsidRPr="00AC2A09">
        <w:rPr>
          <w:rFonts w:cstheme="minorHAnsi"/>
          <w:bCs/>
          <w:sz w:val="24"/>
          <w:szCs w:val="24"/>
        </w:rPr>
        <w:t>r</w:t>
      </w:r>
      <w:r w:rsidR="00C5721E" w:rsidRPr="00AC2A09">
        <w:rPr>
          <w:rFonts w:cstheme="minorHAnsi"/>
          <w:bCs/>
          <w:sz w:val="24"/>
          <w:szCs w:val="24"/>
        </w:rPr>
        <w:t xml:space="preserve"> </w:t>
      </w:r>
      <w:r w:rsidR="00E760BE" w:rsidRPr="00AC2A09">
        <w:rPr>
          <w:rFonts w:cstheme="minorHAnsi"/>
          <w:bCs/>
          <w:sz w:val="24"/>
          <w:szCs w:val="24"/>
        </w:rPr>
        <w:t>vi</w:t>
      </w:r>
      <w:r w:rsidR="00C5721E" w:rsidRPr="00AC2A09">
        <w:rPr>
          <w:rFonts w:cstheme="minorHAnsi"/>
          <w:bCs/>
          <w:sz w:val="24"/>
          <w:szCs w:val="24"/>
        </w:rPr>
        <w:t>, at indsigterne i</w:t>
      </w:r>
      <w:r w:rsidR="00E760BE" w:rsidRPr="00AC2A09">
        <w:rPr>
          <w:rFonts w:cstheme="minorHAnsi"/>
          <w:bCs/>
          <w:sz w:val="24"/>
          <w:szCs w:val="24"/>
        </w:rPr>
        <w:t xml:space="preserve"> og erfaringer med</w:t>
      </w:r>
      <w:r w:rsidR="00C5721E" w:rsidRPr="00AC2A09">
        <w:rPr>
          <w:rFonts w:cstheme="minorHAnsi"/>
          <w:bCs/>
          <w:sz w:val="24"/>
          <w:szCs w:val="24"/>
        </w:rPr>
        <w:t>, hvordan udviklingssamarbejde og Verdensmålene kan gøres nærværende og relevante i socialfagligt arbejde</w:t>
      </w:r>
      <w:r w:rsidR="00E760BE" w:rsidRPr="00AC2A09">
        <w:rPr>
          <w:rFonts w:cstheme="minorHAnsi"/>
          <w:bCs/>
          <w:sz w:val="24"/>
          <w:szCs w:val="24"/>
        </w:rPr>
        <w:t xml:space="preserve"> kan</w:t>
      </w:r>
      <w:r w:rsidR="00C5721E" w:rsidRPr="00AC2A09">
        <w:rPr>
          <w:rFonts w:cstheme="minorHAnsi"/>
          <w:bCs/>
          <w:sz w:val="24"/>
          <w:szCs w:val="24"/>
        </w:rPr>
        <w:t xml:space="preserve"> </w:t>
      </w:r>
      <w:r w:rsidR="00E760BE" w:rsidRPr="00AC2A09">
        <w:rPr>
          <w:rFonts w:cstheme="minorHAnsi"/>
          <w:bCs/>
          <w:sz w:val="24"/>
          <w:szCs w:val="24"/>
        </w:rPr>
        <w:t>anvendes i fremtidige aktiviteter</w:t>
      </w:r>
      <w:r w:rsidR="00C5721E" w:rsidRPr="00AC2A09">
        <w:rPr>
          <w:rFonts w:cstheme="minorHAnsi"/>
          <w:bCs/>
          <w:sz w:val="24"/>
          <w:szCs w:val="24"/>
        </w:rPr>
        <w:t xml:space="preserve">. De boligsociale medarbejderes kapacitet til at løfte forskellige initiativer med bæredygtig udvikling som fokus </w:t>
      </w:r>
      <w:r w:rsidR="00E760BE" w:rsidRPr="00AC2A09">
        <w:rPr>
          <w:rFonts w:cstheme="minorHAnsi"/>
          <w:bCs/>
          <w:sz w:val="24"/>
          <w:szCs w:val="24"/>
        </w:rPr>
        <w:t>styrkes</w:t>
      </w:r>
      <w:r w:rsidR="00C5721E" w:rsidRPr="00AC2A09">
        <w:rPr>
          <w:rFonts w:cstheme="minorHAnsi"/>
          <w:bCs/>
          <w:sz w:val="24"/>
          <w:szCs w:val="24"/>
        </w:rPr>
        <w:t xml:space="preserve"> gennem </w:t>
      </w:r>
      <w:proofErr w:type="gramStart"/>
      <w:r w:rsidR="00E760BE" w:rsidRPr="00AC2A09">
        <w:rPr>
          <w:rFonts w:cstheme="minorHAnsi"/>
          <w:bCs/>
          <w:sz w:val="24"/>
          <w:szCs w:val="24"/>
        </w:rPr>
        <w:t>projektet</w:t>
      </w:r>
      <w:proofErr w:type="gramEnd"/>
      <w:r w:rsidR="00C5721E" w:rsidRPr="00AC2A09">
        <w:rPr>
          <w:rFonts w:cstheme="minorHAnsi"/>
          <w:bCs/>
          <w:sz w:val="24"/>
          <w:szCs w:val="24"/>
        </w:rPr>
        <w:t xml:space="preserve"> ved at de aktivt inddrages i workshopforløbene. </w:t>
      </w:r>
      <w:r w:rsidR="00E760BE" w:rsidRPr="00AC2A09">
        <w:rPr>
          <w:rFonts w:cstheme="minorHAnsi"/>
          <w:bCs/>
          <w:sz w:val="24"/>
          <w:szCs w:val="24"/>
        </w:rPr>
        <w:t>Deres erfaringsopsamling vil også blive inddraget</w:t>
      </w:r>
      <w:r w:rsidR="00C5721E" w:rsidRPr="00AC2A09">
        <w:rPr>
          <w:rFonts w:cstheme="minorHAnsi"/>
          <w:bCs/>
          <w:sz w:val="24"/>
          <w:szCs w:val="24"/>
        </w:rPr>
        <w:t xml:space="preserve"> i netværk på tværs af boligområderne.</w:t>
      </w:r>
    </w:p>
    <w:p w14:paraId="3AA8D90C" w14:textId="77777777" w:rsidR="00234F94" w:rsidRPr="008028CE" w:rsidRDefault="00234F94" w:rsidP="00234F94">
      <w:pPr>
        <w:pStyle w:val="Ingenafstand"/>
        <w:ind w:left="45"/>
        <w:rPr>
          <w:bCs/>
        </w:rPr>
      </w:pPr>
    </w:p>
    <w:p w14:paraId="753F3A56" w14:textId="15B721AA" w:rsidR="006D414D" w:rsidRPr="00AC2A09" w:rsidRDefault="00FB1AAB" w:rsidP="00234F94">
      <w:pPr>
        <w:pStyle w:val="Ingenafstand"/>
        <w:ind w:left="45"/>
        <w:rPr>
          <w:b/>
          <w:sz w:val="24"/>
          <w:szCs w:val="24"/>
        </w:rPr>
      </w:pPr>
      <w:r w:rsidRPr="00AC2A09">
        <w:rPr>
          <w:b/>
          <w:sz w:val="24"/>
          <w:szCs w:val="24"/>
        </w:rPr>
        <w:t>B</w:t>
      </w:r>
      <w:r w:rsidR="006D414D" w:rsidRPr="00AC2A09">
        <w:rPr>
          <w:b/>
          <w:sz w:val="24"/>
          <w:szCs w:val="24"/>
        </w:rPr>
        <w:t>æredygtighed</w:t>
      </w:r>
    </w:p>
    <w:p w14:paraId="16947859" w14:textId="77777777" w:rsidR="00C5721E" w:rsidRPr="00AC2A09" w:rsidRDefault="00C5721E" w:rsidP="00C5721E">
      <w:pPr>
        <w:pStyle w:val="Ingenafstand"/>
        <w:rPr>
          <w:bCs/>
          <w:i/>
          <w:iCs/>
          <w:sz w:val="24"/>
          <w:szCs w:val="24"/>
        </w:rPr>
      </w:pPr>
      <w:r w:rsidRPr="00AC2A09">
        <w:rPr>
          <w:bCs/>
          <w:i/>
          <w:iCs/>
          <w:sz w:val="24"/>
          <w:szCs w:val="24"/>
        </w:rPr>
        <w:t xml:space="preserve">Social retfærdighed </w:t>
      </w:r>
    </w:p>
    <w:p w14:paraId="2D2DB4BA" w14:textId="3A498FF2" w:rsidR="00C5721E" w:rsidRPr="00AC2A09" w:rsidRDefault="00C5721E" w:rsidP="00C5721E">
      <w:pPr>
        <w:pStyle w:val="Ingenafstand"/>
        <w:rPr>
          <w:bCs/>
          <w:sz w:val="24"/>
          <w:szCs w:val="24"/>
        </w:rPr>
      </w:pPr>
      <w:r w:rsidRPr="00AC2A09">
        <w:rPr>
          <w:bCs/>
          <w:sz w:val="24"/>
          <w:szCs w:val="24"/>
        </w:rPr>
        <w:t xml:space="preserve">De grundlæggende værdier for både Ubumi og 100% bygger på FN’s menneskerettigheder, hvor individets ret til liv, sundhed og værdighed står i centrum for vores indsatser i Syd. Således er rettigheder udgangspunkt for organisationernes arbejde med social retfærdighed, hvilket kommer til udtryk i vores arbejde blandt andet ved at understøtte opfyldelse af grundlæggende behov (som mad og adgang til rent drikkevand) i fængslerne, ved at understøtte muligheder og livschancer hos gadebørn og unge </w:t>
      </w:r>
      <w:r w:rsidR="00E760BE" w:rsidRPr="00AC2A09">
        <w:rPr>
          <w:bCs/>
          <w:sz w:val="24"/>
          <w:szCs w:val="24"/>
        </w:rPr>
        <w:t>indsatte</w:t>
      </w:r>
      <w:r w:rsidRPr="00AC2A09">
        <w:rPr>
          <w:bCs/>
          <w:sz w:val="24"/>
          <w:szCs w:val="24"/>
        </w:rPr>
        <w:t xml:space="preserve"> og ved at anvende kreative redskaber til at hæve unges stemmer. Begge organisationer har dertil stort fokus på at inddrage ambassadører og frivillige i projekter i Syd, som gennem tildelte roller og ansvar får opbygget </w:t>
      </w:r>
      <w:r w:rsidR="00EE14C1" w:rsidRPr="00AC2A09">
        <w:rPr>
          <w:bCs/>
          <w:sz w:val="24"/>
          <w:szCs w:val="24"/>
        </w:rPr>
        <w:t>kapacitet, handlekraft</w:t>
      </w:r>
      <w:r w:rsidRPr="00AC2A09">
        <w:rPr>
          <w:bCs/>
          <w:sz w:val="24"/>
          <w:szCs w:val="24"/>
        </w:rPr>
        <w:t xml:space="preserve"> og oplever større frihed.  </w:t>
      </w:r>
    </w:p>
    <w:p w14:paraId="4D7B1F0F" w14:textId="77777777" w:rsidR="00C5721E" w:rsidRPr="00AC2A09" w:rsidRDefault="00C5721E" w:rsidP="00C5721E">
      <w:pPr>
        <w:pStyle w:val="Ingenafstand"/>
        <w:rPr>
          <w:bCs/>
          <w:sz w:val="24"/>
          <w:szCs w:val="24"/>
        </w:rPr>
      </w:pPr>
    </w:p>
    <w:p w14:paraId="61170B3A" w14:textId="4A6BC6DF" w:rsidR="00C5721E" w:rsidRPr="00AC2A09" w:rsidRDefault="00C5721E" w:rsidP="00C5721E">
      <w:pPr>
        <w:pStyle w:val="Ingenafstand"/>
        <w:rPr>
          <w:bCs/>
          <w:sz w:val="24"/>
          <w:szCs w:val="24"/>
        </w:rPr>
      </w:pPr>
      <w:r w:rsidRPr="00AC2A09">
        <w:rPr>
          <w:bCs/>
          <w:sz w:val="24"/>
          <w:szCs w:val="24"/>
        </w:rPr>
        <w:t xml:space="preserve">I udformningen af dette projekt har vi valgt at inkludere de unge som (en ny) målgruppe, hvilken vi, som tidligere beskrevet, antager at befinde sig udenfor eller på laveste trin af engagementspyramiden ift. engagement i udviklingssamarbejde og Verdensmålene. Samtidig er det vores antagelse, at de unges liv er præget af social (u)retfærdighed med færre muligheder for adgang til ressourcer og mindre anerkendelse, hvilket blandt andet giver sig udtryk i, at disse unge sjældent er engageret i den globale agenda og sjældent er en del af foreningslivet, inklusiv NGO’er. I dette projekt har </w:t>
      </w:r>
      <w:r w:rsidR="00EE14C1" w:rsidRPr="00AC2A09">
        <w:rPr>
          <w:bCs/>
          <w:sz w:val="24"/>
          <w:szCs w:val="24"/>
        </w:rPr>
        <w:t>Ubumi og 100%</w:t>
      </w:r>
      <w:r w:rsidRPr="00AC2A09">
        <w:rPr>
          <w:bCs/>
          <w:sz w:val="24"/>
          <w:szCs w:val="24"/>
        </w:rPr>
        <w:t xml:space="preserve"> derfor fokus på at anvende fælles tematikker fra arbejdet i Syd, som alle relaterer sig til social retfærdighed, for eksempel adgang til ressourcer (tematik ‘på kanten af samfundet’), frihed og anerkendelse (tematik ‘stigma og diskrimination) samt ligeværd og værdighed (tematik ‘at mangle en stemme’). Det er vores formodning, at de ovennævnte </w:t>
      </w:r>
      <w:proofErr w:type="gramStart"/>
      <w:r w:rsidRPr="00AC2A09">
        <w:rPr>
          <w:bCs/>
          <w:sz w:val="24"/>
          <w:szCs w:val="24"/>
        </w:rPr>
        <w:t>tematikker</w:t>
      </w:r>
      <w:proofErr w:type="gramEnd"/>
      <w:r w:rsidRPr="00AC2A09">
        <w:rPr>
          <w:bCs/>
          <w:sz w:val="24"/>
          <w:szCs w:val="24"/>
        </w:rPr>
        <w:t xml:space="preserve"> kan skabe en grad af genkendelighed for de unge, hvilket gør workshop</w:t>
      </w:r>
      <w:r w:rsidR="00EE14C1" w:rsidRPr="00AC2A09">
        <w:rPr>
          <w:bCs/>
          <w:sz w:val="24"/>
          <w:szCs w:val="24"/>
        </w:rPr>
        <w:t>forløbet</w:t>
      </w:r>
      <w:r w:rsidRPr="00AC2A09">
        <w:rPr>
          <w:bCs/>
          <w:sz w:val="24"/>
          <w:szCs w:val="24"/>
        </w:rPr>
        <w:t xml:space="preserve"> nærværende og relevant og sætter social retfærdighed på dagsordenen for de unge. Dertil afsluttes workshopforløbet med, at de unge kan få deres stemmer hørt</w:t>
      </w:r>
      <w:r w:rsidR="00EE14C1" w:rsidRPr="00AC2A09">
        <w:rPr>
          <w:bCs/>
          <w:sz w:val="24"/>
          <w:szCs w:val="24"/>
        </w:rPr>
        <w:t xml:space="preserve"> ved en performance for familie og venner</w:t>
      </w:r>
      <w:r w:rsidRPr="00AC2A09">
        <w:rPr>
          <w:bCs/>
          <w:sz w:val="24"/>
          <w:szCs w:val="24"/>
        </w:rPr>
        <w:t xml:space="preserve">. Med projektet ønsker vi, at de unge gennem arbejdet med vores tematikker og kreative redskaber kan blive engageret i udviklingssamarbejde og Verdensmålene og reflektere over deres egen situation og liv i forhold til blandt andet social retfærdighed. Desuden ønsker vi at opbygge netværk blandt de unge, og at inspirere og opbygge </w:t>
      </w:r>
      <w:r w:rsidRPr="00AC2A09">
        <w:rPr>
          <w:bCs/>
          <w:sz w:val="24"/>
          <w:szCs w:val="24"/>
        </w:rPr>
        <w:lastRenderedPageBreak/>
        <w:t xml:space="preserve">kapacitet hos de boligsociale medarbejdere, så de kan inddrage udviklingssamarbejde og Verdensmålene i fremtidige projekter.   </w:t>
      </w:r>
    </w:p>
    <w:p w14:paraId="4C169AC5" w14:textId="77777777" w:rsidR="00C5721E" w:rsidRPr="00AC2A09" w:rsidRDefault="00C5721E" w:rsidP="00C5721E">
      <w:pPr>
        <w:pStyle w:val="Ingenafstand"/>
        <w:rPr>
          <w:bCs/>
          <w:sz w:val="24"/>
          <w:szCs w:val="24"/>
        </w:rPr>
      </w:pPr>
    </w:p>
    <w:p w14:paraId="1A3C4438" w14:textId="77777777" w:rsidR="00C5721E" w:rsidRPr="00AC2A09" w:rsidRDefault="00C5721E" w:rsidP="00C5721E">
      <w:pPr>
        <w:pStyle w:val="Ingenafstand"/>
        <w:rPr>
          <w:bCs/>
          <w:i/>
          <w:iCs/>
          <w:sz w:val="24"/>
          <w:szCs w:val="24"/>
        </w:rPr>
      </w:pPr>
      <w:r w:rsidRPr="00AC2A09">
        <w:rPr>
          <w:bCs/>
          <w:i/>
          <w:iCs/>
          <w:sz w:val="24"/>
          <w:szCs w:val="24"/>
        </w:rPr>
        <w:t xml:space="preserve">Klima- og miljømæssig ansvarlighed </w:t>
      </w:r>
    </w:p>
    <w:p w14:paraId="4A9F6038" w14:textId="5B36A5B3" w:rsidR="00C5721E" w:rsidRPr="00AC2A09" w:rsidRDefault="00C5721E" w:rsidP="00C5721E">
      <w:pPr>
        <w:pStyle w:val="Ingenafstand"/>
        <w:rPr>
          <w:bCs/>
          <w:sz w:val="24"/>
          <w:szCs w:val="24"/>
        </w:rPr>
      </w:pPr>
      <w:r w:rsidRPr="00AC2A09">
        <w:rPr>
          <w:bCs/>
          <w:sz w:val="24"/>
          <w:szCs w:val="24"/>
        </w:rPr>
        <w:t xml:space="preserve">Begge organisationer har fokus på bæredygtige løsninger i deres arbejde i Syd, for eksempel etablerer Ubumi store køkkenhaver til bæredygtig produktion af fødevarer til særligt sårbare indsatte. </w:t>
      </w:r>
      <w:r w:rsidR="00EE14C1" w:rsidRPr="00AC2A09">
        <w:rPr>
          <w:bCs/>
          <w:sz w:val="24"/>
          <w:szCs w:val="24"/>
        </w:rPr>
        <w:t>Desuden</w:t>
      </w:r>
      <w:r w:rsidRPr="00AC2A09">
        <w:rPr>
          <w:bCs/>
          <w:sz w:val="24"/>
          <w:szCs w:val="24"/>
        </w:rPr>
        <w:t xml:space="preserve"> har begge organisationer fokus på at planlægge monitorering og aktiviteter i Syd, </w:t>
      </w:r>
      <w:proofErr w:type="gramStart"/>
      <w:r w:rsidRPr="00AC2A09">
        <w:rPr>
          <w:bCs/>
          <w:sz w:val="24"/>
          <w:szCs w:val="24"/>
        </w:rPr>
        <w:t>således at</w:t>
      </w:r>
      <w:proofErr w:type="gramEnd"/>
      <w:r w:rsidRPr="00AC2A09">
        <w:rPr>
          <w:bCs/>
          <w:sz w:val="24"/>
          <w:szCs w:val="24"/>
        </w:rPr>
        <w:t xml:space="preserve"> flyrejser begrænses mest muligt, ligesom begge organisationer arbejder tæt sammen med lokale partnerorganisationer, som også løbende monitorerer organisatione</w:t>
      </w:r>
      <w:r w:rsidR="00EE14C1" w:rsidRPr="00AC2A09">
        <w:rPr>
          <w:bCs/>
          <w:sz w:val="24"/>
          <w:szCs w:val="24"/>
        </w:rPr>
        <w:t>r</w:t>
      </w:r>
      <w:r w:rsidRPr="00AC2A09">
        <w:rPr>
          <w:bCs/>
          <w:sz w:val="24"/>
          <w:szCs w:val="24"/>
        </w:rPr>
        <w:t>n</w:t>
      </w:r>
      <w:r w:rsidR="00EE14C1" w:rsidRPr="00AC2A09">
        <w:rPr>
          <w:bCs/>
          <w:sz w:val="24"/>
          <w:szCs w:val="24"/>
        </w:rPr>
        <w:t>e</w:t>
      </w:r>
      <w:r w:rsidRPr="00AC2A09">
        <w:rPr>
          <w:bCs/>
          <w:sz w:val="24"/>
          <w:szCs w:val="24"/>
        </w:rPr>
        <w:t>s projekter. I dette projekt vil vi vise klima- og miljømæssig ansvarlighed ved at rejse med tog til Århus</w:t>
      </w:r>
      <w:r w:rsidR="00EE14C1" w:rsidRPr="00AC2A09">
        <w:rPr>
          <w:bCs/>
          <w:sz w:val="24"/>
          <w:szCs w:val="24"/>
        </w:rPr>
        <w:t xml:space="preserve"> og</w:t>
      </w:r>
      <w:r w:rsidRPr="00AC2A09">
        <w:rPr>
          <w:bCs/>
          <w:sz w:val="24"/>
          <w:szCs w:val="24"/>
        </w:rPr>
        <w:t xml:space="preserve"> ved at begrænse rejser med tog ved at holde nogle møder online og ved at tænke flere møder/aktiviteter ind under samme rejse. Derudover vil workshopforløbene være lokalt forankrede, </w:t>
      </w:r>
      <w:proofErr w:type="gramStart"/>
      <w:r w:rsidRPr="00AC2A09">
        <w:rPr>
          <w:bCs/>
          <w:sz w:val="24"/>
          <w:szCs w:val="24"/>
        </w:rPr>
        <w:t>således at</w:t>
      </w:r>
      <w:proofErr w:type="gramEnd"/>
      <w:r w:rsidRPr="00AC2A09">
        <w:rPr>
          <w:bCs/>
          <w:sz w:val="24"/>
          <w:szCs w:val="24"/>
        </w:rPr>
        <w:t xml:space="preserve"> de unge ikke skal rejse for at deltage. Endelig vil vi inkludere Verdensmål 13 (Klimaindsats) gennem vores tematikker, hvor relevant, f.eks. ved at drøfte udfordringerne ved at forholde sig til klima- og miljømæssig ansvarlighed, hvis ens basale behov ikke er opfyldt. Gennem inddragelse af Verdensmål 13 i forbindelse med tematikker i workshopforløbene (og betydningen af dette Verdensmål for de unge på et individuelt plan) ønsker vi at påvirke de unge til at identificere og træffe mere klima- og miljømæssige ansvarlige valg fremover. </w:t>
      </w:r>
    </w:p>
    <w:p w14:paraId="0A6A051C" w14:textId="77777777" w:rsidR="00C5721E" w:rsidRPr="00D2528F" w:rsidRDefault="00C5721E" w:rsidP="007D6511">
      <w:pPr>
        <w:pStyle w:val="Ingenafstand"/>
        <w:rPr>
          <w:b/>
        </w:rPr>
      </w:pPr>
    </w:p>
    <w:p w14:paraId="260020C6" w14:textId="77777777" w:rsidR="007D6511" w:rsidRPr="00D2528F" w:rsidRDefault="007D6511" w:rsidP="007D6511">
      <w:pPr>
        <w:pStyle w:val="Listeafsnit"/>
        <w:widowControl/>
        <w:numPr>
          <w:ilvl w:val="0"/>
          <w:numId w:val="11"/>
        </w:numPr>
        <w:spacing w:after="0" w:line="240" w:lineRule="auto"/>
        <w:rPr>
          <w:b/>
          <w:lang w:val="da-DK"/>
        </w:rPr>
      </w:pPr>
      <w:r w:rsidRPr="00D2528F">
        <w:rPr>
          <w:b/>
          <w:lang w:val="da-DK"/>
        </w:rPr>
        <w:t>Den ansøgende organisation og andre organisationer/aktører (vores udgangspunkt)</w:t>
      </w:r>
    </w:p>
    <w:p w14:paraId="620830B0" w14:textId="586B1821" w:rsidR="00FC356C" w:rsidRDefault="00C5721E" w:rsidP="00FC356C">
      <w:pPr>
        <w:rPr>
          <w:rFonts w:cstheme="minorHAnsi"/>
        </w:rPr>
      </w:pPr>
      <w:r w:rsidRPr="00C5721E">
        <w:rPr>
          <w:rFonts w:cstheme="minorHAnsi"/>
        </w:rPr>
        <w:t xml:space="preserve">De to danske civilsamfundsorganisationer, Ubumi </w:t>
      </w:r>
      <w:proofErr w:type="spellStart"/>
      <w:r w:rsidRPr="00C5721E">
        <w:rPr>
          <w:rFonts w:cstheme="minorHAnsi"/>
        </w:rPr>
        <w:t>Prisons</w:t>
      </w:r>
      <w:proofErr w:type="spellEnd"/>
      <w:r w:rsidRPr="00C5721E">
        <w:rPr>
          <w:rFonts w:cstheme="minorHAnsi"/>
        </w:rPr>
        <w:t xml:space="preserve"> </w:t>
      </w:r>
      <w:proofErr w:type="spellStart"/>
      <w:r w:rsidRPr="00C5721E">
        <w:rPr>
          <w:rFonts w:cstheme="minorHAnsi"/>
        </w:rPr>
        <w:t>Initiative</w:t>
      </w:r>
      <w:proofErr w:type="spellEnd"/>
      <w:r w:rsidRPr="00C5721E">
        <w:rPr>
          <w:rFonts w:cstheme="minorHAnsi"/>
        </w:rPr>
        <w:t xml:space="preserve"> (https://www.ubumi.dk/) og 100% for Børnene (https://100pct.org/) ønsker i dette projekt at samarbejde om at skabe engagement for udviklingssamarbejde hos udsatte danske unge gennem den forskellige erfaring med kreative redskaber de hver især har fra henholdsvis Kenya, Ghana og Zambia. Organisationernes samlede erfaring vil styrke udarbejdelsen og gennemførelsen af dette projekt, da vi kan udbrede og nuancere den måde, hvorpå vi anvender de kreative redskaber til at engagere de unge i udviklingssamarbejde og Verdensmålene. Der er </w:t>
      </w:r>
      <w:proofErr w:type="gramStart"/>
      <w:r w:rsidRPr="00C5721E">
        <w:rPr>
          <w:rFonts w:cstheme="minorHAnsi"/>
        </w:rPr>
        <w:t>endvidere</w:t>
      </w:r>
      <w:proofErr w:type="gramEnd"/>
      <w:r w:rsidRPr="00C5721E">
        <w:rPr>
          <w:rFonts w:cstheme="minorHAnsi"/>
        </w:rPr>
        <w:t xml:space="preserve"> nogle fælles tematikker for de målgrupper, som Ubumi og 100% arbejder med i Syd, som også kan udfoldes og udforskes mere i relation til udviklingssamarbejde og Verdensmålene, når projektet laves i samarbejde mellem de to organisationer. Organisationernes forskellige målgrupper indgår i en ‘fælles cyklus’ </w:t>
      </w:r>
      <w:r w:rsidR="00AC2A09">
        <w:rPr>
          <w:rFonts w:cstheme="minorHAnsi"/>
        </w:rPr>
        <w:t>for eksempel ved</w:t>
      </w:r>
      <w:r w:rsidRPr="00C5721E">
        <w:rPr>
          <w:rFonts w:cstheme="minorHAnsi"/>
        </w:rPr>
        <w:t xml:space="preserve">, at ressourcesvage unge fra landdistrikter, og som bor på gaden, har stor risiko for at ende i fængsel, og at </w:t>
      </w:r>
      <w:r w:rsidR="00AC2A09">
        <w:rPr>
          <w:rFonts w:cstheme="minorHAnsi"/>
        </w:rPr>
        <w:t>indsatte</w:t>
      </w:r>
      <w:r w:rsidRPr="00C5721E">
        <w:rPr>
          <w:rFonts w:cstheme="minorHAnsi"/>
        </w:rPr>
        <w:t xml:space="preserve"> unge efter løsladelse ofte ender på gaden eller i ekstrem fattigdom, hvilket igen øger risikoen for at ende i fængsel. I dette projekt kan de to organisationer tilsammen adressere udviklingssamarbejde og Verdensmål ud fra denne fælles cyklus med særlig vægt på hvorledes de projekter, som de udfører i Syd, kan bidrage til at bryde denne cyklus og fremme de unges handlekraft og muligheder for at blive aktive medborgere.</w:t>
      </w:r>
    </w:p>
    <w:p w14:paraId="2433E5BA" w14:textId="77777777" w:rsidR="00C5721E" w:rsidRDefault="00C5721E" w:rsidP="00FC356C">
      <w:pPr>
        <w:rPr>
          <w:rFonts w:cstheme="minorHAnsi"/>
        </w:rPr>
      </w:pPr>
    </w:p>
    <w:p w14:paraId="40E27AC6" w14:textId="77777777" w:rsidR="00C5721E" w:rsidRPr="00C5721E" w:rsidRDefault="00C5721E" w:rsidP="00C5721E">
      <w:pPr>
        <w:pStyle w:val="Ingenafstand"/>
        <w:rPr>
          <w:bCs/>
          <w:i/>
          <w:iCs/>
          <w:sz w:val="24"/>
          <w:szCs w:val="24"/>
        </w:rPr>
      </w:pPr>
      <w:r w:rsidRPr="00C5721E">
        <w:rPr>
          <w:bCs/>
          <w:i/>
          <w:iCs/>
          <w:sz w:val="24"/>
          <w:szCs w:val="24"/>
        </w:rPr>
        <w:t xml:space="preserve">Ubumi </w:t>
      </w:r>
      <w:proofErr w:type="spellStart"/>
      <w:r w:rsidRPr="00C5721E">
        <w:rPr>
          <w:bCs/>
          <w:i/>
          <w:iCs/>
          <w:sz w:val="24"/>
          <w:szCs w:val="24"/>
        </w:rPr>
        <w:t>Prisons</w:t>
      </w:r>
      <w:proofErr w:type="spellEnd"/>
      <w:r w:rsidRPr="00C5721E">
        <w:rPr>
          <w:bCs/>
          <w:i/>
          <w:iCs/>
          <w:sz w:val="24"/>
          <w:szCs w:val="24"/>
        </w:rPr>
        <w:t xml:space="preserve"> </w:t>
      </w:r>
      <w:proofErr w:type="spellStart"/>
      <w:r w:rsidRPr="00C5721E">
        <w:rPr>
          <w:bCs/>
          <w:i/>
          <w:iCs/>
          <w:sz w:val="24"/>
          <w:szCs w:val="24"/>
        </w:rPr>
        <w:t>Initiative</w:t>
      </w:r>
      <w:proofErr w:type="spellEnd"/>
    </w:p>
    <w:p w14:paraId="72EE4CE0" w14:textId="5FB444DE" w:rsidR="00C5721E" w:rsidRDefault="00C5721E" w:rsidP="00C5721E">
      <w:pPr>
        <w:pStyle w:val="Ingenafstand"/>
        <w:rPr>
          <w:bCs/>
          <w:sz w:val="24"/>
          <w:szCs w:val="24"/>
        </w:rPr>
      </w:pPr>
      <w:r w:rsidRPr="00C5721E">
        <w:rPr>
          <w:bCs/>
          <w:sz w:val="24"/>
          <w:szCs w:val="24"/>
        </w:rPr>
        <w:t xml:space="preserve">Ubumi </w:t>
      </w:r>
      <w:proofErr w:type="spellStart"/>
      <w:r w:rsidRPr="00C5721E">
        <w:rPr>
          <w:bCs/>
          <w:sz w:val="24"/>
          <w:szCs w:val="24"/>
        </w:rPr>
        <w:t>Prisons</w:t>
      </w:r>
      <w:proofErr w:type="spellEnd"/>
      <w:r w:rsidRPr="00C5721E">
        <w:rPr>
          <w:bCs/>
          <w:sz w:val="24"/>
          <w:szCs w:val="24"/>
        </w:rPr>
        <w:t xml:space="preserve"> </w:t>
      </w:r>
      <w:proofErr w:type="spellStart"/>
      <w:r w:rsidRPr="00C5721E">
        <w:rPr>
          <w:bCs/>
          <w:sz w:val="24"/>
          <w:szCs w:val="24"/>
        </w:rPr>
        <w:t>Initiative</w:t>
      </w:r>
      <w:proofErr w:type="spellEnd"/>
      <w:r w:rsidRPr="00C5721E">
        <w:rPr>
          <w:bCs/>
          <w:sz w:val="24"/>
          <w:szCs w:val="24"/>
        </w:rPr>
        <w:t xml:space="preserve"> har i 14 år arbejdet med sundhed, ernæring, uddannelse samt kapacitetsopbygning i Zambias fængsler. Vi arbejder for at støtte de særligt udsatte grupper, herunder gravide, små børn i alderen 0-4 år (som er i fængsel med deres mor), unge i alderen 12-19 år og alvorligt syge. Vi arbejder for nuværende i 10 fængsler (ca. 6000 indsatte), hvoraf vi har projekter for unge i seks af fængslerne. Vi har stor erfaring i at støtte og involvere de unge i projekter, hvor de gennem kreative redskaber kan anvende deres ressourcer, oparbejde selvtillid og fællesskaber, hæve deres stemmer og skabe håb for fremtiden. I Zambia samarbejder vi med </w:t>
      </w:r>
      <w:r w:rsidRPr="00C5721E">
        <w:rPr>
          <w:bCs/>
          <w:sz w:val="24"/>
          <w:szCs w:val="24"/>
        </w:rPr>
        <w:lastRenderedPageBreak/>
        <w:t xml:space="preserve">lokale partnere og organisationer og har et tæt samarbejde med Zambia </w:t>
      </w:r>
      <w:proofErr w:type="spellStart"/>
      <w:r w:rsidRPr="00C5721E">
        <w:rPr>
          <w:bCs/>
          <w:sz w:val="24"/>
          <w:szCs w:val="24"/>
        </w:rPr>
        <w:t>Correctional</w:t>
      </w:r>
      <w:proofErr w:type="spellEnd"/>
      <w:r w:rsidRPr="00C5721E">
        <w:rPr>
          <w:bCs/>
          <w:sz w:val="24"/>
          <w:szCs w:val="24"/>
        </w:rPr>
        <w:t xml:space="preserve"> Service. Gennem uddannelse og inddragelse af frivillige unge og voksne indsatte i vores projekter arbejder vi for at sætte de indsatte i stand til at bidrage positivt til deres eget og andres liv, hvilket også forbereder dem til en fremtid efter løsladelse.</w:t>
      </w:r>
      <w:r w:rsidR="008D6078">
        <w:rPr>
          <w:bCs/>
          <w:sz w:val="24"/>
          <w:szCs w:val="24"/>
        </w:rPr>
        <w:t xml:space="preserve"> </w:t>
      </w:r>
      <w:r w:rsidRPr="00C5721E">
        <w:rPr>
          <w:bCs/>
          <w:sz w:val="24"/>
          <w:szCs w:val="24"/>
        </w:rPr>
        <w:t xml:space="preserve">Ubumi drives af tre ansatte på kontoret i Danmark, fire ansatte på landskontoret i Zambia, en frivillig bestyrelse samt frivillige både i Danmark og i Zambia. En af vores frivillige i arbejdede gennem længere tid med færdighedstræning for de unge i to zambiske fængsler, hvorefter han har delt sin viden og erfaringer gennem foredrag i Danmark samt gennem flere artikler. </w:t>
      </w:r>
      <w:proofErr w:type="spellStart"/>
      <w:r w:rsidRPr="00C5721E">
        <w:rPr>
          <w:bCs/>
          <w:sz w:val="24"/>
          <w:szCs w:val="24"/>
        </w:rPr>
        <w:t>Ubumi’s</w:t>
      </w:r>
      <w:proofErr w:type="spellEnd"/>
      <w:r w:rsidRPr="00C5721E">
        <w:rPr>
          <w:bCs/>
          <w:sz w:val="24"/>
          <w:szCs w:val="24"/>
        </w:rPr>
        <w:t xml:space="preserve"> arbejde er baseret på høj faglighed og flere af de ansatte har mange års erfaring med projektledelse og ’on the ground’ arbejde i fængslerne. Udover frivillige, inddrager vi også løbende praktikanter i vores arbejde. </w:t>
      </w:r>
    </w:p>
    <w:p w14:paraId="12DDC92D" w14:textId="77777777" w:rsidR="00593E0E" w:rsidRPr="00C5721E" w:rsidRDefault="00593E0E" w:rsidP="00C5721E">
      <w:pPr>
        <w:pStyle w:val="Ingenafstand"/>
        <w:rPr>
          <w:bCs/>
          <w:sz w:val="24"/>
          <w:szCs w:val="24"/>
        </w:rPr>
      </w:pPr>
    </w:p>
    <w:p w14:paraId="3B083213" w14:textId="504E134F" w:rsidR="00C5721E" w:rsidRDefault="00C5721E" w:rsidP="00C5721E">
      <w:pPr>
        <w:pStyle w:val="Ingenafstand"/>
        <w:rPr>
          <w:bCs/>
          <w:sz w:val="24"/>
          <w:szCs w:val="24"/>
        </w:rPr>
      </w:pPr>
      <w:r w:rsidRPr="00C5721E">
        <w:rPr>
          <w:bCs/>
          <w:sz w:val="24"/>
          <w:szCs w:val="24"/>
        </w:rPr>
        <w:t xml:space="preserve">Ubumi arbejder for at engagere danskerne i vores arbejde i </w:t>
      </w:r>
      <w:proofErr w:type="spellStart"/>
      <w:r w:rsidRPr="00C5721E">
        <w:rPr>
          <w:bCs/>
          <w:sz w:val="24"/>
          <w:szCs w:val="24"/>
        </w:rPr>
        <w:t>Zambia’s</w:t>
      </w:r>
      <w:proofErr w:type="spellEnd"/>
      <w:r w:rsidRPr="00C5721E">
        <w:rPr>
          <w:bCs/>
          <w:sz w:val="24"/>
          <w:szCs w:val="24"/>
        </w:rPr>
        <w:t xml:space="preserve"> fængsler på flere måder. Vi deltager i messer, holder foredrag i kirker, på skoler m.m., og har samarbejde med blandt andet </w:t>
      </w:r>
      <w:proofErr w:type="spellStart"/>
      <w:r w:rsidRPr="00C5721E">
        <w:rPr>
          <w:bCs/>
          <w:sz w:val="24"/>
          <w:szCs w:val="24"/>
        </w:rPr>
        <w:t>Soroptimist</w:t>
      </w:r>
      <w:proofErr w:type="spellEnd"/>
      <w:r w:rsidRPr="00C5721E">
        <w:rPr>
          <w:bCs/>
          <w:sz w:val="24"/>
          <w:szCs w:val="24"/>
        </w:rPr>
        <w:t xml:space="preserve"> Danmark omkring lokalt salg af og oplysning om produkter produceret af indsatte kvinder i Zambia. Gennem en fotoudstilling med titlen ”Fængsling i Zambia, med livet som indsats” har vi sat fokus på udviklings- og rettighedsarbejde i fængslerne. Fotoudstillingen har engageret danskere på biblioteker, kulturhuse og gymnasier, og var finansieret af </w:t>
      </w:r>
      <w:proofErr w:type="spellStart"/>
      <w:r w:rsidRPr="00C5721E">
        <w:rPr>
          <w:bCs/>
          <w:sz w:val="24"/>
          <w:szCs w:val="24"/>
        </w:rPr>
        <w:t>CISUs</w:t>
      </w:r>
      <w:proofErr w:type="spellEnd"/>
      <w:r w:rsidRPr="00C5721E">
        <w:rPr>
          <w:bCs/>
          <w:sz w:val="24"/>
          <w:szCs w:val="24"/>
        </w:rPr>
        <w:t xml:space="preserve"> Oplysningspulje. Med et nyt projekt, ”Teenagere bag tremmer”, vil vi engagere ca. 25.000 danske skoleelever i 7.</w:t>
      </w:r>
      <w:r w:rsidR="00593E0E">
        <w:rPr>
          <w:bCs/>
          <w:sz w:val="24"/>
          <w:szCs w:val="24"/>
        </w:rPr>
        <w:t>-</w:t>
      </w:r>
      <w:r w:rsidRPr="00C5721E">
        <w:rPr>
          <w:bCs/>
          <w:sz w:val="24"/>
          <w:szCs w:val="24"/>
        </w:rPr>
        <w:t>9. klasse i Verdensmål</w:t>
      </w:r>
      <w:r w:rsidR="00593E0E">
        <w:rPr>
          <w:bCs/>
          <w:sz w:val="24"/>
          <w:szCs w:val="24"/>
        </w:rPr>
        <w:t>ene</w:t>
      </w:r>
      <w:r w:rsidRPr="00C5721E">
        <w:rPr>
          <w:bCs/>
          <w:sz w:val="24"/>
          <w:szCs w:val="24"/>
        </w:rPr>
        <w:t xml:space="preserve">, udviklingssamarbejde og menneskerettigheder med unge i </w:t>
      </w:r>
      <w:proofErr w:type="spellStart"/>
      <w:r w:rsidRPr="00C5721E">
        <w:rPr>
          <w:bCs/>
          <w:sz w:val="24"/>
          <w:szCs w:val="24"/>
        </w:rPr>
        <w:t>Zambia’s</w:t>
      </w:r>
      <w:proofErr w:type="spellEnd"/>
      <w:r w:rsidRPr="00C5721E">
        <w:rPr>
          <w:bCs/>
          <w:sz w:val="24"/>
          <w:szCs w:val="24"/>
        </w:rPr>
        <w:t xml:space="preserve"> fængsler som omdrejningspunkt. Til projektet er der udviklet undervisningsmateriale, som involverer eleverne aktivt og fordrer selvstændig stillingtagen. Projektet er finansieret af Frame, Voice, Report! og Danida Oplysningspulje.</w:t>
      </w:r>
    </w:p>
    <w:p w14:paraId="29941CA5" w14:textId="77777777" w:rsidR="00C5721E" w:rsidRPr="00C5721E" w:rsidRDefault="00C5721E" w:rsidP="00C5721E">
      <w:pPr>
        <w:pStyle w:val="Ingenafstand"/>
        <w:rPr>
          <w:bCs/>
          <w:sz w:val="24"/>
          <w:szCs w:val="24"/>
        </w:rPr>
      </w:pPr>
    </w:p>
    <w:p w14:paraId="4475D0C1" w14:textId="77777777" w:rsidR="00C5721E" w:rsidRPr="00C5721E" w:rsidRDefault="00C5721E" w:rsidP="00C5721E">
      <w:pPr>
        <w:pStyle w:val="Ingenafstand"/>
        <w:rPr>
          <w:bCs/>
          <w:i/>
          <w:iCs/>
          <w:sz w:val="24"/>
          <w:szCs w:val="24"/>
        </w:rPr>
      </w:pPr>
      <w:r w:rsidRPr="00C5721E">
        <w:rPr>
          <w:bCs/>
          <w:i/>
          <w:iCs/>
          <w:sz w:val="24"/>
          <w:szCs w:val="24"/>
        </w:rPr>
        <w:t>100% for Børnene</w:t>
      </w:r>
    </w:p>
    <w:p w14:paraId="76D64B62" w14:textId="77777777" w:rsidR="00C5721E" w:rsidRPr="00C5721E" w:rsidRDefault="00C5721E" w:rsidP="00C5721E">
      <w:pPr>
        <w:pStyle w:val="Ingenafstand"/>
        <w:rPr>
          <w:bCs/>
          <w:sz w:val="24"/>
          <w:szCs w:val="24"/>
        </w:rPr>
      </w:pPr>
      <w:r w:rsidRPr="00C5721E">
        <w:rPr>
          <w:bCs/>
          <w:sz w:val="24"/>
          <w:szCs w:val="24"/>
        </w:rPr>
        <w:t xml:space="preserve">100% for Børnene er en lille dansk organisation startet i 2008 for at hjælpe udsatte og marginaliserede børn og unge i Kenya og Ghana. I dag samarbejder vi med lokale partnere og organisationer for at sikre udsatte børn og unge kompetencer og handlemuligheder, der sætter dem i stand til bedre at agere aktivt i deres lokalsamfund samt håndhæve deres rettigheder. Organisationen drives af 2 ansatte, en frivillig bestyrelse og en frivilliggruppe. Derudover har 100% for Børnene praktikanter fra Københavns Universitet og udsender i samarbejde med Københavns Professionshøjskole socialrådgiverstuderende i praktik i Ghana hos vores lokale partner. Disse studerende fortsætter ofte som frivillige efter deres praktik. </w:t>
      </w:r>
    </w:p>
    <w:p w14:paraId="1616F58D" w14:textId="77777777" w:rsidR="00C5721E" w:rsidRPr="00C5721E" w:rsidRDefault="00C5721E" w:rsidP="00C5721E">
      <w:pPr>
        <w:pStyle w:val="Ingenafstand"/>
        <w:rPr>
          <w:bCs/>
          <w:sz w:val="24"/>
          <w:szCs w:val="24"/>
        </w:rPr>
      </w:pPr>
    </w:p>
    <w:p w14:paraId="09D6DAF2" w14:textId="54019604" w:rsidR="00C5721E" w:rsidRDefault="00C5721E" w:rsidP="00C5721E">
      <w:pPr>
        <w:pStyle w:val="Ingenafstand"/>
        <w:rPr>
          <w:bCs/>
          <w:sz w:val="24"/>
          <w:szCs w:val="24"/>
        </w:rPr>
      </w:pPr>
      <w:r w:rsidRPr="00C5721E">
        <w:rPr>
          <w:bCs/>
          <w:sz w:val="24"/>
          <w:szCs w:val="24"/>
        </w:rPr>
        <w:t>100% for Børnene har siden sin opstart arbejdet med at engagere danskere i det arbejde</w:t>
      </w:r>
      <w:r w:rsidR="00593E0E">
        <w:rPr>
          <w:bCs/>
          <w:sz w:val="24"/>
          <w:szCs w:val="24"/>
        </w:rPr>
        <w:t>,</w:t>
      </w:r>
      <w:r w:rsidRPr="00C5721E">
        <w:rPr>
          <w:bCs/>
          <w:sz w:val="24"/>
          <w:szCs w:val="24"/>
        </w:rPr>
        <w:t xml:space="preserve"> vi udfører i Kenya og Ghana. Vi deltager hvert år på messer rundt omkring i Danmark, holder oplæg på skoler, plejehjem m.m. De seneste år har vi gennem flere oplysningsprojekter også arbejdet med at engagere danskerne i udviklingssamarbejde og Verdensmålene. En gennemgående ambition i dette arbejde er at udfordre informationer</w:t>
      </w:r>
      <w:r w:rsidR="00593E0E">
        <w:rPr>
          <w:bCs/>
          <w:sz w:val="24"/>
          <w:szCs w:val="24"/>
        </w:rPr>
        <w:t>,</w:t>
      </w:r>
      <w:r w:rsidRPr="00C5721E">
        <w:rPr>
          <w:bCs/>
          <w:sz w:val="24"/>
          <w:szCs w:val="24"/>
        </w:rPr>
        <w:t xml:space="preserve"> der rammesætter de børn og unge</w:t>
      </w:r>
      <w:r w:rsidR="00593E0E">
        <w:rPr>
          <w:bCs/>
          <w:sz w:val="24"/>
          <w:szCs w:val="24"/>
        </w:rPr>
        <w:t>,</w:t>
      </w:r>
      <w:r w:rsidRPr="00C5721E">
        <w:rPr>
          <w:bCs/>
          <w:sz w:val="24"/>
          <w:szCs w:val="24"/>
        </w:rPr>
        <w:t xml:space="preserve"> vi arbejder med som hjælpeløse ofre. Senest gennem vores Frame, Voice, Report! projekt ‘</w:t>
      </w:r>
      <w:proofErr w:type="spellStart"/>
      <w:r w:rsidRPr="00C5721E">
        <w:rPr>
          <w:bCs/>
          <w:sz w:val="24"/>
          <w:szCs w:val="24"/>
        </w:rPr>
        <w:t>Youth</w:t>
      </w:r>
      <w:proofErr w:type="spellEnd"/>
      <w:r w:rsidRPr="00C5721E">
        <w:rPr>
          <w:bCs/>
          <w:sz w:val="24"/>
          <w:szCs w:val="24"/>
        </w:rPr>
        <w:t xml:space="preserve"> </w:t>
      </w:r>
      <w:proofErr w:type="spellStart"/>
      <w:r w:rsidRPr="00C5721E">
        <w:rPr>
          <w:bCs/>
          <w:sz w:val="24"/>
          <w:szCs w:val="24"/>
        </w:rPr>
        <w:t>portraits</w:t>
      </w:r>
      <w:proofErr w:type="spellEnd"/>
      <w:r w:rsidRPr="00C5721E">
        <w:rPr>
          <w:bCs/>
          <w:sz w:val="24"/>
          <w:szCs w:val="24"/>
        </w:rPr>
        <w:t xml:space="preserve"> from the dumping </w:t>
      </w:r>
      <w:proofErr w:type="spellStart"/>
      <w:r w:rsidRPr="00C5721E">
        <w:rPr>
          <w:bCs/>
          <w:sz w:val="24"/>
          <w:szCs w:val="24"/>
        </w:rPr>
        <w:t>grounds</w:t>
      </w:r>
      <w:proofErr w:type="spellEnd"/>
      <w:r w:rsidRPr="00C5721E">
        <w:rPr>
          <w:bCs/>
          <w:sz w:val="24"/>
          <w:szCs w:val="24"/>
        </w:rPr>
        <w:t xml:space="preserve">: </w:t>
      </w:r>
      <w:proofErr w:type="spellStart"/>
      <w:r w:rsidRPr="00C5721E">
        <w:rPr>
          <w:bCs/>
          <w:sz w:val="24"/>
          <w:szCs w:val="24"/>
        </w:rPr>
        <w:t>Reframing</w:t>
      </w:r>
      <w:proofErr w:type="spellEnd"/>
      <w:r w:rsidRPr="00C5721E">
        <w:rPr>
          <w:bCs/>
          <w:sz w:val="24"/>
          <w:szCs w:val="24"/>
        </w:rPr>
        <w:t xml:space="preserve"> action for </w:t>
      </w:r>
      <w:proofErr w:type="spellStart"/>
      <w:r w:rsidRPr="00C5721E">
        <w:rPr>
          <w:bCs/>
          <w:sz w:val="24"/>
          <w:szCs w:val="24"/>
        </w:rPr>
        <w:t>Sustainable</w:t>
      </w:r>
      <w:proofErr w:type="spellEnd"/>
      <w:r w:rsidRPr="00C5721E">
        <w:rPr>
          <w:bCs/>
          <w:sz w:val="24"/>
          <w:szCs w:val="24"/>
        </w:rPr>
        <w:t xml:space="preserve"> Development’ (19-5579), hvor vi har engageret flere end 250 socialrådgiverstuderende og undervisere på Københavns Professionshøjskole i udviklingssamarbejde, </w:t>
      </w:r>
      <w:proofErr w:type="spellStart"/>
      <w:r w:rsidRPr="00C5721E">
        <w:rPr>
          <w:bCs/>
          <w:sz w:val="24"/>
          <w:szCs w:val="24"/>
        </w:rPr>
        <w:t>reframing</w:t>
      </w:r>
      <w:proofErr w:type="spellEnd"/>
      <w:r w:rsidRPr="00C5721E">
        <w:rPr>
          <w:bCs/>
          <w:sz w:val="24"/>
          <w:szCs w:val="24"/>
        </w:rPr>
        <w:t xml:space="preserve"> og Verdensmålene gennem et øvelseshæfte og en fotobog. Dertil har vi ad flere omgange arbejdet med kreative redskaber til at skabe identifikation og forståelse for de målgrupper</w:t>
      </w:r>
      <w:r w:rsidR="00593E0E">
        <w:rPr>
          <w:bCs/>
          <w:sz w:val="24"/>
          <w:szCs w:val="24"/>
        </w:rPr>
        <w:t>,</w:t>
      </w:r>
      <w:r w:rsidRPr="00C5721E">
        <w:rPr>
          <w:bCs/>
          <w:sz w:val="24"/>
          <w:szCs w:val="24"/>
        </w:rPr>
        <w:t xml:space="preserve"> vi arbejder med i Syd. Et eksempel er ‘</w:t>
      </w:r>
      <w:proofErr w:type="spellStart"/>
      <w:r w:rsidRPr="00C5721E">
        <w:rPr>
          <w:bCs/>
          <w:sz w:val="24"/>
          <w:szCs w:val="24"/>
        </w:rPr>
        <w:t>Poetic</w:t>
      </w:r>
      <w:proofErr w:type="spellEnd"/>
      <w:r w:rsidRPr="00C5721E">
        <w:rPr>
          <w:bCs/>
          <w:sz w:val="24"/>
          <w:szCs w:val="24"/>
        </w:rPr>
        <w:t xml:space="preserve"> Empowerment: </w:t>
      </w:r>
      <w:proofErr w:type="spellStart"/>
      <w:r w:rsidRPr="00C5721E">
        <w:rPr>
          <w:bCs/>
          <w:sz w:val="24"/>
          <w:szCs w:val="24"/>
        </w:rPr>
        <w:t>Youth</w:t>
      </w:r>
      <w:proofErr w:type="spellEnd"/>
      <w:r w:rsidRPr="00C5721E">
        <w:rPr>
          <w:bCs/>
          <w:sz w:val="24"/>
          <w:szCs w:val="24"/>
        </w:rPr>
        <w:t xml:space="preserve"> in </w:t>
      </w:r>
      <w:proofErr w:type="spellStart"/>
      <w:r w:rsidRPr="00C5721E">
        <w:rPr>
          <w:bCs/>
          <w:sz w:val="24"/>
          <w:szCs w:val="24"/>
        </w:rPr>
        <w:t>dialogue</w:t>
      </w:r>
      <w:proofErr w:type="spellEnd"/>
      <w:r w:rsidRPr="00C5721E">
        <w:rPr>
          <w:bCs/>
          <w:sz w:val="24"/>
          <w:szCs w:val="24"/>
        </w:rPr>
        <w:t xml:space="preserve">’, hvor vi producerede en digtsamling i samarbejde med danske </w:t>
      </w:r>
      <w:r w:rsidRPr="00C5721E">
        <w:rPr>
          <w:bCs/>
          <w:sz w:val="24"/>
          <w:szCs w:val="24"/>
        </w:rPr>
        <w:lastRenderedPageBreak/>
        <w:t>skoleelever og ghanesiske gadebørn/gymnasiepiger. Samtidig har vi oplevet, at disse produkter; sange, digte, kunst m.m., skaber et helt andet engagement blandt danskerne, der i højere grad kan identificere sig med målgrupperne i Syd.</w:t>
      </w:r>
    </w:p>
    <w:p w14:paraId="5BE4FCC1" w14:textId="77777777" w:rsidR="00044F86" w:rsidRPr="00C5721E" w:rsidRDefault="00044F86" w:rsidP="00C5721E">
      <w:pPr>
        <w:pStyle w:val="Ingenafstand"/>
        <w:rPr>
          <w:bCs/>
          <w:sz w:val="24"/>
          <w:szCs w:val="24"/>
        </w:rPr>
      </w:pPr>
    </w:p>
    <w:p w14:paraId="4BBA2E4A" w14:textId="6A3A06AF" w:rsidR="00C5721E" w:rsidRPr="00C5721E" w:rsidRDefault="00C5721E" w:rsidP="00C5721E">
      <w:pPr>
        <w:pStyle w:val="Ingenafstand"/>
        <w:rPr>
          <w:bCs/>
          <w:sz w:val="24"/>
          <w:szCs w:val="24"/>
        </w:rPr>
      </w:pPr>
      <w:r w:rsidRPr="00C5721E">
        <w:rPr>
          <w:b/>
          <w:sz w:val="24"/>
          <w:szCs w:val="24"/>
        </w:rPr>
        <w:t>Andre aktører</w:t>
      </w:r>
    </w:p>
    <w:p w14:paraId="408EAEAA" w14:textId="29B88D37" w:rsidR="00C5721E" w:rsidRPr="00C5721E" w:rsidRDefault="00C5721E" w:rsidP="00C5721E">
      <w:pPr>
        <w:pStyle w:val="Ingenafstand"/>
        <w:rPr>
          <w:bCs/>
          <w:i/>
          <w:iCs/>
          <w:sz w:val="24"/>
          <w:szCs w:val="24"/>
        </w:rPr>
      </w:pPr>
      <w:r w:rsidRPr="00C5721E">
        <w:rPr>
          <w:bCs/>
          <w:i/>
          <w:iCs/>
          <w:sz w:val="24"/>
          <w:szCs w:val="24"/>
        </w:rPr>
        <w:t>Boligsociale medarbejdere</w:t>
      </w:r>
    </w:p>
    <w:p w14:paraId="3CCF8B2C" w14:textId="69497904" w:rsidR="00C5721E" w:rsidRPr="00C5721E" w:rsidRDefault="00C5721E" w:rsidP="00C5721E">
      <w:pPr>
        <w:pStyle w:val="Ingenafstand"/>
        <w:rPr>
          <w:bCs/>
          <w:sz w:val="24"/>
          <w:szCs w:val="24"/>
        </w:rPr>
      </w:pPr>
      <w:r w:rsidRPr="00C5721E">
        <w:rPr>
          <w:bCs/>
          <w:sz w:val="24"/>
          <w:szCs w:val="24"/>
        </w:rPr>
        <w:t xml:space="preserve">I projektet vil Ubumi og 100% arbejde tæt sammen med boligsociale medarbejdere fra tre udvalgte boligområder i Århus, som vil fungere både som samarbejdspartnere og som en del af den primære målgruppe i projektet. De boligsociale medarbejdere har, forud for udarbejdelse af denne ansøgning, sikret koordinering af dette projekt i forhold til andre aktiviteter i boligområderne. De har et nært kendskab til boligområderne og beboerne, og medarbejderne fra Vejlby Vest har understøttet udviklingen af denne ansøgning i forhold til at målrette projektet til de unge i alderen 13-20 år. Disse medarbejdere har blandt andet anbefalet et fokus på rap, hvilket der har været stor interesse </w:t>
      </w:r>
      <w:proofErr w:type="gramStart"/>
      <w:r w:rsidRPr="00C5721E">
        <w:rPr>
          <w:bCs/>
          <w:sz w:val="24"/>
          <w:szCs w:val="24"/>
        </w:rPr>
        <w:t>omkring</w:t>
      </w:r>
      <w:proofErr w:type="gramEnd"/>
      <w:r w:rsidRPr="00C5721E">
        <w:rPr>
          <w:bCs/>
          <w:sz w:val="24"/>
          <w:szCs w:val="24"/>
        </w:rPr>
        <w:t xml:space="preserve"> i tidligere aktiviteter, og hvilket</w:t>
      </w:r>
      <w:r w:rsidR="00593E0E">
        <w:rPr>
          <w:bCs/>
          <w:sz w:val="24"/>
          <w:szCs w:val="24"/>
        </w:rPr>
        <w:t xml:space="preserve"> (sammen med story slam)</w:t>
      </w:r>
      <w:r w:rsidRPr="00C5721E">
        <w:rPr>
          <w:bCs/>
          <w:sz w:val="24"/>
          <w:szCs w:val="24"/>
        </w:rPr>
        <w:t xml:space="preserve"> vil være en fællesnævner i forhold til 100% og </w:t>
      </w:r>
      <w:proofErr w:type="spellStart"/>
      <w:r w:rsidRPr="00C5721E">
        <w:rPr>
          <w:bCs/>
          <w:sz w:val="24"/>
          <w:szCs w:val="24"/>
        </w:rPr>
        <w:t>Ubumi’s</w:t>
      </w:r>
      <w:proofErr w:type="spellEnd"/>
      <w:r w:rsidRPr="00C5721E">
        <w:rPr>
          <w:bCs/>
          <w:sz w:val="24"/>
          <w:szCs w:val="24"/>
        </w:rPr>
        <w:t xml:space="preserve"> arbejde med kreative redskaber i Syd. De boligsociale medarbejderes bidrag til dette projekt vil være dækket af boligselskabet eller kommunen, alt efter ansættelsesform, og er derfor ikke medregnet i projektets budget. </w:t>
      </w:r>
    </w:p>
    <w:p w14:paraId="011AE18B" w14:textId="77777777" w:rsidR="00C5721E" w:rsidRPr="00C5721E" w:rsidRDefault="00C5721E" w:rsidP="00C5721E">
      <w:pPr>
        <w:pStyle w:val="Ingenafstand"/>
        <w:rPr>
          <w:bCs/>
          <w:sz w:val="24"/>
          <w:szCs w:val="24"/>
        </w:rPr>
      </w:pPr>
    </w:p>
    <w:p w14:paraId="7F4B3AB4" w14:textId="4F61A709" w:rsidR="00C5721E" w:rsidRPr="00C5721E" w:rsidRDefault="00C5721E" w:rsidP="00C5721E">
      <w:pPr>
        <w:pStyle w:val="Ingenafstand"/>
        <w:rPr>
          <w:bCs/>
          <w:i/>
          <w:iCs/>
          <w:sz w:val="24"/>
          <w:szCs w:val="24"/>
        </w:rPr>
      </w:pPr>
      <w:proofErr w:type="spellStart"/>
      <w:r w:rsidRPr="00C5721E">
        <w:rPr>
          <w:bCs/>
          <w:i/>
          <w:iCs/>
          <w:sz w:val="24"/>
          <w:szCs w:val="24"/>
        </w:rPr>
        <w:t>Rapolitics</w:t>
      </w:r>
      <w:proofErr w:type="spellEnd"/>
      <w:r w:rsidRPr="00C5721E">
        <w:rPr>
          <w:bCs/>
          <w:i/>
          <w:iCs/>
          <w:sz w:val="24"/>
          <w:szCs w:val="24"/>
        </w:rPr>
        <w:t xml:space="preserve"> </w:t>
      </w:r>
    </w:p>
    <w:p w14:paraId="041807DA" w14:textId="2EFDAF77" w:rsidR="00C5721E" w:rsidRPr="00C5721E" w:rsidRDefault="00C5721E" w:rsidP="00C5721E">
      <w:pPr>
        <w:pStyle w:val="Ingenafstand"/>
        <w:rPr>
          <w:bCs/>
          <w:sz w:val="24"/>
          <w:szCs w:val="24"/>
        </w:rPr>
      </w:pPr>
      <w:proofErr w:type="spellStart"/>
      <w:r w:rsidRPr="00C5721E">
        <w:rPr>
          <w:bCs/>
          <w:sz w:val="24"/>
          <w:szCs w:val="24"/>
        </w:rPr>
        <w:t>Rapolitics</w:t>
      </w:r>
      <w:proofErr w:type="spellEnd"/>
      <w:r w:rsidRPr="00C5721E">
        <w:rPr>
          <w:bCs/>
          <w:sz w:val="24"/>
          <w:szCs w:val="24"/>
        </w:rPr>
        <w:t xml:space="preserve"> er en forening, der siden 2009 har arbejdet med rap og andre urbane udtryk, demokratisk bevidstgørelse, medborgerskab og dialog. De styrker børn og unges selvværd og samfundsengagement gennem hiphop og kreativ udfoldelse samt ved at nedbryde marginalisering og opbygge unges holdningsdannelse og handlekraft. </w:t>
      </w:r>
      <w:proofErr w:type="spellStart"/>
      <w:r w:rsidR="00651FF0">
        <w:rPr>
          <w:bCs/>
          <w:sz w:val="24"/>
          <w:szCs w:val="24"/>
        </w:rPr>
        <w:t>Rapolitics</w:t>
      </w:r>
      <w:proofErr w:type="spellEnd"/>
      <w:r w:rsidRPr="00C5721E">
        <w:rPr>
          <w:bCs/>
          <w:sz w:val="24"/>
          <w:szCs w:val="24"/>
        </w:rPr>
        <w:t xml:space="preserve"> er en af nøglespillerne inden for hiphop og kreativ aktivisme i Danmark, og driver et landsdækkende netværk, som tæller 50 forskellige foreninger og organisationer, der arbejder med hiphop, kunst, ungeinddragelse og samfundsengagement. </w:t>
      </w:r>
    </w:p>
    <w:p w14:paraId="28F1E9F9" w14:textId="77777777" w:rsidR="00C5721E" w:rsidRPr="00C5721E" w:rsidRDefault="00C5721E" w:rsidP="00C5721E">
      <w:pPr>
        <w:pStyle w:val="Ingenafstand"/>
        <w:rPr>
          <w:bCs/>
          <w:sz w:val="24"/>
          <w:szCs w:val="24"/>
        </w:rPr>
      </w:pPr>
    </w:p>
    <w:p w14:paraId="63A9BCA3" w14:textId="4F1F51E6" w:rsidR="00C5721E" w:rsidRPr="00C5721E" w:rsidRDefault="00C5721E" w:rsidP="00C5721E">
      <w:pPr>
        <w:pStyle w:val="Ingenafstand"/>
        <w:rPr>
          <w:b/>
          <w:sz w:val="24"/>
          <w:szCs w:val="24"/>
        </w:rPr>
      </w:pPr>
      <w:r w:rsidRPr="00C5721E">
        <w:rPr>
          <w:b/>
          <w:sz w:val="24"/>
          <w:szCs w:val="24"/>
        </w:rPr>
        <w:t>Alle organisationer/aktørers bidrag, roller og ansvarsområder</w:t>
      </w:r>
    </w:p>
    <w:p w14:paraId="01B6A87D" w14:textId="3FDD6F18" w:rsidR="00C5721E" w:rsidRPr="00C5721E" w:rsidRDefault="00C5721E" w:rsidP="00C5721E">
      <w:pPr>
        <w:pStyle w:val="Ingenafstand"/>
        <w:rPr>
          <w:bCs/>
          <w:sz w:val="24"/>
          <w:szCs w:val="24"/>
        </w:rPr>
      </w:pPr>
      <w:r w:rsidRPr="00C5721E">
        <w:rPr>
          <w:bCs/>
          <w:sz w:val="24"/>
          <w:szCs w:val="24"/>
        </w:rPr>
        <w:t xml:space="preserve">Ubumi er den ansøgende organisation for dette projekt, hvilket vil blive udført i tæt samarbejde med 100%. Ubumi har tildelt en fast projektleder til dette projekt, og er ansvarlig for overordnet projektledelse og -koordinering, herunder budgetstyring, og for at sikre at projektets aktiviteter udføres som planlagt og til de aftalte deadlines. I forbindelse hermed er Ubumi ansvarlig for en løbende dialog og sparring med de boligsociale medarbejdere omkring rekruttering af unge og ambassadører, </w:t>
      </w:r>
      <w:proofErr w:type="gramStart"/>
      <w:r w:rsidRPr="00C5721E">
        <w:rPr>
          <w:bCs/>
          <w:sz w:val="24"/>
          <w:szCs w:val="24"/>
        </w:rPr>
        <w:t>således at</w:t>
      </w:r>
      <w:proofErr w:type="gramEnd"/>
      <w:r w:rsidRPr="00C5721E">
        <w:rPr>
          <w:bCs/>
          <w:sz w:val="24"/>
          <w:szCs w:val="24"/>
        </w:rPr>
        <w:t xml:space="preserve"> de planlagte workshopforløb kan blive gennemført til tiden. Projektlederen fra Ubumi vil etablere en projektgruppe med en projektmedarbejder fra 100% og vil opstille en plan for afholdelse af møder og for ansvarsfordeling i projektgruppen. Ubumi vil være ansvarlig for koordinering samt afholdelse af møder med de boligsociale medarbejdere, og 100% vil være ansvarlig for koordinering samt afholdelse af møder med </w:t>
      </w:r>
      <w:proofErr w:type="spellStart"/>
      <w:r w:rsidRPr="00C5721E">
        <w:rPr>
          <w:bCs/>
          <w:sz w:val="24"/>
          <w:szCs w:val="24"/>
        </w:rPr>
        <w:t>Rapolitics</w:t>
      </w:r>
      <w:proofErr w:type="spellEnd"/>
      <w:r w:rsidRPr="00C5721E">
        <w:rPr>
          <w:bCs/>
          <w:sz w:val="24"/>
          <w:szCs w:val="24"/>
        </w:rPr>
        <w:t xml:space="preserve">. Både Ubumi og 100% vil deltage i opstartsmøder samt afsluttende evalueringsmøder med de boligsociale medarbejdere, </w:t>
      </w:r>
      <w:proofErr w:type="spellStart"/>
      <w:r w:rsidRPr="00C5721E">
        <w:rPr>
          <w:bCs/>
          <w:sz w:val="24"/>
          <w:szCs w:val="24"/>
        </w:rPr>
        <w:t>Rapolitics</w:t>
      </w:r>
      <w:proofErr w:type="spellEnd"/>
      <w:r w:rsidRPr="00C5721E">
        <w:rPr>
          <w:bCs/>
          <w:sz w:val="24"/>
          <w:szCs w:val="24"/>
        </w:rPr>
        <w:t xml:space="preserve"> og ambassadørerne samt i andre møder i løbet af projektperioden, hvor det vurderes relevant</w:t>
      </w:r>
      <w:r w:rsidR="00AD24DB">
        <w:rPr>
          <w:bCs/>
          <w:sz w:val="24"/>
          <w:szCs w:val="24"/>
        </w:rPr>
        <w:t>,</w:t>
      </w:r>
      <w:r w:rsidRPr="00C5721E">
        <w:rPr>
          <w:bCs/>
          <w:sz w:val="24"/>
          <w:szCs w:val="24"/>
        </w:rPr>
        <w:t xml:space="preserve"> at begge deltager. Ubumi og 100% er begge ansvarlige for at sikre, at de tematikker, der er fælles blandt 100% og </w:t>
      </w:r>
      <w:proofErr w:type="spellStart"/>
      <w:r w:rsidRPr="00C5721E">
        <w:rPr>
          <w:bCs/>
          <w:sz w:val="24"/>
          <w:szCs w:val="24"/>
        </w:rPr>
        <w:t>Ubumi’s</w:t>
      </w:r>
      <w:proofErr w:type="spellEnd"/>
      <w:r w:rsidRPr="00C5721E">
        <w:rPr>
          <w:bCs/>
          <w:sz w:val="24"/>
          <w:szCs w:val="24"/>
        </w:rPr>
        <w:t xml:space="preserve"> målgrupper i Syd bliver præsenteret for </w:t>
      </w:r>
      <w:proofErr w:type="spellStart"/>
      <w:r w:rsidRPr="00C5721E">
        <w:rPr>
          <w:bCs/>
          <w:sz w:val="24"/>
          <w:szCs w:val="24"/>
        </w:rPr>
        <w:t>Rapolitics</w:t>
      </w:r>
      <w:proofErr w:type="spellEnd"/>
      <w:r w:rsidRPr="00C5721E">
        <w:rPr>
          <w:bCs/>
          <w:sz w:val="24"/>
          <w:szCs w:val="24"/>
        </w:rPr>
        <w:t>, de unge og de boligsociale medarbejdere ved udviklingsmøder og under workshopforløb</w:t>
      </w:r>
      <w:r w:rsidR="00AD24DB">
        <w:rPr>
          <w:bCs/>
          <w:sz w:val="24"/>
          <w:szCs w:val="24"/>
        </w:rPr>
        <w:t>ene</w:t>
      </w:r>
      <w:r w:rsidRPr="00C5721E">
        <w:rPr>
          <w:bCs/>
          <w:sz w:val="24"/>
          <w:szCs w:val="24"/>
        </w:rPr>
        <w:t>. Herudover er de begge ansvarlige for at afholde en afsluttende workshop for de boligsociale medarbejdere.</w:t>
      </w:r>
    </w:p>
    <w:p w14:paraId="576A6CC5" w14:textId="77777777" w:rsidR="00C5721E" w:rsidRPr="00C5721E" w:rsidRDefault="00C5721E" w:rsidP="00C5721E">
      <w:pPr>
        <w:pStyle w:val="Ingenafstand"/>
        <w:rPr>
          <w:bCs/>
          <w:sz w:val="24"/>
          <w:szCs w:val="24"/>
        </w:rPr>
      </w:pPr>
    </w:p>
    <w:p w14:paraId="28DBA59A" w14:textId="7F95B4B9" w:rsidR="00C5721E" w:rsidRDefault="00C5721E" w:rsidP="00C5721E">
      <w:pPr>
        <w:pStyle w:val="Ingenafstand"/>
        <w:rPr>
          <w:bCs/>
          <w:sz w:val="24"/>
          <w:szCs w:val="24"/>
        </w:rPr>
      </w:pPr>
      <w:proofErr w:type="spellStart"/>
      <w:r w:rsidRPr="00C5721E">
        <w:rPr>
          <w:bCs/>
          <w:sz w:val="24"/>
          <w:szCs w:val="24"/>
        </w:rPr>
        <w:t>Rapolitics</w:t>
      </w:r>
      <w:proofErr w:type="spellEnd"/>
      <w:r w:rsidRPr="00C5721E">
        <w:rPr>
          <w:bCs/>
          <w:sz w:val="24"/>
          <w:szCs w:val="24"/>
        </w:rPr>
        <w:t xml:space="preserve"> vil være ansvarlige for at facilitere og afholde de enkelte workshops, understøttet af Ubumi, 100%, og de boligsociale medarbejdere. Ubumi og 100% vil bidrage til hvert workshopforløb med formidling og oplæg til diskussion </w:t>
      </w:r>
      <w:proofErr w:type="gramStart"/>
      <w:r w:rsidRPr="00C5721E">
        <w:rPr>
          <w:bCs/>
          <w:sz w:val="24"/>
          <w:szCs w:val="24"/>
        </w:rPr>
        <w:t>omkring</w:t>
      </w:r>
      <w:proofErr w:type="gramEnd"/>
      <w:r w:rsidRPr="00C5721E">
        <w:rPr>
          <w:bCs/>
          <w:sz w:val="24"/>
          <w:szCs w:val="24"/>
        </w:rPr>
        <w:t xml:space="preserve"> organisationernes arbejde og de tematikker fra Syd, som er omdrejningspunkt for workshopforløbet. I det første workshopforløb vil Ubumi/100% være til stede ved alle workshops for at opbygge erfaring med den valgte målgruppe og med </w:t>
      </w:r>
      <w:proofErr w:type="spellStart"/>
      <w:r w:rsidRPr="00C5721E">
        <w:rPr>
          <w:bCs/>
          <w:sz w:val="24"/>
          <w:szCs w:val="24"/>
        </w:rPr>
        <w:t>Rapolitics</w:t>
      </w:r>
      <w:proofErr w:type="spellEnd"/>
      <w:r w:rsidRPr="00C5721E">
        <w:rPr>
          <w:bCs/>
          <w:sz w:val="24"/>
          <w:szCs w:val="24"/>
        </w:rPr>
        <w:t xml:space="preserve"> metoder samt for at understøtte anvendelsen af de udvalgte tematikker gennem hele forløbet. </w:t>
      </w:r>
      <w:proofErr w:type="spellStart"/>
      <w:r w:rsidRPr="00C5721E">
        <w:rPr>
          <w:bCs/>
          <w:sz w:val="24"/>
          <w:szCs w:val="24"/>
        </w:rPr>
        <w:t>Rapolitics</w:t>
      </w:r>
      <w:proofErr w:type="spellEnd"/>
      <w:r w:rsidRPr="00C5721E">
        <w:rPr>
          <w:bCs/>
          <w:sz w:val="24"/>
          <w:szCs w:val="24"/>
        </w:rPr>
        <w:t xml:space="preserve"> er ansvarlige for at udvælge og koordinere 2 undervisere i forbindelse med workshopforløbene. </w:t>
      </w:r>
    </w:p>
    <w:p w14:paraId="2D432B0C" w14:textId="77777777" w:rsidR="00C5721E" w:rsidRPr="00C5721E" w:rsidRDefault="00C5721E" w:rsidP="00C5721E">
      <w:pPr>
        <w:pStyle w:val="Ingenafstand"/>
        <w:rPr>
          <w:bCs/>
          <w:sz w:val="24"/>
          <w:szCs w:val="24"/>
        </w:rPr>
      </w:pPr>
    </w:p>
    <w:p w14:paraId="577A168B" w14:textId="0D6CBBDF" w:rsidR="00715BD9" w:rsidRPr="00C5721E" w:rsidRDefault="00C5721E" w:rsidP="00C5721E">
      <w:pPr>
        <w:pStyle w:val="Ingenafstand"/>
        <w:rPr>
          <w:bCs/>
          <w:sz w:val="24"/>
          <w:szCs w:val="24"/>
        </w:rPr>
      </w:pPr>
      <w:r w:rsidRPr="00C5721E">
        <w:rPr>
          <w:bCs/>
          <w:sz w:val="24"/>
          <w:szCs w:val="24"/>
        </w:rPr>
        <w:t>De boligsociale medarbejdere fra hver af de tre områder er ansvarlige for at præsentere projektet for boligselskabet, kommunen og andre relevante aktører i området og sikre, at dette projekt ikke kommer på tværs af andre igangsatte initiativer i de tre boligområder. Dertil er medarbejderne ansvarlige for at rekruttere, mobilisere og fastholde 2-3 ambassadører samt 15-20 unge fra hvert boligområde. De boligsociale medarbejdere deltager ligeledes i opstarts- og evalueringsmøder med 100% og Ubumi, samt i dele af workshopforløbet. Medarbejderne er ligeledes ansvarlige for at identificere og sikre adgang til de lokaler, der vil blive stillet til rådighed til projektet.</w:t>
      </w:r>
    </w:p>
    <w:p w14:paraId="16A74F73" w14:textId="77777777" w:rsidR="00C5721E" w:rsidRPr="008028CE" w:rsidRDefault="00C5721E" w:rsidP="007D6511">
      <w:pPr>
        <w:pStyle w:val="Ingenafstand"/>
        <w:rPr>
          <w:b/>
          <w:sz w:val="24"/>
          <w:szCs w:val="24"/>
        </w:rPr>
      </w:pPr>
    </w:p>
    <w:p w14:paraId="72C509EA" w14:textId="4F49A635" w:rsidR="007D6511" w:rsidRPr="008028CE" w:rsidRDefault="007D6511" w:rsidP="007D6511">
      <w:pPr>
        <w:pStyle w:val="Ingenafstand"/>
        <w:rPr>
          <w:b/>
          <w:sz w:val="24"/>
          <w:szCs w:val="24"/>
        </w:rPr>
      </w:pPr>
      <w:r w:rsidRPr="008028CE">
        <w:rPr>
          <w:b/>
          <w:sz w:val="24"/>
          <w:szCs w:val="24"/>
        </w:rPr>
        <w:t>3. Selve indsatsen (vores indsats)</w:t>
      </w:r>
    </w:p>
    <w:p w14:paraId="70F17924" w14:textId="77777777" w:rsidR="00853E31" w:rsidRPr="00AD24DB" w:rsidRDefault="00853E31" w:rsidP="00853E31">
      <w:pPr>
        <w:spacing w:line="259" w:lineRule="auto"/>
      </w:pPr>
      <w:r w:rsidRPr="00AD24DB">
        <w:t xml:space="preserve">Gennem vores netværk har vi identificeret tre boligområder i omegnen af Århus, hvorfra ambassadørerne og de unge vil blive rekrutteret. De er alle kategoriseret som udsatte områder og har derfor ekstra opmærksomhed i forhold til aktiviteter for de unge. Vi har indgået samarbejde med boligområderne Vejlby Vest og Bispehaven og er i dialog med boligområdet </w:t>
      </w:r>
      <w:proofErr w:type="spellStart"/>
      <w:r w:rsidRPr="00AD24DB">
        <w:t>Åbyhøjgaard</w:t>
      </w:r>
      <w:proofErr w:type="spellEnd"/>
      <w:r w:rsidRPr="00AD24DB">
        <w:t xml:space="preserve">. </w:t>
      </w:r>
    </w:p>
    <w:p w14:paraId="7AC16092" w14:textId="1CF2CEE3" w:rsidR="00853E31" w:rsidRPr="00AD24DB" w:rsidRDefault="00853E31" w:rsidP="00853E31">
      <w:pPr>
        <w:spacing w:line="259" w:lineRule="auto"/>
      </w:pPr>
    </w:p>
    <w:p w14:paraId="2A3D62A7" w14:textId="242C3F45" w:rsidR="00853E31" w:rsidRPr="00AD24DB" w:rsidRDefault="00853E31" w:rsidP="00853E31">
      <w:pPr>
        <w:rPr>
          <w:rFonts w:cstheme="minorHAnsi"/>
          <w:b/>
          <w:bCs/>
        </w:rPr>
      </w:pPr>
      <w:r w:rsidRPr="00AD24DB">
        <w:rPr>
          <w:rFonts w:cstheme="minorHAnsi"/>
          <w:b/>
          <w:bCs/>
        </w:rPr>
        <w:t>Målgruppen</w:t>
      </w:r>
    </w:p>
    <w:p w14:paraId="6A21362A" w14:textId="77777777" w:rsidR="00853E31" w:rsidRPr="00AD24DB" w:rsidRDefault="00853E31" w:rsidP="00853E31">
      <w:pPr>
        <w:spacing w:line="259" w:lineRule="auto"/>
        <w:rPr>
          <w:i/>
          <w:iCs/>
        </w:rPr>
      </w:pPr>
      <w:r w:rsidRPr="00AD24DB">
        <w:rPr>
          <w:i/>
          <w:iCs/>
        </w:rPr>
        <w:t>Primære målgruppe</w:t>
      </w:r>
    </w:p>
    <w:p w14:paraId="1727D9CE" w14:textId="0F61191E" w:rsidR="00853E31" w:rsidRPr="00AD24DB" w:rsidRDefault="00853E31" w:rsidP="00853E31">
      <w:pPr>
        <w:spacing w:line="259" w:lineRule="auto"/>
      </w:pPr>
      <w:r w:rsidRPr="00AD24DB">
        <w:t>Vores primære målgruppe er 50-60 unge</w:t>
      </w:r>
      <w:r w:rsidR="008D6078">
        <w:t xml:space="preserve"> drenge og piger</w:t>
      </w:r>
      <w:r w:rsidRPr="00AD24DB">
        <w:t xml:space="preserve"> i alderen 13-20 år bosiddende i de udvalgte boligområder. </w:t>
      </w:r>
      <w:r w:rsidR="008D6078" w:rsidRPr="00AD24DB">
        <w:t>De fleste af de unge i disse boligområder er i en udsat position</w:t>
      </w:r>
      <w:r w:rsidR="008D6078">
        <w:t>, og v</w:t>
      </w:r>
      <w:r w:rsidRPr="00AD24DB">
        <w:t xml:space="preserve">i forventer, at de fleste af de unge vil være af anden etnisk baggrund end dansk, da det ofte er denne gruppe, som deltager i aktiviteter i boligområdet. De boligsociale medarbejdere beskriver de ældre unge på 18-20 år som nogle, der kan være svære at fastholde i uddannelse, og som kan have sociale problemer, fx lettere misbrug. De unge i 7.-9. klasse går i skole, men mange af dem bliver ikke erklæret uddannelsesparate, hvilket er en stor udfordring for deres forældre, som ofte har meget høje forventninger til deres børn. Det er også kendetegnende for mange af de unge i boligområderne, at de føler sig lidt uden for samfundet, ofte bliver mødt med fordomme og har svært ved at vise, hvem de egentlig er. Vi er bevidste om, at vi i dette projekt ikke vil påtale de unge som ’udsatte’, når vi er i dialog med dem, da de ikke nødvendigvis ser sig selv som udsatte, men som unge, som gerne vil indgå i aktiviteter med andre unge. Der er generelt stor opbakning fra de unges forældre, som ifølge de boligsociale medarbejdere, føler sig udfordret i forhold til at engagere og fastholde de unge i forskellige aktiviteter. </w:t>
      </w:r>
    </w:p>
    <w:p w14:paraId="7CF69ED3" w14:textId="77777777" w:rsidR="00853E31" w:rsidRPr="00AD24DB" w:rsidRDefault="00853E31" w:rsidP="00853E31">
      <w:pPr>
        <w:spacing w:line="259" w:lineRule="auto"/>
      </w:pPr>
    </w:p>
    <w:p w14:paraId="6EDB6091" w14:textId="46142F4B" w:rsidR="00853E31" w:rsidRPr="00AD24DB" w:rsidRDefault="00853E31" w:rsidP="00853E31">
      <w:pPr>
        <w:spacing w:line="259" w:lineRule="auto"/>
      </w:pPr>
      <w:r w:rsidRPr="00AD24DB">
        <w:t xml:space="preserve">En anden primær målgruppe vil være 2-3 ambassadører fra hvert af de tre boligområder, som selv har oplevet nogle af de samme udfordringer som de unge, og som har ressourcer til og motivation for at understøtte dette projekt. Vi tilsigter at rekruttere ambassadører på forskellige alderstrin; </w:t>
      </w:r>
      <w:r w:rsidRPr="00AD24DB">
        <w:lastRenderedPageBreak/>
        <w:t>en voksen, en ‘ældre’ ung i 17-</w:t>
      </w:r>
      <w:proofErr w:type="gramStart"/>
      <w:r w:rsidR="008D6078" w:rsidRPr="00AD24DB">
        <w:t>20</w:t>
      </w:r>
      <w:r w:rsidR="008D6078">
        <w:t xml:space="preserve"> </w:t>
      </w:r>
      <w:r w:rsidR="008D6078" w:rsidRPr="00AD24DB">
        <w:t>års</w:t>
      </w:r>
      <w:r w:rsidR="008D6078">
        <w:t xml:space="preserve"> </w:t>
      </w:r>
      <w:r w:rsidR="008D6078" w:rsidRPr="00AD24DB">
        <w:t>alderen</w:t>
      </w:r>
      <w:proofErr w:type="gramEnd"/>
      <w:r w:rsidRPr="00AD24DB">
        <w:t xml:space="preserve"> samt en ‘yngre’ ung i 13-16 års alderen for bedst at identificere og mobilisere de deltagende unge og for at inkludere ‘voksen’ ressourcer, som kan tildeles mere ansvar end unge ambassadører, også ift. aktiviteter efter projektperioden. </w:t>
      </w:r>
    </w:p>
    <w:p w14:paraId="2C44758D" w14:textId="77777777" w:rsidR="00853E31" w:rsidRPr="00AD24DB" w:rsidRDefault="00853E31" w:rsidP="00853E31">
      <w:pPr>
        <w:spacing w:line="259" w:lineRule="auto"/>
      </w:pPr>
    </w:p>
    <w:p w14:paraId="7114855F" w14:textId="6108CBE5" w:rsidR="00853E31" w:rsidRPr="00AD24DB" w:rsidRDefault="00853E31" w:rsidP="00853E31">
      <w:pPr>
        <w:spacing w:line="259" w:lineRule="auto"/>
      </w:pPr>
      <w:r w:rsidRPr="00AD24DB">
        <w:t xml:space="preserve">En tredje primær målgruppe </w:t>
      </w:r>
      <w:r w:rsidR="00A97935">
        <w:t>vil være 2</w:t>
      </w:r>
      <w:r w:rsidRPr="00AD24DB">
        <w:t xml:space="preserve"> boligsociale medarbejdere fra </w:t>
      </w:r>
      <w:r w:rsidR="00A97935">
        <w:t xml:space="preserve">hver af </w:t>
      </w:r>
      <w:r w:rsidRPr="00AD24DB">
        <w:t xml:space="preserve">de tre </w:t>
      </w:r>
      <w:r w:rsidR="00A97935" w:rsidRPr="00AD24DB">
        <w:t>boligområder</w:t>
      </w:r>
      <w:r w:rsidR="00A97935">
        <w:t xml:space="preserve">, </w:t>
      </w:r>
      <w:r w:rsidR="00A97935" w:rsidRPr="00AD24DB">
        <w:t>som</w:t>
      </w:r>
      <w:r w:rsidRPr="00AD24DB">
        <w:t xml:space="preserve"> </w:t>
      </w:r>
      <w:r w:rsidR="00A97935">
        <w:t xml:space="preserve">alle </w:t>
      </w:r>
      <w:r w:rsidRPr="00AD24DB">
        <w:t xml:space="preserve">har udtrykt stor interesse for at deltage i projektet. Formålet med at inkludere de boligsociale medarbejdere som målgruppe er at opnå et tæt samarbejde omkring projektet, som vil øge chancerne for involvering og fastholdelse af de unge, og som vil opbygge medarbejdernes kapacitet til fremadrettet at inkludere perspektiver på udviklingssamarbejde og Verdensmål i de boligsociale aktiviteter. </w:t>
      </w:r>
    </w:p>
    <w:p w14:paraId="16717E84" w14:textId="77777777" w:rsidR="00853E31" w:rsidRPr="00AD24DB" w:rsidRDefault="00853E31" w:rsidP="00853E31">
      <w:pPr>
        <w:spacing w:line="259" w:lineRule="auto"/>
      </w:pPr>
    </w:p>
    <w:p w14:paraId="3B4D8087" w14:textId="77777777" w:rsidR="00853E31" w:rsidRPr="00AD24DB" w:rsidRDefault="00853E31" w:rsidP="00853E31">
      <w:pPr>
        <w:spacing w:line="259" w:lineRule="auto"/>
        <w:rPr>
          <w:i/>
          <w:iCs/>
        </w:rPr>
      </w:pPr>
      <w:r w:rsidRPr="00AD24DB">
        <w:rPr>
          <w:i/>
          <w:iCs/>
        </w:rPr>
        <w:t>Sekundær målgruppe</w:t>
      </w:r>
    </w:p>
    <w:p w14:paraId="0E6EE437" w14:textId="4A6D97A5" w:rsidR="008D6078" w:rsidRDefault="00853E31" w:rsidP="00853E31">
      <w:pPr>
        <w:spacing w:line="259" w:lineRule="auto"/>
      </w:pPr>
      <w:r w:rsidRPr="00AD24DB">
        <w:t xml:space="preserve">Den sekundære målgruppe vil bestå af andre beboere i de tre boligområder, andre boligsociale medarbejdere i </w:t>
      </w:r>
      <w:r w:rsidR="0001494B">
        <w:t xml:space="preserve">boligforeningerne, som administrerer de tre boligområder samt deltagere i relevante </w:t>
      </w:r>
      <w:proofErr w:type="spellStart"/>
      <w:r w:rsidR="0001494B">
        <w:t>ERFA-grupper</w:t>
      </w:r>
      <w:proofErr w:type="spellEnd"/>
      <w:r w:rsidRPr="00AD24DB">
        <w:t xml:space="preserve"> </w:t>
      </w:r>
      <w:r w:rsidR="0001494B">
        <w:t>knyttet til boligområderne. Herudover vil det være</w:t>
      </w:r>
      <w:r w:rsidRPr="00AD24DB">
        <w:t xml:space="preserve"> andre unge, som bliver bekendt med projektet gennem </w:t>
      </w:r>
      <w:r w:rsidR="0001494B">
        <w:t>SoMe som</w:t>
      </w:r>
      <w:r w:rsidRPr="00AD24DB">
        <w:t xml:space="preserve"> </w:t>
      </w:r>
      <w:proofErr w:type="spellStart"/>
      <w:r w:rsidRPr="00AD24DB">
        <w:t>tiktok</w:t>
      </w:r>
      <w:proofErr w:type="spellEnd"/>
      <w:r w:rsidRPr="00AD24DB">
        <w:t xml:space="preserve"> og instagram.  </w:t>
      </w:r>
    </w:p>
    <w:p w14:paraId="27488DFE" w14:textId="39A51DA4" w:rsidR="00853E31" w:rsidRPr="00AD24DB" w:rsidRDefault="00853E31" w:rsidP="00853E31">
      <w:pPr>
        <w:spacing w:line="259" w:lineRule="auto"/>
      </w:pPr>
      <w:r w:rsidRPr="00AD24DB">
        <w:t xml:space="preserve"> </w:t>
      </w:r>
    </w:p>
    <w:p w14:paraId="257BFFAC" w14:textId="40118E2C" w:rsidR="00853E31" w:rsidRPr="00AD24DB" w:rsidRDefault="00853E31" w:rsidP="00853E31">
      <w:pPr>
        <w:spacing w:line="259" w:lineRule="auto"/>
        <w:rPr>
          <w:b/>
          <w:bCs/>
        </w:rPr>
      </w:pPr>
      <w:r w:rsidRPr="00AD24DB">
        <w:rPr>
          <w:b/>
          <w:bCs/>
        </w:rPr>
        <w:t>Hvordan vil indsatsen nå ud til den valgte målgruppe?</w:t>
      </w:r>
    </w:p>
    <w:p w14:paraId="6DC1E15B" w14:textId="3DFC2922" w:rsidR="00853E31" w:rsidRPr="00AD24DB" w:rsidRDefault="00853E31" w:rsidP="00853E31">
      <w:pPr>
        <w:spacing w:line="259" w:lineRule="auto"/>
      </w:pPr>
      <w:r w:rsidRPr="00AD24DB">
        <w:t>Eftersom dette projekt er målrettet en gruppe unge, som kan være svære at engagere og fastholde i aktiviteter, er det nødvendigt med en meget håndholdt og vedvarende indsats i løbet af projektperioden. Vi vil derfor indgå i tæt samarbejde med de boligsociale medarbejdere i de tre boligområder samt benytte frivillige ’ambassadører’ fra boligområderne for at nå ud til de unge. De boligsociale medarbejdere har et godt kendskab til boligområderne og de unge, som bor der, og har erfaring med at rekruttere og involvere de unge fra andre aktiviteter i områderne. De vil derfor understøtte dette projekt med at rekruttere</w:t>
      </w:r>
      <w:r w:rsidR="0063582F">
        <w:t xml:space="preserve"> og fastholde </w:t>
      </w:r>
      <w:r w:rsidRPr="00AD24DB">
        <w:t>ambassadører og unge</w:t>
      </w:r>
      <w:r w:rsidR="0063582F">
        <w:t>, som beskrevet under</w:t>
      </w:r>
      <w:r w:rsidR="00A36879">
        <w:t xml:space="preserve"> afsnit 2</w:t>
      </w:r>
      <w:r w:rsidRPr="00AD24DB">
        <w:t>. De vil også bidrage med viden om målgruppen, som er vigtig i tilrettelæggelse af workshop</w:t>
      </w:r>
      <w:r w:rsidR="0063582F">
        <w:t>forløbene</w:t>
      </w:r>
      <w:r w:rsidR="00A36879">
        <w:t xml:space="preserve"> samt </w:t>
      </w:r>
      <w:r w:rsidRPr="00AD24DB">
        <w:t xml:space="preserve">bidrage </w:t>
      </w:r>
      <w:r w:rsidR="00A36879">
        <w:t xml:space="preserve">til </w:t>
      </w:r>
      <w:r w:rsidRPr="00AD24DB">
        <w:t>planlæg</w:t>
      </w:r>
      <w:r w:rsidR="00A36879">
        <w:t>ning af</w:t>
      </w:r>
      <w:r w:rsidRPr="00AD24DB">
        <w:t xml:space="preserve"> fælles arrangementer i boligområderne, hvor </w:t>
      </w:r>
      <w:r w:rsidR="00A36879">
        <w:t>de unge vil optræde med deres produkter, og hvor andre</w:t>
      </w:r>
      <w:r w:rsidRPr="00AD24DB">
        <w:t xml:space="preserve"> beboere </w:t>
      </w:r>
      <w:r w:rsidR="00A36879">
        <w:t>kan</w:t>
      </w:r>
      <w:r w:rsidRPr="00AD24DB">
        <w:t xml:space="preserve"> blive engageret i udviklingssamarbejde og Verdensmål. </w:t>
      </w:r>
    </w:p>
    <w:p w14:paraId="41EC6735" w14:textId="77777777" w:rsidR="00234BA6" w:rsidRPr="00AD24DB" w:rsidRDefault="00234BA6" w:rsidP="00853E31">
      <w:pPr>
        <w:spacing w:line="259" w:lineRule="auto"/>
      </w:pPr>
    </w:p>
    <w:p w14:paraId="41EF6342" w14:textId="5DAA5F6F" w:rsidR="00853E31" w:rsidRPr="00AD24DB" w:rsidRDefault="00853E31" w:rsidP="00853E31">
      <w:pPr>
        <w:spacing w:line="259" w:lineRule="auto"/>
      </w:pPr>
      <w:r w:rsidRPr="00AD24DB">
        <w:t>Frivillige unge og voksne ambassadører fra boligområderne vil understøtte de boligsociale medarbejdere med at identificere, mobilisere og fastholde de unge i projektet, da de har et godt kendskab og forhold til de unge. De unge ambassadører vil også deltage i workshop</w:t>
      </w:r>
      <w:r w:rsidR="007A578B">
        <w:t>forløbet</w:t>
      </w:r>
      <w:r w:rsidRPr="00AD24DB">
        <w:t xml:space="preserve"> og derigennem understøtte de andre unge som mentorer, hvilket vil bidrage positivt til mobilisering og fastholdelse af de unge. Vi har valgt at inkludere ambassadører</w:t>
      </w:r>
      <w:r w:rsidR="007A578B">
        <w:t xml:space="preserve">, da boligområdet Vejlby Vest </w:t>
      </w:r>
      <w:r w:rsidRPr="00AD24DB">
        <w:t xml:space="preserve">har haft god erfaring med denne model i tidligere aktiviteter, og fordi </w:t>
      </w:r>
      <w:r w:rsidR="007A578B">
        <w:t>det</w:t>
      </w:r>
      <w:r w:rsidRPr="00AD24DB">
        <w:t xml:space="preserve"> er en metode, som både 100% og Ubumi har stor og positiv erfaring med fra vores projekter i Syd. </w:t>
      </w:r>
    </w:p>
    <w:p w14:paraId="2ACFAF3F" w14:textId="77777777" w:rsidR="00234BA6" w:rsidRPr="00AD24DB" w:rsidRDefault="00234BA6" w:rsidP="00853E31">
      <w:pPr>
        <w:spacing w:line="259" w:lineRule="auto"/>
      </w:pPr>
    </w:p>
    <w:p w14:paraId="17BFB6EB" w14:textId="7C82D182" w:rsidR="00853E31" w:rsidRPr="00AD24DB" w:rsidRDefault="00853E31" w:rsidP="00853E31">
      <w:pPr>
        <w:spacing w:line="259" w:lineRule="auto"/>
      </w:pPr>
      <w:r w:rsidRPr="00AD24DB">
        <w:t xml:space="preserve">Selve workshoppen vil blive gennemført i de faciliteter, som de boligsociale områder allerede har til rådighed lokalt, da det er vigtigt for mobilisering og fastholdelse, at de unge kender faciliteterne på forhånd og ikke skal bevæge sig langt væk fra deres bopæl for at deltage. Samtidig skaber dette lokal forankring af projektet, hvilket bidrager til fællesskab og ejerskab af projektet i boligområdet, </w:t>
      </w:r>
      <w:r w:rsidRPr="00AD24DB">
        <w:lastRenderedPageBreak/>
        <w:t xml:space="preserve">og det kan samtidig være med til at udbrede ‘nyheden’ om projektet til andre unge, som ikke er blevet identificeret ved projektstart.  </w:t>
      </w:r>
    </w:p>
    <w:p w14:paraId="41AC6F53" w14:textId="77777777" w:rsidR="00234BA6" w:rsidRPr="00AD24DB" w:rsidRDefault="00234BA6" w:rsidP="00853E31">
      <w:pPr>
        <w:spacing w:line="259" w:lineRule="auto"/>
      </w:pPr>
    </w:p>
    <w:p w14:paraId="30D903FA" w14:textId="502A659C" w:rsidR="00853E31" w:rsidRPr="00AD24DB" w:rsidRDefault="00853E31" w:rsidP="00853E31">
      <w:pPr>
        <w:spacing w:line="259" w:lineRule="auto"/>
        <w:rPr>
          <w:b/>
          <w:bCs/>
        </w:rPr>
      </w:pPr>
      <w:r w:rsidRPr="00AD24DB">
        <w:rPr>
          <w:b/>
          <w:bCs/>
        </w:rPr>
        <w:t>Hvordan sikrer I, at denne/disse målgruppe(r) oplever, at indsatsen er relevant for dem?</w:t>
      </w:r>
    </w:p>
    <w:p w14:paraId="2EF0814B" w14:textId="751B8FA1" w:rsidR="00766CB7" w:rsidRDefault="00853E31" w:rsidP="00853E31">
      <w:pPr>
        <w:spacing w:line="259" w:lineRule="auto"/>
      </w:pPr>
      <w:r w:rsidRPr="00AD24DB">
        <w:t xml:space="preserve">For at målrette projektet til de unge har vi været i tæt dialog med de boligsociale medarbejdere fra Vejlby Vest og </w:t>
      </w:r>
      <w:proofErr w:type="spellStart"/>
      <w:r w:rsidRPr="00AD24DB">
        <w:t>Rapolitics</w:t>
      </w:r>
      <w:proofErr w:type="spellEnd"/>
      <w:r w:rsidRPr="00AD24DB">
        <w:t xml:space="preserve"> under udviklingen af dette projekt. De boligsociale medarbejdere har givet udtryk for, at de unge (særligt drengene) er meget interesserede i musikalske aktiviteter i området (især rap), og Vejlby Vest har en musikpavillon (musikstudie), som tidligere er blevet anvendt til aktiviteter for de unge</w:t>
      </w:r>
      <w:r w:rsidR="004D11C2">
        <w:t>.</w:t>
      </w:r>
      <w:r w:rsidRPr="00AD24DB">
        <w:t xml:space="preserve"> Ved at benytte os af sådanne eksisterende og genkendelige strukturer i boligområdet, kan vi fremme relevansen af projektet hos de unge. Dertil er vores erfaring fra arbejdet med de unge i Syd, at interessen for deltagelse stiger væsentligt, når projektet involverer personer udefra, i dette tilfælde vores egne organisationer og </w:t>
      </w:r>
      <w:proofErr w:type="spellStart"/>
      <w:r w:rsidRPr="00AD24DB">
        <w:t>Rapolitics</w:t>
      </w:r>
      <w:proofErr w:type="spellEnd"/>
      <w:r w:rsidRPr="00AD24DB">
        <w:t xml:space="preserve">. </w:t>
      </w:r>
      <w:proofErr w:type="spellStart"/>
      <w:r w:rsidRPr="00AD24DB">
        <w:t>Rapolitics</w:t>
      </w:r>
      <w:proofErr w:type="spellEnd"/>
      <w:r w:rsidRPr="00AD24DB">
        <w:t xml:space="preserve"> undervisere har meget erfaring med at arbejde med udsatte unge, og er meget bevidste om framing af undervisningen og kommunikationen i workshopforløbet for at fremme de unges involvering og engagement. </w:t>
      </w:r>
      <w:r w:rsidR="004D11C2">
        <w:t>Disse</w:t>
      </w:r>
      <w:r w:rsidRPr="00AD24DB">
        <w:t xml:space="preserve"> undervisere </w:t>
      </w:r>
      <w:r w:rsidR="004D11C2">
        <w:t>vil kunne</w:t>
      </w:r>
      <w:r w:rsidRPr="00AD24DB">
        <w:t xml:space="preserve"> fremstå som rollemodeller for de unge, f</w:t>
      </w:r>
      <w:r w:rsidR="004D11C2">
        <w:t>.eks.</w:t>
      </w:r>
      <w:r w:rsidRPr="00AD24DB">
        <w:t xml:space="preserve"> har én af underviserne tilknyttet dette projekt vundet danmarksmesterskaberne i story</w:t>
      </w:r>
      <w:r w:rsidR="004D11C2">
        <w:t xml:space="preserve"> </w:t>
      </w:r>
      <w:r w:rsidRPr="00AD24DB">
        <w:t>slam, og er selv af anden etnisk baggrund. Ved at ressourcestærke personer udefra viser anerkendelse og interesse for de unge, vil de unge føle sig set, prioriteret og anerkendt som dem, de er.</w:t>
      </w:r>
      <w:r w:rsidR="00766CB7">
        <w:t xml:space="preserve"> Som tidligere beskrevet </w:t>
      </w:r>
      <w:r w:rsidRPr="00AD24DB">
        <w:t>vil</w:t>
      </w:r>
      <w:r w:rsidR="00766CB7">
        <w:t xml:space="preserve"> vi</w:t>
      </w:r>
      <w:r w:rsidRPr="00AD24DB">
        <w:t xml:space="preserve"> også skabe relevans</w:t>
      </w:r>
      <w:r w:rsidR="00766CB7">
        <w:t xml:space="preserve"> og genkendelighed</w:t>
      </w:r>
      <w:r w:rsidRPr="00AD24DB">
        <w:t xml:space="preserve"> for de unge i projektet ved at inddrage vores erfaringer med og tematikker fra konkrete projekter for unge i Syd (musik, kunst, digte osv.)</w:t>
      </w:r>
      <w:r w:rsidR="00766CB7">
        <w:t xml:space="preserve">. </w:t>
      </w:r>
    </w:p>
    <w:p w14:paraId="6EEDAE57" w14:textId="77777777" w:rsidR="00EE43B1" w:rsidRPr="00AD24DB" w:rsidRDefault="00EE43B1" w:rsidP="00853E31">
      <w:pPr>
        <w:spacing w:line="259" w:lineRule="auto"/>
      </w:pPr>
    </w:p>
    <w:p w14:paraId="79CE92A8" w14:textId="0EF9A5BE" w:rsidR="00853E31" w:rsidRPr="00AD24DB" w:rsidRDefault="00853E31" w:rsidP="00853E31">
      <w:pPr>
        <w:spacing w:line="259" w:lineRule="auto"/>
      </w:pPr>
      <w:r w:rsidRPr="00AD24DB">
        <w:t>De boligsociale medarbejdere har fra første kontakt udtrykt stor interesse for at deltage i projektet, da det vil give dem nye og anderledes redskaber og metoder til at involvere og engagere de unge i boligområderne. De vil gerne inspireres til, hvorledes de kan sætte fokus på globale problemstillinger i aktiviteterne for de unge</w:t>
      </w:r>
      <w:r w:rsidR="003F4C50">
        <w:t>, hvilket også kan lede til større fællesskab</w:t>
      </w:r>
      <w:r w:rsidRPr="00AD24DB">
        <w:t xml:space="preserve">. Samtidig ser de et stort potentiale i at dele deres erfaringer fra dette projekt i relevante netværks- og </w:t>
      </w:r>
      <w:proofErr w:type="spellStart"/>
      <w:r w:rsidRPr="00AD24DB">
        <w:t>ERFA-grupper</w:t>
      </w:r>
      <w:proofErr w:type="spellEnd"/>
      <w:r w:rsidRPr="00AD24DB">
        <w:t xml:space="preserve">, </w:t>
      </w:r>
      <w:proofErr w:type="gramStart"/>
      <w:r w:rsidRPr="00AD24DB">
        <w:t>således at</w:t>
      </w:r>
      <w:proofErr w:type="gramEnd"/>
      <w:r w:rsidRPr="00AD24DB">
        <w:t xml:space="preserve"> andre boligsociale og kommunale medarbejdere kan blive inspireret til at engagere unge i andre boligområder i udviklingssamarbejde og Verdensmål</w:t>
      </w:r>
      <w:r w:rsidR="003F4C50">
        <w:t>ene</w:t>
      </w:r>
      <w:r w:rsidRPr="00AD24DB">
        <w:t xml:space="preserve">. Projektet vil ligeledes fremme engagement hos medarbejderne på et personligt plan. Ved at </w:t>
      </w:r>
      <w:r w:rsidR="003F4C50">
        <w:t xml:space="preserve">dele viden og erfaringer </w:t>
      </w:r>
      <w:r w:rsidRPr="00AD24DB">
        <w:t xml:space="preserve">fra dette konkrete projekt </w:t>
      </w:r>
      <w:r w:rsidR="003F4C50">
        <w:t xml:space="preserve">og </w:t>
      </w:r>
      <w:r w:rsidRPr="00AD24DB">
        <w:t xml:space="preserve">fra vores arbejde i Syd med </w:t>
      </w:r>
      <w:r w:rsidR="003F4C50">
        <w:t>deltagere i relevante</w:t>
      </w:r>
      <w:r w:rsidRPr="00AD24DB">
        <w:t xml:space="preserve"> </w:t>
      </w:r>
      <w:proofErr w:type="spellStart"/>
      <w:r w:rsidRPr="00AD24DB">
        <w:t>ERFA-gruppe</w:t>
      </w:r>
      <w:r w:rsidR="003F4C50">
        <w:t>r</w:t>
      </w:r>
      <w:proofErr w:type="spellEnd"/>
      <w:r w:rsidR="003F4C50">
        <w:t>,</w:t>
      </w:r>
      <w:r w:rsidRPr="00AD24DB">
        <w:t xml:space="preserve"> vil de blive inspireret til</w:t>
      </w:r>
      <w:r w:rsidR="003F4C50">
        <w:t xml:space="preserve"> fremadrettet at inkludere fokus på den globale agenda. </w:t>
      </w:r>
      <w:r w:rsidRPr="00AD24DB">
        <w:t xml:space="preserve">  </w:t>
      </w:r>
    </w:p>
    <w:p w14:paraId="358C140D" w14:textId="77777777" w:rsidR="00EE43B1" w:rsidRPr="00AD24DB" w:rsidRDefault="00EE43B1" w:rsidP="00853E31">
      <w:pPr>
        <w:spacing w:line="259" w:lineRule="auto"/>
      </w:pPr>
    </w:p>
    <w:p w14:paraId="6EC6AFCA" w14:textId="1AA9AF9E" w:rsidR="003C29C9" w:rsidRPr="00AD24DB" w:rsidRDefault="00853E31" w:rsidP="00853E31">
      <w:pPr>
        <w:spacing w:line="259" w:lineRule="auto"/>
      </w:pPr>
      <w:r w:rsidRPr="00AD24DB">
        <w:t>Dette projekt vil være relevant for andre beboere, da de unges optræden med produkter fra workshoppen vil tilføre fællesskab og ejerskab til boligområderne og samtidig adressere tematikker, som flere af beboerne sandsynligvis kender</w:t>
      </w:r>
      <w:r w:rsidR="00EF2CBB">
        <w:t>/</w:t>
      </w:r>
      <w:r w:rsidRPr="00AD24DB">
        <w:t xml:space="preserve">har kendt til og derfor vil finde genkendelige. Projekt vil også </w:t>
      </w:r>
      <w:r w:rsidR="00EF2CBB">
        <w:t>appellere til</w:t>
      </w:r>
      <w:r w:rsidRPr="00AD24DB">
        <w:t xml:space="preserve"> andre unge, dels fordi vi </w:t>
      </w:r>
      <w:r w:rsidR="007833AF">
        <w:t xml:space="preserve">i promovering af projektet </w:t>
      </w:r>
      <w:r w:rsidRPr="00AD24DB">
        <w:t>vil anvende SoMe platforme (</w:t>
      </w:r>
      <w:proofErr w:type="spellStart"/>
      <w:r w:rsidRPr="00AD24DB">
        <w:t>tiktok</w:t>
      </w:r>
      <w:proofErr w:type="spellEnd"/>
      <w:r w:rsidRPr="00AD24DB">
        <w:t xml:space="preserve"> og instagram), som er populære hos de unge, og dels fordi mange unge i dag </w:t>
      </w:r>
      <w:r w:rsidR="007833AF">
        <w:t xml:space="preserve">har </w:t>
      </w:r>
      <w:r w:rsidRPr="00AD24DB">
        <w:t xml:space="preserve">fokus på den globale agenda. </w:t>
      </w:r>
    </w:p>
    <w:p w14:paraId="1E4C1B43" w14:textId="77777777" w:rsidR="003C29C9" w:rsidRDefault="003C29C9" w:rsidP="00B441D8">
      <w:pPr>
        <w:spacing w:line="259" w:lineRule="auto"/>
        <w:rPr>
          <w:b/>
          <w:bCs/>
          <w:sz w:val="22"/>
          <w:szCs w:val="22"/>
        </w:rPr>
      </w:pPr>
    </w:p>
    <w:p w14:paraId="220E8C71" w14:textId="745A56A1" w:rsidR="00B441D8" w:rsidRPr="00AD24DB" w:rsidRDefault="00B441D8" w:rsidP="00B441D8">
      <w:pPr>
        <w:spacing w:line="259" w:lineRule="auto"/>
        <w:rPr>
          <w:rFonts w:cstheme="minorHAnsi"/>
          <w:b/>
          <w:bCs/>
        </w:rPr>
      </w:pPr>
      <w:r w:rsidRPr="00AD24DB">
        <w:rPr>
          <w:rFonts w:cstheme="minorHAnsi"/>
          <w:b/>
          <w:bCs/>
        </w:rPr>
        <w:t>Planlægning</w:t>
      </w:r>
    </w:p>
    <w:p w14:paraId="2F95840B" w14:textId="22F636A9" w:rsidR="00F91CDB" w:rsidRPr="00AD24DB" w:rsidRDefault="00F91CDB" w:rsidP="00F91CDB">
      <w:pPr>
        <w:spacing w:line="259" w:lineRule="auto"/>
        <w:rPr>
          <w:rFonts w:cstheme="minorHAnsi"/>
          <w:i/>
          <w:iCs/>
        </w:rPr>
      </w:pPr>
      <w:r w:rsidRPr="00AD24DB">
        <w:rPr>
          <w:rFonts w:cstheme="minorHAnsi"/>
          <w:i/>
          <w:iCs/>
        </w:rPr>
        <w:t>Opstartsmøder</w:t>
      </w:r>
    </w:p>
    <w:p w14:paraId="15F76E25" w14:textId="47870F45" w:rsidR="00F91CDB" w:rsidRPr="00AD24DB" w:rsidRDefault="00F91CDB" w:rsidP="00F91CDB">
      <w:pPr>
        <w:spacing w:line="259" w:lineRule="auto"/>
        <w:rPr>
          <w:rFonts w:cstheme="minorHAnsi"/>
        </w:rPr>
      </w:pPr>
      <w:r w:rsidRPr="00AD24DB">
        <w:rPr>
          <w:rFonts w:cstheme="minorHAnsi"/>
        </w:rPr>
        <w:lastRenderedPageBreak/>
        <w:t xml:space="preserve">Opstartsmøder skal sikre en grundig information om projektet til boligsociale medarbejdere og </w:t>
      </w:r>
      <w:proofErr w:type="spellStart"/>
      <w:r w:rsidRPr="00AD24DB">
        <w:rPr>
          <w:rFonts w:cstheme="minorHAnsi"/>
        </w:rPr>
        <w:t>Rapolitics</w:t>
      </w:r>
      <w:proofErr w:type="spellEnd"/>
      <w:r w:rsidRPr="00AD24DB">
        <w:rPr>
          <w:rFonts w:cstheme="minorHAnsi"/>
        </w:rPr>
        <w:t xml:space="preserve">, herunder sikre at de alle er bekendte med deres roller og ansvar i projektet. Opstartsmøderne sikrer </w:t>
      </w:r>
      <w:r w:rsidR="0092429C" w:rsidRPr="00AD24DB">
        <w:rPr>
          <w:rFonts w:cstheme="minorHAnsi"/>
        </w:rPr>
        <w:t>desuden</w:t>
      </w:r>
      <w:r w:rsidRPr="00AD24DB">
        <w:rPr>
          <w:rFonts w:cstheme="minorHAnsi"/>
        </w:rPr>
        <w:t xml:space="preserve"> en vigtig koordinering omkring projektets aktiviteter, så disse kommer til at forløbe som planlagt. Opstartsmøderne med de boligsociale medarbejdere vil </w:t>
      </w:r>
      <w:proofErr w:type="gramStart"/>
      <w:r w:rsidRPr="00AD24DB">
        <w:rPr>
          <w:rFonts w:cstheme="minorHAnsi"/>
        </w:rPr>
        <w:t>endvidere</w:t>
      </w:r>
      <w:proofErr w:type="gramEnd"/>
      <w:r w:rsidRPr="00AD24DB">
        <w:rPr>
          <w:rFonts w:cstheme="minorHAnsi"/>
        </w:rPr>
        <w:t xml:space="preserve"> inkludere indledende planlægning og koordinering af fællesarrangementer i boligområderne, hvor de unge kan optræde med deres produkter. </w:t>
      </w:r>
    </w:p>
    <w:p w14:paraId="27C65504" w14:textId="77777777" w:rsidR="00F91CDB" w:rsidRPr="00AD24DB" w:rsidRDefault="00F91CDB" w:rsidP="00F91CDB">
      <w:pPr>
        <w:spacing w:line="259" w:lineRule="auto"/>
        <w:rPr>
          <w:rFonts w:cstheme="minorHAnsi"/>
        </w:rPr>
      </w:pPr>
    </w:p>
    <w:p w14:paraId="5049343E" w14:textId="77777777" w:rsidR="00F91CDB" w:rsidRPr="00AD24DB" w:rsidRDefault="00F91CDB" w:rsidP="00F91CDB">
      <w:pPr>
        <w:spacing w:line="259" w:lineRule="auto"/>
        <w:rPr>
          <w:rFonts w:cstheme="minorHAnsi"/>
          <w:i/>
          <w:iCs/>
        </w:rPr>
      </w:pPr>
      <w:r w:rsidRPr="00AD24DB">
        <w:rPr>
          <w:rFonts w:cstheme="minorHAnsi"/>
          <w:i/>
          <w:iCs/>
        </w:rPr>
        <w:t>Udviklingsmøder</w:t>
      </w:r>
    </w:p>
    <w:p w14:paraId="23660E35" w14:textId="47C838F4" w:rsidR="00F91CDB" w:rsidRPr="00AD24DB" w:rsidRDefault="00F91CDB" w:rsidP="00F91CDB">
      <w:pPr>
        <w:spacing w:line="259" w:lineRule="auto"/>
        <w:rPr>
          <w:rFonts w:cstheme="minorHAnsi"/>
        </w:rPr>
      </w:pPr>
      <w:r w:rsidRPr="00AD24DB">
        <w:rPr>
          <w:rFonts w:cstheme="minorHAnsi"/>
        </w:rPr>
        <w:t>Ubumi</w:t>
      </w:r>
      <w:r w:rsidR="0092429C">
        <w:rPr>
          <w:rFonts w:cstheme="minorHAnsi"/>
        </w:rPr>
        <w:t xml:space="preserve">, </w:t>
      </w:r>
      <w:r w:rsidRPr="00AD24DB">
        <w:rPr>
          <w:rFonts w:cstheme="minorHAnsi"/>
        </w:rPr>
        <w:t xml:space="preserve">100% og underviserne fra </w:t>
      </w:r>
      <w:proofErr w:type="spellStart"/>
      <w:r w:rsidRPr="00AD24DB">
        <w:rPr>
          <w:rFonts w:cstheme="minorHAnsi"/>
        </w:rPr>
        <w:t>Rapolitics</w:t>
      </w:r>
      <w:proofErr w:type="spellEnd"/>
      <w:r w:rsidRPr="00AD24DB">
        <w:rPr>
          <w:rFonts w:cstheme="minorHAnsi"/>
        </w:rPr>
        <w:t xml:space="preserve"> vil holde udviklingsmøder for at planlægge det overordnede workshopforløb, herunder drøfte indholdet i de enkelte workshops og afstemme roller og ansvar i forbindelse med afholdelse af workshopforløbet. Ved disse udviklingsmøder vil Ubumi</w:t>
      </w:r>
      <w:r w:rsidR="0092429C">
        <w:rPr>
          <w:rFonts w:cstheme="minorHAnsi"/>
        </w:rPr>
        <w:t xml:space="preserve"> og </w:t>
      </w:r>
      <w:r w:rsidRPr="00AD24DB">
        <w:rPr>
          <w:rFonts w:cstheme="minorHAnsi"/>
        </w:rPr>
        <w:t xml:space="preserve">100% også indføre </w:t>
      </w:r>
      <w:proofErr w:type="spellStart"/>
      <w:r w:rsidRPr="00AD24DB">
        <w:rPr>
          <w:rFonts w:cstheme="minorHAnsi"/>
        </w:rPr>
        <w:t>Rapolitics</w:t>
      </w:r>
      <w:proofErr w:type="spellEnd"/>
      <w:r w:rsidRPr="00AD24DB">
        <w:rPr>
          <w:rFonts w:cstheme="minorHAnsi"/>
        </w:rPr>
        <w:t xml:space="preserve"> i organisationernes arbejde i Ghana, Kenya og Zambia samt præsentere </w:t>
      </w:r>
      <w:proofErr w:type="spellStart"/>
      <w:r w:rsidRPr="00AD24DB">
        <w:rPr>
          <w:rFonts w:cstheme="minorHAnsi"/>
        </w:rPr>
        <w:t>Rapolitics</w:t>
      </w:r>
      <w:proofErr w:type="spellEnd"/>
      <w:r w:rsidRPr="00AD24DB">
        <w:rPr>
          <w:rFonts w:cstheme="minorHAnsi"/>
        </w:rPr>
        <w:t xml:space="preserve"> for de tematikker fra Syd, som vil være omdrejningspunkt for workshopforløbet. </w:t>
      </w:r>
      <w:proofErr w:type="spellStart"/>
      <w:r w:rsidRPr="00AD24DB">
        <w:rPr>
          <w:rFonts w:cstheme="minorHAnsi"/>
        </w:rPr>
        <w:t>Rapolitics</w:t>
      </w:r>
      <w:proofErr w:type="spellEnd"/>
      <w:r w:rsidRPr="00AD24DB">
        <w:rPr>
          <w:rFonts w:cstheme="minorHAnsi"/>
        </w:rPr>
        <w:t xml:space="preserve"> vil ligeledes indføre Ubumi og 100% i deres arbejde med unge mennesker, herunder hvilke metoder, som de anvender i deres workshops. Ubumi og 100%</w:t>
      </w:r>
      <w:r w:rsidR="0092429C">
        <w:rPr>
          <w:rFonts w:cstheme="minorHAnsi"/>
        </w:rPr>
        <w:t xml:space="preserve"> vil også</w:t>
      </w:r>
      <w:r w:rsidRPr="00AD24DB">
        <w:rPr>
          <w:rFonts w:cstheme="minorHAnsi"/>
        </w:rPr>
        <w:t xml:space="preserve"> holde udviklingsmøder for at udvikle indhold og undervisningsmateriale til workshopforløbet omkring de</w:t>
      </w:r>
      <w:r w:rsidR="0092429C">
        <w:rPr>
          <w:rFonts w:cstheme="minorHAnsi"/>
        </w:rPr>
        <w:t xml:space="preserve"> udvalgte</w:t>
      </w:r>
      <w:r w:rsidRPr="00AD24DB">
        <w:rPr>
          <w:rFonts w:cstheme="minorHAnsi"/>
        </w:rPr>
        <w:t xml:space="preserve"> tematikker fra Syd</w:t>
      </w:r>
      <w:r w:rsidR="0092429C">
        <w:rPr>
          <w:rFonts w:cstheme="minorHAnsi"/>
        </w:rPr>
        <w:t>.</w:t>
      </w:r>
      <w:r w:rsidRPr="00AD24DB">
        <w:rPr>
          <w:rFonts w:cstheme="minorHAnsi"/>
        </w:rPr>
        <w:t xml:space="preserve"> Dette materiale vil blive delt med </w:t>
      </w:r>
      <w:proofErr w:type="spellStart"/>
      <w:r w:rsidRPr="00AD24DB">
        <w:rPr>
          <w:rFonts w:cstheme="minorHAnsi"/>
        </w:rPr>
        <w:t>Rapolitics</w:t>
      </w:r>
      <w:proofErr w:type="spellEnd"/>
      <w:r w:rsidRPr="00AD24DB">
        <w:rPr>
          <w:rFonts w:cstheme="minorHAnsi"/>
        </w:rPr>
        <w:t xml:space="preserve">.      </w:t>
      </w:r>
    </w:p>
    <w:p w14:paraId="499F603B" w14:textId="77777777" w:rsidR="0092429C" w:rsidRDefault="0092429C" w:rsidP="00F91CDB">
      <w:pPr>
        <w:spacing w:line="259" w:lineRule="auto"/>
        <w:rPr>
          <w:rFonts w:cstheme="minorHAnsi"/>
        </w:rPr>
      </w:pPr>
    </w:p>
    <w:p w14:paraId="1D3BDF5F" w14:textId="673DD19D" w:rsidR="00F91CDB" w:rsidRPr="000F5FCE" w:rsidRDefault="00F91CDB" w:rsidP="00F91CDB">
      <w:pPr>
        <w:spacing w:line="259" w:lineRule="auto"/>
        <w:rPr>
          <w:rFonts w:cstheme="minorHAnsi"/>
          <w:b/>
          <w:bCs/>
        </w:rPr>
      </w:pPr>
      <w:r w:rsidRPr="000F5FCE">
        <w:rPr>
          <w:rFonts w:cstheme="minorHAnsi"/>
          <w:b/>
          <w:bCs/>
        </w:rPr>
        <w:t>Udførelse af de konkrete aktiviteter</w:t>
      </w:r>
    </w:p>
    <w:p w14:paraId="1CF50A5E" w14:textId="77777777" w:rsidR="00F91CDB" w:rsidRPr="00AD24DB" w:rsidRDefault="00F91CDB" w:rsidP="00F91CDB">
      <w:pPr>
        <w:spacing w:line="259" w:lineRule="auto"/>
        <w:rPr>
          <w:rFonts w:cstheme="minorHAnsi"/>
          <w:i/>
          <w:iCs/>
        </w:rPr>
      </w:pPr>
      <w:r w:rsidRPr="00AD24DB">
        <w:rPr>
          <w:rFonts w:cstheme="minorHAnsi"/>
          <w:i/>
          <w:iCs/>
        </w:rPr>
        <w:t>Workshopforløb</w:t>
      </w:r>
    </w:p>
    <w:p w14:paraId="7F9B7D3B" w14:textId="5E507D96" w:rsidR="00F91CDB" w:rsidRPr="00AD24DB" w:rsidRDefault="000F5FCE" w:rsidP="00F91CDB">
      <w:pPr>
        <w:spacing w:line="259" w:lineRule="auto"/>
        <w:rPr>
          <w:rFonts w:cstheme="minorHAnsi"/>
        </w:rPr>
      </w:pPr>
      <w:r>
        <w:rPr>
          <w:rFonts w:cstheme="minorHAnsi"/>
        </w:rPr>
        <w:t>E</w:t>
      </w:r>
      <w:r w:rsidR="00F91CDB" w:rsidRPr="00AD24DB">
        <w:rPr>
          <w:rFonts w:cstheme="minorHAnsi"/>
        </w:rPr>
        <w:t>t workshopforløb</w:t>
      </w:r>
      <w:r>
        <w:rPr>
          <w:rFonts w:cstheme="minorHAnsi"/>
        </w:rPr>
        <w:t xml:space="preserve"> vil blive afholdt </w:t>
      </w:r>
      <w:r w:rsidR="00F91CDB" w:rsidRPr="00AD24DB">
        <w:rPr>
          <w:rFonts w:cstheme="minorHAnsi"/>
        </w:rPr>
        <w:t xml:space="preserve">i hver af de tre udvalgte boligområder. Workshopforløbet vil strække sig over seks uger med en 4-timers workshop om ugen, hvilket er passende ift. at holde de unges koncentration og aktive deltagelse. De enkelte workshops vil blive afholdt på hverdage i tidsrummet fra 17-21 for at tage hensyn til de unges skolegang og for at undgå weekender, hvor det, ifølge de boligsociale medarbejdere, kan være sværere at mobilisere de unge. </w:t>
      </w:r>
    </w:p>
    <w:p w14:paraId="25E5AEDB" w14:textId="77777777" w:rsidR="00C05186" w:rsidRPr="00AD24DB" w:rsidRDefault="00C05186" w:rsidP="00F91CDB">
      <w:pPr>
        <w:spacing w:line="259" w:lineRule="auto"/>
        <w:rPr>
          <w:rFonts w:cstheme="minorHAnsi"/>
        </w:rPr>
      </w:pPr>
    </w:p>
    <w:p w14:paraId="0B202C69" w14:textId="4F4DC1D4" w:rsidR="00F91CDB" w:rsidRPr="00AD24DB" w:rsidRDefault="00F91CDB" w:rsidP="00F91CDB">
      <w:pPr>
        <w:spacing w:line="259" w:lineRule="auto"/>
        <w:rPr>
          <w:rFonts w:cstheme="minorHAnsi"/>
        </w:rPr>
      </w:pPr>
      <w:r w:rsidRPr="00AD24DB">
        <w:rPr>
          <w:rFonts w:cstheme="minorHAnsi"/>
        </w:rPr>
        <w:t>Under workshopforløbet bruges rap og story slam til at møde de unge i øjenhøjde og give de unge en stemme på deres egne præmisser. Workshopforløbet er kompetenceudviklende (fagligt, socialt og personligt) og medvirker til at mobilisere de unges ressourcer. Workshopforløbet tilbyder en alternativ metode til samfundsengagement og medborgerskab, hvor unge bruger rap</w:t>
      </w:r>
      <w:r w:rsidR="000F5FCE">
        <w:rPr>
          <w:rFonts w:cstheme="minorHAnsi"/>
        </w:rPr>
        <w:t xml:space="preserve"> og story slam</w:t>
      </w:r>
      <w:r w:rsidRPr="00AD24DB">
        <w:rPr>
          <w:rFonts w:cstheme="minorHAnsi"/>
        </w:rPr>
        <w:t xml:space="preserve"> som værktøjer til at beskæftige sig med det omkringliggende samfund, udtrykke tanker og holdninger og indgå i fællesskaber og samarbejder med andre unge. Workshopforløbet vil tage udgangspunkt i en præsentation af de tre tematikker; ‘At stå på kanten af samfundet’, ‘Stigmatisering og diskrimination’ og ‘At mangle en stemme’ og en forklaring om </w:t>
      </w:r>
      <w:proofErr w:type="spellStart"/>
      <w:r w:rsidRPr="00AD24DB">
        <w:rPr>
          <w:rFonts w:cstheme="minorHAnsi"/>
        </w:rPr>
        <w:t>Rapolitics</w:t>
      </w:r>
      <w:proofErr w:type="spellEnd"/>
      <w:r w:rsidRPr="00AD24DB">
        <w:rPr>
          <w:rFonts w:cstheme="minorHAnsi"/>
        </w:rPr>
        <w:t xml:space="preserve"> arbejde som vil efterfølges af en reflektionsrunde over tematikkerne. Derefter vil de refleksioner</w:t>
      </w:r>
      <w:r w:rsidR="000F5FCE">
        <w:rPr>
          <w:rFonts w:cstheme="minorHAnsi"/>
        </w:rPr>
        <w:t>,</w:t>
      </w:r>
      <w:r w:rsidRPr="00AD24DB">
        <w:rPr>
          <w:rFonts w:cstheme="minorHAnsi"/>
        </w:rPr>
        <w:t xml:space="preserve"> der er sat i spil, folde sig ud i rytmik- og rim øvelser for at lege og motivere de</w:t>
      </w:r>
      <w:r w:rsidR="000F5FCE">
        <w:rPr>
          <w:rFonts w:cstheme="minorHAnsi"/>
        </w:rPr>
        <w:t xml:space="preserve"> unge til</w:t>
      </w:r>
      <w:r w:rsidRPr="00AD24DB">
        <w:rPr>
          <w:rFonts w:cstheme="minorHAnsi"/>
        </w:rPr>
        <w:t xml:space="preserve"> at bruge sproget, udtrykke holdninger, ideer og oplevelser omkring tematikkerne. Dette efterfølges af en skriveproces, hvor de unge selv eller i grupper vil skrive tekster og tage ejerskab over deres egne historier. Underviserne hjælper og understøtter deres tekster med inspirations ord og begreber. Dette munder ud i en performance for familie og venner ved den afsluttende workshop, som er afgørende for de unge, fordi det skaber en seriøsitet og anerkendelse af det arbejde, de laver </w:t>
      </w:r>
      <w:r w:rsidRPr="00AD24DB">
        <w:rPr>
          <w:rFonts w:cstheme="minorHAnsi"/>
        </w:rPr>
        <w:lastRenderedPageBreak/>
        <w:t xml:space="preserve">under workshopforløbet. </w:t>
      </w:r>
      <w:proofErr w:type="spellStart"/>
      <w:r w:rsidRPr="00AD24DB">
        <w:rPr>
          <w:rFonts w:cstheme="minorHAnsi"/>
        </w:rPr>
        <w:t>Performance-delen</w:t>
      </w:r>
      <w:proofErr w:type="spellEnd"/>
      <w:r w:rsidRPr="00AD24DB">
        <w:rPr>
          <w:rFonts w:cstheme="minorHAnsi"/>
        </w:rPr>
        <w:t xml:space="preserve"> danner ofte rammerne for en slags ungdomsmanifest eller </w:t>
      </w:r>
      <w:proofErr w:type="spellStart"/>
      <w:r w:rsidRPr="00AD24DB">
        <w:rPr>
          <w:rFonts w:cstheme="minorHAnsi"/>
        </w:rPr>
        <w:t>portfolio</w:t>
      </w:r>
      <w:proofErr w:type="spellEnd"/>
      <w:r w:rsidRPr="00AD24DB">
        <w:rPr>
          <w:rFonts w:cstheme="minorHAnsi"/>
        </w:rPr>
        <w:t xml:space="preserve"> på unges tanker, holdninger og meninger. </w:t>
      </w:r>
    </w:p>
    <w:p w14:paraId="24CCA194" w14:textId="77777777" w:rsidR="00F91CDB" w:rsidRPr="00AD24DB" w:rsidRDefault="00F91CDB" w:rsidP="00F91CDB">
      <w:pPr>
        <w:spacing w:line="259" w:lineRule="auto"/>
        <w:rPr>
          <w:rFonts w:cstheme="minorHAnsi"/>
        </w:rPr>
      </w:pPr>
    </w:p>
    <w:p w14:paraId="6C5461E1" w14:textId="0E5FBC05" w:rsidR="00F91CDB" w:rsidRPr="00AD24DB" w:rsidRDefault="00F91CDB" w:rsidP="00F91CDB">
      <w:pPr>
        <w:spacing w:line="259" w:lineRule="auto"/>
        <w:rPr>
          <w:rFonts w:cstheme="minorHAnsi"/>
        </w:rPr>
      </w:pPr>
      <w:r w:rsidRPr="00AD24DB">
        <w:rPr>
          <w:rFonts w:cstheme="minorHAnsi"/>
        </w:rPr>
        <w:t xml:space="preserve">Workshopforløbet vil have følgende tematikker som omdrejningspunkt, hvilke er udvalgt og beskrevet på baggrund af 100% og </w:t>
      </w:r>
      <w:proofErr w:type="spellStart"/>
      <w:r w:rsidRPr="00AD24DB">
        <w:rPr>
          <w:rFonts w:cstheme="minorHAnsi"/>
        </w:rPr>
        <w:t>Ubumi</w:t>
      </w:r>
      <w:r w:rsidR="000F5FCE">
        <w:rPr>
          <w:rFonts w:cstheme="minorHAnsi"/>
        </w:rPr>
        <w:t>’</w:t>
      </w:r>
      <w:r w:rsidRPr="00AD24DB">
        <w:rPr>
          <w:rFonts w:cstheme="minorHAnsi"/>
        </w:rPr>
        <w:t>s</w:t>
      </w:r>
      <w:proofErr w:type="spellEnd"/>
      <w:r w:rsidRPr="00AD24DB">
        <w:rPr>
          <w:rFonts w:cstheme="minorHAnsi"/>
        </w:rPr>
        <w:t xml:space="preserve"> målgrupper i Ghana, Kenya og Zambia: </w:t>
      </w:r>
    </w:p>
    <w:p w14:paraId="7C3BD53E" w14:textId="77777777" w:rsidR="00F91CDB" w:rsidRPr="00AD24DB" w:rsidRDefault="00F91CDB" w:rsidP="00F91CDB">
      <w:pPr>
        <w:spacing w:line="259" w:lineRule="auto"/>
        <w:rPr>
          <w:rFonts w:cstheme="minorHAnsi"/>
        </w:rPr>
      </w:pPr>
      <w:r w:rsidRPr="00AD24DB">
        <w:rPr>
          <w:rFonts w:cstheme="minorHAnsi"/>
          <w:b/>
          <w:bCs/>
        </w:rPr>
        <w:t>At være på kanten af samfundet:</w:t>
      </w:r>
      <w:r w:rsidRPr="00AD24DB">
        <w:rPr>
          <w:rFonts w:cstheme="minorHAnsi"/>
        </w:rPr>
        <w:t xml:space="preserve"> De udsatte unge der arbejdes med i Zambia, Ghana og Kenya er ofte på kanten af samfundet, f.eks. som gadebørn og indsatte unge, da mange kommer fra ressourcesvage hjem, har ikke gået tilstrækkeligt i skole eller er sårbare på andre måder. Derfor lever mange af de unge på grænsen af det ‘normale’ samfund, hvor omstændighederne sætter dem i situationer, hvor de kan være nødsaget til at bryde loven for at kunne forsørge sig selv.</w:t>
      </w:r>
    </w:p>
    <w:p w14:paraId="1E70A9EE" w14:textId="77777777" w:rsidR="00F91CDB" w:rsidRPr="00AD24DB" w:rsidRDefault="00F91CDB" w:rsidP="00F91CDB">
      <w:pPr>
        <w:spacing w:line="259" w:lineRule="auto"/>
        <w:rPr>
          <w:rFonts w:cstheme="minorHAnsi"/>
        </w:rPr>
      </w:pPr>
      <w:r w:rsidRPr="00AD24DB">
        <w:rPr>
          <w:rFonts w:cstheme="minorHAnsi"/>
          <w:b/>
          <w:bCs/>
        </w:rPr>
        <w:t>Stigmatisering og diskrimination:</w:t>
      </w:r>
      <w:r w:rsidRPr="00AD24DB">
        <w:rPr>
          <w:rFonts w:cstheme="minorHAnsi"/>
        </w:rPr>
        <w:t xml:space="preserve">  For de unge, som både 100% og Ubumi arbejder med i Syd, gælder det, at de ofte bliver mødt med fordomme og oplever stigmatisering og diskrimination i samfundet pga. deres udsatte position. </w:t>
      </w:r>
    </w:p>
    <w:p w14:paraId="6333D36B" w14:textId="7AE83127" w:rsidR="00F91CDB" w:rsidRPr="00AD24DB" w:rsidRDefault="00F91CDB" w:rsidP="00F91CDB">
      <w:pPr>
        <w:spacing w:line="259" w:lineRule="auto"/>
        <w:rPr>
          <w:rFonts w:cstheme="minorHAnsi"/>
        </w:rPr>
      </w:pPr>
      <w:r w:rsidRPr="00AD24DB">
        <w:rPr>
          <w:rFonts w:cstheme="minorHAnsi"/>
          <w:b/>
          <w:bCs/>
        </w:rPr>
        <w:t>At mangle en stemme:</w:t>
      </w:r>
      <w:r w:rsidRPr="00AD24DB">
        <w:rPr>
          <w:rFonts w:cstheme="minorHAnsi"/>
        </w:rPr>
        <w:t xml:space="preserve"> I de lande, hvor 100% og Ubumi arbejder, bliver de unges stemmer sjældent hørt eller får betydning. Børn og unge uddannes i </w:t>
      </w:r>
      <w:r w:rsidR="000F5FCE">
        <w:rPr>
          <w:rFonts w:cstheme="minorHAnsi"/>
        </w:rPr>
        <w:t>disse lande</w:t>
      </w:r>
      <w:r w:rsidRPr="00AD24DB">
        <w:rPr>
          <w:rFonts w:cstheme="minorHAnsi"/>
        </w:rPr>
        <w:t xml:space="preserve"> til at besvare ja/nej spørgsmål frem for at kunne tænke selvstændigt og kreativt. Dertil kommer, at hvis de endelig får mulighed for at udtrykke deres meninger, så er det sjældent at det får indflydelse på de områder, som betyder noget i deres liv.</w:t>
      </w:r>
    </w:p>
    <w:p w14:paraId="5642A668" w14:textId="77777777" w:rsidR="00F91CDB" w:rsidRPr="00AD24DB" w:rsidRDefault="00F91CDB" w:rsidP="00F91CDB">
      <w:pPr>
        <w:spacing w:line="259" w:lineRule="auto"/>
        <w:rPr>
          <w:rFonts w:cstheme="minorHAnsi"/>
        </w:rPr>
      </w:pPr>
    </w:p>
    <w:p w14:paraId="55F6CB42" w14:textId="77777777" w:rsidR="00F91CDB" w:rsidRPr="00AD24DB" w:rsidRDefault="00F91CDB" w:rsidP="00F91CDB">
      <w:pPr>
        <w:spacing w:line="259" w:lineRule="auto"/>
        <w:rPr>
          <w:rFonts w:cstheme="minorHAnsi"/>
          <w:i/>
          <w:iCs/>
        </w:rPr>
      </w:pPr>
      <w:r w:rsidRPr="00AD24DB">
        <w:rPr>
          <w:rFonts w:cstheme="minorHAnsi"/>
          <w:i/>
          <w:iCs/>
        </w:rPr>
        <w:t xml:space="preserve">Produktion/indspilning af produkter </w:t>
      </w:r>
    </w:p>
    <w:p w14:paraId="77E076E5" w14:textId="41F00538" w:rsidR="00F91CDB" w:rsidRPr="00AD24DB" w:rsidRDefault="00F91CDB" w:rsidP="00F91CDB">
      <w:pPr>
        <w:spacing w:line="259" w:lineRule="auto"/>
        <w:rPr>
          <w:rFonts w:cstheme="minorHAnsi"/>
        </w:rPr>
      </w:pPr>
      <w:r w:rsidRPr="00AD24DB">
        <w:rPr>
          <w:rFonts w:cstheme="minorHAnsi"/>
        </w:rPr>
        <w:t>I hvert workshopforløb vil de unge få mulighed for at indspille deres rap/story slam. Formålet hermed er, at de unge derved vil føle et større ejerskab over deres produkt, at de vil kunne optræde med de</w:t>
      </w:r>
      <w:r w:rsidR="000F5FCE">
        <w:rPr>
          <w:rFonts w:cstheme="minorHAnsi"/>
        </w:rPr>
        <w:t>res produkt</w:t>
      </w:r>
      <w:r w:rsidRPr="00AD24DB">
        <w:rPr>
          <w:rFonts w:cstheme="minorHAnsi"/>
        </w:rPr>
        <w:t xml:space="preserve">, at Ubumi og 100% kan lade disse produkter ‘rejse tilbage’ til målgrupperne i Syd, og at de unges produkter kan blive delt på forskellige SoMe platforme og dermed inspirere og engagere andre unge. Herved vil de unges stemmer blive hørt langt ud over de tre boligområder, hvilket vil bidrage til at involvere andre unge som ‘observerende’ eller ‘følgende’ ift. udviklingssamarbejde og Verdensmålene. </w:t>
      </w:r>
    </w:p>
    <w:p w14:paraId="63E9F9DE" w14:textId="77777777" w:rsidR="00C05186" w:rsidRPr="00AD24DB" w:rsidRDefault="00C05186" w:rsidP="00F91CDB">
      <w:pPr>
        <w:spacing w:line="259" w:lineRule="auto"/>
        <w:rPr>
          <w:rFonts w:cstheme="minorHAnsi"/>
        </w:rPr>
      </w:pPr>
    </w:p>
    <w:p w14:paraId="793E19D0" w14:textId="77777777" w:rsidR="00F91CDB" w:rsidRPr="00AD24DB" w:rsidRDefault="00F91CDB" w:rsidP="00F91CDB">
      <w:pPr>
        <w:spacing w:line="259" w:lineRule="auto"/>
        <w:rPr>
          <w:rFonts w:cstheme="minorHAnsi"/>
          <w:i/>
          <w:iCs/>
        </w:rPr>
      </w:pPr>
      <w:r w:rsidRPr="00AD24DB">
        <w:rPr>
          <w:rFonts w:cstheme="minorHAnsi"/>
          <w:i/>
          <w:iCs/>
        </w:rPr>
        <w:t>Fremvisning af produkter fra workshop ved fælles arrangement i boligområderne</w:t>
      </w:r>
    </w:p>
    <w:p w14:paraId="5E712CAF" w14:textId="2223A0FA" w:rsidR="00F91CDB" w:rsidRPr="00AD24DB" w:rsidRDefault="00F91CDB" w:rsidP="00F91CDB">
      <w:pPr>
        <w:spacing w:line="259" w:lineRule="auto"/>
        <w:rPr>
          <w:rFonts w:cstheme="minorHAnsi"/>
        </w:rPr>
      </w:pPr>
      <w:r w:rsidRPr="00AD24DB">
        <w:rPr>
          <w:rFonts w:cstheme="minorHAnsi"/>
        </w:rPr>
        <w:t xml:space="preserve">I samarbejde med de boligsociale medarbejdere og ambassadører vil vi arrangere, at de unge kan optræde med deres produkter for de andre beboere i områderne, hvilket vil styrke de unge personligt og engagere dem yderligere i projektet. Hvis muligt ift. projektets tidsplan, vil vi inkludere de unges optræden i allerede planlagte beboerarrangementer, og alternativt vil vi i samarbejde med de boligsociale medarbejdere planlægge et separat arrangement til dette formål.  </w:t>
      </w:r>
    </w:p>
    <w:p w14:paraId="4BE35CCE" w14:textId="77777777" w:rsidR="00C05186" w:rsidRPr="00AD24DB" w:rsidRDefault="00C05186" w:rsidP="00F91CDB">
      <w:pPr>
        <w:spacing w:line="259" w:lineRule="auto"/>
        <w:rPr>
          <w:rFonts w:cstheme="minorHAnsi"/>
        </w:rPr>
      </w:pPr>
    </w:p>
    <w:p w14:paraId="36CC139C" w14:textId="77777777" w:rsidR="00F91CDB" w:rsidRPr="00AD24DB" w:rsidRDefault="00F91CDB" w:rsidP="00F91CDB">
      <w:pPr>
        <w:spacing w:line="259" w:lineRule="auto"/>
        <w:rPr>
          <w:rFonts w:cstheme="minorHAnsi"/>
          <w:i/>
          <w:iCs/>
        </w:rPr>
      </w:pPr>
      <w:r w:rsidRPr="00AD24DB">
        <w:rPr>
          <w:rFonts w:cstheme="minorHAnsi"/>
          <w:i/>
          <w:iCs/>
        </w:rPr>
        <w:t xml:space="preserve">Afsluttende workshop for boligsociale medarbejdere </w:t>
      </w:r>
    </w:p>
    <w:p w14:paraId="4E191FF0" w14:textId="77777777" w:rsidR="00F91CDB" w:rsidRPr="00AD24DB" w:rsidRDefault="00F91CDB" w:rsidP="00F91CDB">
      <w:pPr>
        <w:spacing w:line="259" w:lineRule="auto"/>
        <w:rPr>
          <w:rFonts w:cstheme="minorHAnsi"/>
        </w:rPr>
      </w:pPr>
      <w:r w:rsidRPr="00AD24DB">
        <w:rPr>
          <w:rFonts w:cstheme="minorHAnsi"/>
        </w:rPr>
        <w:t xml:space="preserve">Formålet med denne afsluttende workshop er at evaluere projektet, at skabe rum til at medarbejderne kan udveksle erfaringer på tværs af boligområder, samt at inspirere og vejlede de boligsociale medarbejdere i, hvorledes de kan anvende tematikkerne fra dette projekt og fokus på Verdensmålene i fremtidige projekter for de unge og andre beboere i boligområderne.  </w:t>
      </w:r>
    </w:p>
    <w:p w14:paraId="34EB12FB" w14:textId="77777777" w:rsidR="00F91CDB" w:rsidRPr="00AD24DB" w:rsidRDefault="00F91CDB" w:rsidP="00F91CDB">
      <w:pPr>
        <w:spacing w:line="259" w:lineRule="auto"/>
        <w:rPr>
          <w:rFonts w:cstheme="minorHAnsi"/>
        </w:rPr>
      </w:pPr>
    </w:p>
    <w:p w14:paraId="6CA41D95" w14:textId="77777777" w:rsidR="00FF1B63" w:rsidRDefault="00FF1B63" w:rsidP="00F91CDB">
      <w:pPr>
        <w:spacing w:line="259" w:lineRule="auto"/>
        <w:rPr>
          <w:rFonts w:cstheme="minorHAnsi"/>
          <w:i/>
          <w:iCs/>
        </w:rPr>
      </w:pPr>
    </w:p>
    <w:p w14:paraId="3943E407" w14:textId="50692458" w:rsidR="00F91CDB" w:rsidRPr="00AD24DB" w:rsidRDefault="00F91CDB" w:rsidP="00F91CDB">
      <w:pPr>
        <w:spacing w:line="259" w:lineRule="auto"/>
        <w:rPr>
          <w:rFonts w:cstheme="minorHAnsi"/>
          <w:i/>
          <w:iCs/>
        </w:rPr>
      </w:pPr>
      <w:r w:rsidRPr="00AD24DB">
        <w:rPr>
          <w:rFonts w:cstheme="minorHAnsi"/>
          <w:i/>
          <w:iCs/>
        </w:rPr>
        <w:lastRenderedPageBreak/>
        <w:t xml:space="preserve">Vidensdeling og engagement i </w:t>
      </w:r>
      <w:proofErr w:type="spellStart"/>
      <w:r w:rsidRPr="00AD24DB">
        <w:rPr>
          <w:rFonts w:cstheme="minorHAnsi"/>
          <w:i/>
          <w:iCs/>
        </w:rPr>
        <w:t>ERFA-gruppe</w:t>
      </w:r>
      <w:r w:rsidR="000F5FCE">
        <w:rPr>
          <w:rFonts w:cstheme="minorHAnsi"/>
          <w:i/>
          <w:iCs/>
        </w:rPr>
        <w:t>r</w:t>
      </w:r>
      <w:proofErr w:type="spellEnd"/>
      <w:r w:rsidRPr="00AD24DB">
        <w:rPr>
          <w:rFonts w:cstheme="minorHAnsi"/>
          <w:i/>
          <w:iCs/>
        </w:rPr>
        <w:t>’</w:t>
      </w:r>
    </w:p>
    <w:p w14:paraId="7C8FA6E6" w14:textId="7FC08C1F" w:rsidR="00F91CDB" w:rsidRPr="00AD24DB" w:rsidRDefault="00F91CDB" w:rsidP="00F91CDB">
      <w:pPr>
        <w:spacing w:line="259" w:lineRule="auto"/>
        <w:rPr>
          <w:rFonts w:cstheme="minorHAnsi"/>
        </w:rPr>
      </w:pPr>
      <w:r w:rsidRPr="00AD24DB">
        <w:rPr>
          <w:rFonts w:cstheme="minorHAnsi"/>
        </w:rPr>
        <w:t xml:space="preserve">Ubumi og 100% vil i slutningen af projektperioden deltage i et til to </w:t>
      </w:r>
      <w:proofErr w:type="spellStart"/>
      <w:r w:rsidRPr="00AD24DB">
        <w:rPr>
          <w:rFonts w:cstheme="minorHAnsi"/>
        </w:rPr>
        <w:t>ERFA-gruppe</w:t>
      </w:r>
      <w:proofErr w:type="spellEnd"/>
      <w:r w:rsidR="000F5FCE">
        <w:rPr>
          <w:rFonts w:cstheme="minorHAnsi"/>
        </w:rPr>
        <w:t xml:space="preserve"> møder</w:t>
      </w:r>
      <w:r w:rsidRPr="00AD24DB">
        <w:rPr>
          <w:rFonts w:cstheme="minorHAnsi"/>
        </w:rPr>
        <w:t xml:space="preserve"> sammen med </w:t>
      </w:r>
      <w:r w:rsidR="000F5FCE">
        <w:rPr>
          <w:rFonts w:cstheme="minorHAnsi"/>
        </w:rPr>
        <w:t xml:space="preserve">de </w:t>
      </w:r>
      <w:r w:rsidRPr="00AD24DB">
        <w:rPr>
          <w:rFonts w:cstheme="minorHAnsi"/>
        </w:rPr>
        <w:t>boligsocial</w:t>
      </w:r>
      <w:r w:rsidR="000F5FCE">
        <w:rPr>
          <w:rFonts w:cstheme="minorHAnsi"/>
        </w:rPr>
        <w:t>e</w:t>
      </w:r>
      <w:r w:rsidRPr="00AD24DB">
        <w:rPr>
          <w:rFonts w:cstheme="minorHAnsi"/>
        </w:rPr>
        <w:t xml:space="preserve"> medarbejder</w:t>
      </w:r>
      <w:r w:rsidR="000F5FCE">
        <w:rPr>
          <w:rFonts w:cstheme="minorHAnsi"/>
        </w:rPr>
        <w:t>e</w:t>
      </w:r>
      <w:r w:rsidRPr="00AD24DB">
        <w:rPr>
          <w:rFonts w:cstheme="minorHAnsi"/>
        </w:rPr>
        <w:t xml:space="preserve">. I denne gruppe deltager andre boligsociale medarbejdere samt kommunale medarbejdere. Formålet er at dele erfaringer fra dette konkrete projekt med deltagerne, at skabe engagement hos deltagerne personligt, og at inspirere og motivere, men også sparre med deltagerne om, hvordan de kan inkludere udviklingssamarbejde og Verdensmålene, herunder vores udvalgte tematikker, i fremtidige aktiviteter i boligområderne. </w:t>
      </w:r>
    </w:p>
    <w:p w14:paraId="09C8298B" w14:textId="77777777" w:rsidR="00C05186" w:rsidRPr="00AD24DB" w:rsidRDefault="00C05186" w:rsidP="00F91CDB">
      <w:pPr>
        <w:spacing w:line="259" w:lineRule="auto"/>
        <w:rPr>
          <w:rFonts w:cstheme="minorHAnsi"/>
        </w:rPr>
      </w:pPr>
    </w:p>
    <w:p w14:paraId="2E02B4E6" w14:textId="77777777" w:rsidR="00F91CDB" w:rsidRPr="00AD24DB" w:rsidRDefault="00F91CDB" w:rsidP="00F91CDB">
      <w:pPr>
        <w:spacing w:line="259" w:lineRule="auto"/>
        <w:rPr>
          <w:rFonts w:cstheme="minorHAnsi"/>
          <w:i/>
          <w:iCs/>
        </w:rPr>
      </w:pPr>
      <w:r w:rsidRPr="00AD24DB">
        <w:rPr>
          <w:rFonts w:cstheme="minorHAnsi"/>
          <w:i/>
          <w:iCs/>
        </w:rPr>
        <w:t xml:space="preserve">Engagement via materialer og produkter i boligområder samt via hjemmesider og SoMe </w:t>
      </w:r>
    </w:p>
    <w:p w14:paraId="38E2B266" w14:textId="595F7372" w:rsidR="00F91CDB" w:rsidRPr="00AD24DB" w:rsidRDefault="00F91CDB" w:rsidP="00F91CDB">
      <w:pPr>
        <w:spacing w:line="259" w:lineRule="auto"/>
        <w:rPr>
          <w:rFonts w:cstheme="minorHAnsi"/>
        </w:rPr>
      </w:pPr>
      <w:r w:rsidRPr="00AD24DB">
        <w:rPr>
          <w:rFonts w:cstheme="minorHAnsi"/>
        </w:rPr>
        <w:t xml:space="preserve">De tre workshopforløb vil blive dokumenteret i billeder taget af en frivillig fotograf, som vi har identificeret gennem vores netværk. Hun vil tage billeder ved én workshop i slutningen af hvert workshopforløb, og derefter vil hun redigere og tilpasse billederne til vores materiale. De unge vil også selv være ansvarlige for at producere små videoer fra workshopforløbet. Billeder og videoer vil blive anvendt som grundlag for at skabe engagement hos andre unge og beboere i de tre boligområder, via SoMe platformene </w:t>
      </w:r>
      <w:proofErr w:type="spellStart"/>
      <w:r w:rsidRPr="00AD24DB">
        <w:rPr>
          <w:rFonts w:cstheme="minorHAnsi"/>
        </w:rPr>
        <w:t>tiktok</w:t>
      </w:r>
      <w:proofErr w:type="spellEnd"/>
      <w:r w:rsidRPr="00AD24DB">
        <w:rPr>
          <w:rFonts w:cstheme="minorHAnsi"/>
        </w:rPr>
        <w:t xml:space="preserve"> og instagram, via vores og boligområdernes hjemmesider, samt via lokal presse. Vi vil indhente fototilladelser fra de unge (og forældre hvis under 18 år) forud for fotograferingen. </w:t>
      </w:r>
    </w:p>
    <w:p w14:paraId="3DDCBD99" w14:textId="77777777" w:rsidR="00F91CDB" w:rsidRPr="00AD24DB" w:rsidRDefault="00F91CDB" w:rsidP="00F91CDB">
      <w:pPr>
        <w:spacing w:line="259" w:lineRule="auto"/>
        <w:rPr>
          <w:rFonts w:cstheme="minorHAnsi"/>
        </w:rPr>
      </w:pPr>
    </w:p>
    <w:p w14:paraId="6BE2BA89" w14:textId="5862609C" w:rsidR="00F91CDB" w:rsidRPr="00AD24DB" w:rsidRDefault="00F91CDB" w:rsidP="00F91CDB">
      <w:pPr>
        <w:spacing w:line="259" w:lineRule="auto"/>
        <w:rPr>
          <w:rFonts w:cstheme="minorHAnsi"/>
          <w:i/>
          <w:iCs/>
        </w:rPr>
      </w:pPr>
      <w:r w:rsidRPr="00AD24DB">
        <w:rPr>
          <w:rFonts w:cstheme="minorHAnsi"/>
          <w:i/>
          <w:iCs/>
        </w:rPr>
        <w:t xml:space="preserve">Tidsplan for projektet </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316"/>
        <w:gridCol w:w="501"/>
        <w:gridCol w:w="486"/>
        <w:gridCol w:w="472"/>
        <w:gridCol w:w="500"/>
        <w:gridCol w:w="485"/>
        <w:gridCol w:w="457"/>
        <w:gridCol w:w="471"/>
        <w:gridCol w:w="539"/>
        <w:gridCol w:w="567"/>
        <w:gridCol w:w="567"/>
        <w:gridCol w:w="426"/>
        <w:gridCol w:w="425"/>
        <w:gridCol w:w="567"/>
        <w:gridCol w:w="567"/>
      </w:tblGrid>
      <w:tr w:rsidR="00F1088F" w:rsidRPr="00F1088F" w14:paraId="74F15FAE" w14:textId="77777777" w:rsidTr="00F1088F">
        <w:trPr>
          <w:trHeight w:val="470"/>
        </w:trPr>
        <w:tc>
          <w:tcPr>
            <w:tcW w:w="23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3C982" w14:textId="77777777" w:rsidR="00F1088F" w:rsidRPr="00F1088F" w:rsidRDefault="00F1088F" w:rsidP="00F1088F">
            <w:pPr>
              <w:spacing w:line="259" w:lineRule="auto"/>
              <w:rPr>
                <w:rFonts w:cstheme="minorHAnsi"/>
                <w:b/>
                <w:lang w:val="da"/>
              </w:rPr>
            </w:pPr>
            <w:r w:rsidRPr="00F1088F">
              <w:rPr>
                <w:rFonts w:cstheme="minorHAnsi"/>
                <w:b/>
                <w:lang w:val="da"/>
              </w:rPr>
              <w:t>Aktivitet</w:t>
            </w:r>
          </w:p>
        </w:tc>
        <w:tc>
          <w:tcPr>
            <w:tcW w:w="7030" w:type="dxa"/>
            <w:gridSpan w:val="1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6636F" w14:textId="77777777" w:rsidR="00F1088F" w:rsidRPr="00F1088F" w:rsidRDefault="00F1088F" w:rsidP="00F1088F">
            <w:pPr>
              <w:spacing w:line="259" w:lineRule="auto"/>
              <w:jc w:val="center"/>
              <w:rPr>
                <w:rFonts w:cstheme="minorHAnsi"/>
                <w:b/>
                <w:lang w:val="da"/>
              </w:rPr>
            </w:pPr>
            <w:r w:rsidRPr="00F1088F">
              <w:rPr>
                <w:rFonts w:cstheme="minorHAnsi"/>
                <w:b/>
                <w:lang w:val="da"/>
              </w:rPr>
              <w:t>Tidsplan 15. august 2020 – 30. september 2021</w:t>
            </w:r>
          </w:p>
        </w:tc>
      </w:tr>
      <w:tr w:rsidR="00F1088F" w:rsidRPr="00F1088F" w14:paraId="1A9D5AB1" w14:textId="77777777" w:rsidTr="00F1088F">
        <w:trPr>
          <w:trHeight w:val="425"/>
        </w:trPr>
        <w:tc>
          <w:tcPr>
            <w:tcW w:w="231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F0858D" w14:textId="77777777" w:rsidR="00F1088F" w:rsidRPr="00F1088F" w:rsidRDefault="00F1088F" w:rsidP="00F1088F">
            <w:pPr>
              <w:spacing w:line="259" w:lineRule="auto"/>
              <w:rPr>
                <w:rFonts w:cstheme="minorHAnsi"/>
                <w:lang w:val="da"/>
              </w:rPr>
            </w:pP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06F6E" w14:textId="00BD99C5" w:rsidR="00F1088F" w:rsidRPr="00F1088F" w:rsidRDefault="00F1088F" w:rsidP="00F1088F">
            <w:pPr>
              <w:spacing w:line="259" w:lineRule="auto"/>
              <w:rPr>
                <w:rFonts w:cstheme="minorHAnsi"/>
                <w:lang w:val="da"/>
              </w:rPr>
            </w:pPr>
            <w:r w:rsidRPr="00F1088F">
              <w:rPr>
                <w:rFonts w:cstheme="minorHAnsi"/>
                <w:lang w:val="da"/>
              </w:rPr>
              <w:t>Au</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F9684" w14:textId="04C0D35E" w:rsidR="00F1088F" w:rsidRPr="00F1088F" w:rsidRDefault="00F1088F" w:rsidP="00F1088F">
            <w:pPr>
              <w:spacing w:line="259" w:lineRule="auto"/>
              <w:rPr>
                <w:rFonts w:cstheme="minorHAnsi"/>
                <w:lang w:val="da"/>
              </w:rPr>
            </w:pPr>
            <w:r w:rsidRPr="00F1088F">
              <w:rPr>
                <w:rFonts w:cstheme="minorHAnsi"/>
                <w:lang w:val="da"/>
              </w:rPr>
              <w:t>Se</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E31B3" w14:textId="7479647C" w:rsidR="00F1088F" w:rsidRPr="00F1088F" w:rsidRDefault="00F1088F" w:rsidP="00F1088F">
            <w:pPr>
              <w:spacing w:line="259" w:lineRule="auto"/>
              <w:rPr>
                <w:rFonts w:cstheme="minorHAnsi"/>
                <w:lang w:val="da"/>
              </w:rPr>
            </w:pPr>
            <w:r w:rsidRPr="00F1088F">
              <w:rPr>
                <w:rFonts w:cstheme="minorHAnsi"/>
                <w:lang w:val="da"/>
              </w:rPr>
              <w:t>Ok</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58182" w14:textId="7010DC3E" w:rsidR="00F1088F" w:rsidRPr="00F1088F" w:rsidRDefault="00F1088F" w:rsidP="00F1088F">
            <w:pPr>
              <w:spacing w:line="259" w:lineRule="auto"/>
              <w:rPr>
                <w:rFonts w:cstheme="minorHAnsi"/>
                <w:lang w:val="da"/>
              </w:rPr>
            </w:pPr>
            <w:r w:rsidRPr="00F1088F">
              <w:rPr>
                <w:rFonts w:cstheme="minorHAnsi"/>
                <w:lang w:val="da"/>
              </w:rPr>
              <w:t>No</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63E22" w14:textId="51DE2664" w:rsidR="00F1088F" w:rsidRPr="00F1088F" w:rsidRDefault="00F1088F" w:rsidP="00F1088F">
            <w:pPr>
              <w:spacing w:line="259" w:lineRule="auto"/>
              <w:rPr>
                <w:rFonts w:cstheme="minorHAnsi"/>
                <w:lang w:val="da"/>
              </w:rPr>
            </w:pPr>
            <w:r w:rsidRPr="00F1088F">
              <w:rPr>
                <w:rFonts w:cstheme="minorHAnsi"/>
                <w:lang w:val="da"/>
              </w:rPr>
              <w:t>De</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A5307" w14:textId="5273AB82" w:rsidR="00F1088F" w:rsidRPr="00F1088F" w:rsidRDefault="00F1088F" w:rsidP="00F1088F">
            <w:pPr>
              <w:spacing w:line="259" w:lineRule="auto"/>
              <w:rPr>
                <w:rFonts w:cstheme="minorHAnsi"/>
                <w:lang w:val="da"/>
              </w:rPr>
            </w:pPr>
            <w:r w:rsidRPr="00F1088F">
              <w:rPr>
                <w:rFonts w:cstheme="minorHAnsi"/>
                <w:lang w:val="da"/>
              </w:rPr>
              <w:t>Ja</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0019E" w14:textId="3A878A9F" w:rsidR="00F1088F" w:rsidRPr="00F1088F" w:rsidRDefault="00F1088F" w:rsidP="00F1088F">
            <w:pPr>
              <w:spacing w:line="259" w:lineRule="auto"/>
              <w:rPr>
                <w:rFonts w:cstheme="minorHAnsi"/>
                <w:lang w:val="da"/>
              </w:rPr>
            </w:pPr>
            <w:r w:rsidRPr="00F1088F">
              <w:rPr>
                <w:rFonts w:cstheme="minorHAnsi"/>
                <w:lang w:val="da"/>
              </w:rPr>
              <w:t>Fe</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AEE93" w14:textId="040DF265" w:rsidR="00F1088F" w:rsidRPr="00F1088F" w:rsidRDefault="00F1088F" w:rsidP="00F1088F">
            <w:pPr>
              <w:spacing w:line="259" w:lineRule="auto"/>
              <w:rPr>
                <w:rFonts w:cstheme="minorHAnsi"/>
                <w:lang w:val="da"/>
              </w:rPr>
            </w:pPr>
            <w:r w:rsidRPr="00F1088F">
              <w:rPr>
                <w:rFonts w:cstheme="minorHAnsi"/>
                <w:lang w:val="da"/>
              </w:rPr>
              <w:t>M</w:t>
            </w:r>
            <w:r>
              <w:rPr>
                <w:rFonts w:cstheme="minorHAnsi"/>
                <w:lang w:val="da"/>
              </w:rPr>
              <w:t>a</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F77FD" w14:textId="65EDFCB0" w:rsidR="00F1088F" w:rsidRPr="00F1088F" w:rsidRDefault="00F1088F" w:rsidP="00F1088F">
            <w:pPr>
              <w:spacing w:line="259" w:lineRule="auto"/>
              <w:rPr>
                <w:rFonts w:cstheme="minorHAnsi"/>
                <w:lang w:val="da"/>
              </w:rPr>
            </w:pPr>
            <w:r w:rsidRPr="00F1088F">
              <w:rPr>
                <w:rFonts w:cstheme="minorHAnsi"/>
                <w:lang w:val="da"/>
              </w:rPr>
              <w:t>Ap</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ADEAF" w14:textId="7C37CB9E" w:rsidR="00F1088F" w:rsidRPr="00F1088F" w:rsidRDefault="00F1088F" w:rsidP="00F1088F">
            <w:pPr>
              <w:spacing w:line="259" w:lineRule="auto"/>
              <w:rPr>
                <w:rFonts w:cstheme="minorHAnsi"/>
                <w:lang w:val="da"/>
              </w:rPr>
            </w:pPr>
            <w:r w:rsidRPr="00F1088F">
              <w:rPr>
                <w:rFonts w:cstheme="minorHAnsi"/>
                <w:lang w:val="da"/>
              </w:rPr>
              <w:t>M</w:t>
            </w:r>
            <w:r>
              <w:rPr>
                <w:rFonts w:cstheme="minorHAnsi"/>
                <w:lang w:val="da"/>
              </w:rPr>
              <w:t>a</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D94C5" w14:textId="496D8C7E" w:rsidR="00F1088F" w:rsidRPr="00F1088F" w:rsidRDefault="00F1088F" w:rsidP="00F1088F">
            <w:pPr>
              <w:spacing w:line="259" w:lineRule="auto"/>
              <w:rPr>
                <w:rFonts w:cstheme="minorHAnsi"/>
                <w:lang w:val="da"/>
              </w:rPr>
            </w:pPr>
            <w:r w:rsidRPr="00F1088F">
              <w:rPr>
                <w:rFonts w:cstheme="minorHAnsi"/>
                <w:lang w:val="da"/>
              </w:rPr>
              <w:t>Ju</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1486C" w14:textId="70D8DEFF" w:rsidR="00F1088F" w:rsidRPr="00F1088F" w:rsidRDefault="00F1088F" w:rsidP="00F1088F">
            <w:pPr>
              <w:spacing w:line="259" w:lineRule="auto"/>
              <w:rPr>
                <w:rFonts w:cstheme="minorHAnsi"/>
                <w:lang w:val="da"/>
              </w:rPr>
            </w:pPr>
            <w:r w:rsidRPr="00F1088F">
              <w:rPr>
                <w:rFonts w:cstheme="minorHAnsi"/>
                <w:lang w:val="da"/>
              </w:rPr>
              <w:t>Ju</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41EA4" w14:textId="4953D9F9" w:rsidR="00F1088F" w:rsidRPr="00F1088F" w:rsidRDefault="00F1088F" w:rsidP="00F1088F">
            <w:pPr>
              <w:spacing w:line="259" w:lineRule="auto"/>
              <w:rPr>
                <w:rFonts w:cstheme="minorHAnsi"/>
                <w:lang w:val="da"/>
              </w:rPr>
            </w:pPr>
            <w:r w:rsidRPr="00F1088F">
              <w:rPr>
                <w:rFonts w:cstheme="minorHAnsi"/>
                <w:lang w:val="da"/>
              </w:rPr>
              <w:t>Au</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85764" w14:textId="5A214195" w:rsidR="00F1088F" w:rsidRPr="00F1088F" w:rsidRDefault="00F1088F" w:rsidP="00F1088F">
            <w:pPr>
              <w:spacing w:line="259" w:lineRule="auto"/>
              <w:rPr>
                <w:rFonts w:cstheme="minorHAnsi"/>
                <w:lang w:val="da"/>
              </w:rPr>
            </w:pPr>
            <w:r w:rsidRPr="00F1088F">
              <w:rPr>
                <w:rFonts w:cstheme="minorHAnsi"/>
                <w:lang w:val="da"/>
              </w:rPr>
              <w:t>Se</w:t>
            </w:r>
          </w:p>
        </w:tc>
      </w:tr>
      <w:tr w:rsidR="00F1088F" w:rsidRPr="00F1088F" w14:paraId="37C01580" w14:textId="77777777" w:rsidTr="00574257">
        <w:trPr>
          <w:trHeight w:val="359"/>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CF718" w14:textId="77777777" w:rsidR="00F1088F" w:rsidRPr="00F1088F" w:rsidRDefault="00F1088F" w:rsidP="00F1088F">
            <w:pPr>
              <w:spacing w:line="259" w:lineRule="auto"/>
              <w:rPr>
                <w:rFonts w:cstheme="minorHAnsi"/>
                <w:lang w:val="da"/>
              </w:rPr>
            </w:pPr>
            <w:r w:rsidRPr="00F1088F">
              <w:rPr>
                <w:rFonts w:cstheme="minorHAnsi"/>
                <w:lang w:val="da"/>
              </w:rPr>
              <w:t>Opstartsmøder</w:t>
            </w:r>
          </w:p>
        </w:tc>
        <w:tc>
          <w:tcPr>
            <w:tcW w:w="501"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03900F7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48AD0C9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99D1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CE5E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BD71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8160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0ED1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5800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E38A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F7B6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D6B5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AE0E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23265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3577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25A46B3B" w14:textId="77777777" w:rsidTr="00574257">
        <w:trPr>
          <w:trHeight w:val="650"/>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5A717" w14:textId="77777777" w:rsidR="00F1088F" w:rsidRPr="00F1088F" w:rsidRDefault="00F1088F" w:rsidP="00F1088F">
            <w:pPr>
              <w:spacing w:line="259" w:lineRule="auto"/>
              <w:rPr>
                <w:rFonts w:cstheme="minorHAnsi"/>
                <w:lang w:val="da"/>
              </w:rPr>
            </w:pPr>
            <w:r w:rsidRPr="00F1088F">
              <w:rPr>
                <w:rFonts w:cstheme="minorHAnsi"/>
                <w:lang w:val="da"/>
              </w:rPr>
              <w:t>Udvikling af workshopforløb</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80427"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3DF45477"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61591C4A"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F3287"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2313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80D4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37E3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E012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055E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CFD27"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8806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2FB5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FE45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77A86"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081EB41A" w14:textId="77777777" w:rsidTr="00574257">
        <w:trPr>
          <w:trHeight w:val="649"/>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27659" w14:textId="0649E515" w:rsidR="00F1088F" w:rsidRPr="00F1088F" w:rsidRDefault="00F1088F" w:rsidP="00F1088F">
            <w:pPr>
              <w:spacing w:line="259" w:lineRule="auto"/>
              <w:rPr>
                <w:rFonts w:cstheme="minorHAnsi"/>
                <w:lang w:val="da"/>
              </w:rPr>
            </w:pPr>
            <w:r w:rsidRPr="00F1088F">
              <w:rPr>
                <w:rFonts w:cstheme="minorHAnsi"/>
                <w:lang w:val="da"/>
              </w:rPr>
              <w:t>Rekruttering</w:t>
            </w:r>
            <w:r w:rsidR="00574257">
              <w:rPr>
                <w:rFonts w:cstheme="minorHAnsi"/>
                <w:lang w:val="da"/>
              </w:rPr>
              <w:t>, unge og</w:t>
            </w:r>
            <w:r w:rsidRPr="00F1088F">
              <w:rPr>
                <w:rFonts w:cstheme="minorHAnsi"/>
                <w:lang w:val="da"/>
              </w:rPr>
              <w:t xml:space="preserve"> ambassadører </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30BD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149A63A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01EE56E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F880C0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142EA1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F1AB0D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DFF356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2B139B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400E8C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E90A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F39D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AE6A3"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EECE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262A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5EDC7402" w14:textId="77777777" w:rsidTr="00F1088F">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FF55B" w14:textId="6EC8EDB1" w:rsidR="00F1088F" w:rsidRPr="00F1088F" w:rsidRDefault="00F1088F" w:rsidP="00F1088F">
            <w:pPr>
              <w:spacing w:line="259" w:lineRule="auto"/>
              <w:rPr>
                <w:rFonts w:cstheme="minorHAnsi"/>
                <w:lang w:val="da"/>
              </w:rPr>
            </w:pPr>
            <w:r w:rsidRPr="00F1088F">
              <w:rPr>
                <w:rFonts w:cstheme="minorHAnsi"/>
                <w:lang w:val="da"/>
              </w:rPr>
              <w:t>Workshopforløb Bispehaven</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4687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8973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1DDDE7B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650FC71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605F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EABB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D878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54B4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5480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9ADC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BA433"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6FF56"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E52AA"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64E73"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2FF36AD4" w14:textId="77777777" w:rsidTr="00F1088F">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B4F96" w14:textId="77777777" w:rsidR="00F1088F" w:rsidRPr="00F1088F" w:rsidRDefault="00F1088F" w:rsidP="00F1088F">
            <w:pPr>
              <w:spacing w:line="259" w:lineRule="auto"/>
              <w:rPr>
                <w:rFonts w:cstheme="minorHAnsi"/>
                <w:lang w:val="da"/>
              </w:rPr>
            </w:pPr>
            <w:r w:rsidRPr="00F1088F">
              <w:rPr>
                <w:rFonts w:cstheme="minorHAnsi"/>
                <w:lang w:val="da"/>
              </w:rPr>
              <w:t>Workshopforløb Vejlby Vest</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905A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BDC6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2F60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4E3D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6DBD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095CD4C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495C5C1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45D13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83CA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B3D9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7884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4CAC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37E0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758B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768B0E10" w14:textId="77777777" w:rsidTr="00F1088F">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614A5" w14:textId="77777777" w:rsidR="00F1088F" w:rsidRPr="00F1088F" w:rsidRDefault="00F1088F" w:rsidP="00F1088F">
            <w:pPr>
              <w:spacing w:line="259" w:lineRule="auto"/>
              <w:rPr>
                <w:rFonts w:cstheme="minorHAnsi"/>
                <w:lang w:val="da"/>
              </w:rPr>
            </w:pPr>
            <w:r w:rsidRPr="00F1088F">
              <w:rPr>
                <w:rFonts w:cstheme="minorHAnsi"/>
                <w:lang w:val="da"/>
              </w:rPr>
              <w:t xml:space="preserve">Workshopforløb </w:t>
            </w:r>
            <w:proofErr w:type="spellStart"/>
            <w:r w:rsidRPr="00F1088F">
              <w:rPr>
                <w:rFonts w:cstheme="minorHAnsi"/>
                <w:lang w:val="da"/>
              </w:rPr>
              <w:t>Åbyhøjgaard</w:t>
            </w:r>
            <w:proofErr w:type="spellEnd"/>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2B85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59BA6"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0E6D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41D5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69A0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ED47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959E7"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AE51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7F64361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427CF9A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29D7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EB1B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5C0F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939C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025647ED" w14:textId="77777777" w:rsidTr="00F1088F">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77C8A" w14:textId="77777777" w:rsidR="00F1088F" w:rsidRPr="00F1088F" w:rsidRDefault="00F1088F" w:rsidP="00F1088F">
            <w:pPr>
              <w:spacing w:line="259" w:lineRule="auto"/>
              <w:rPr>
                <w:rFonts w:cstheme="minorHAnsi"/>
                <w:lang w:val="da"/>
              </w:rPr>
            </w:pPr>
            <w:r w:rsidRPr="00F1088F">
              <w:rPr>
                <w:rFonts w:cstheme="minorHAnsi"/>
                <w:lang w:val="da"/>
              </w:rPr>
              <w:t>Evalueringsmøde efter hver workshop</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1965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284F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4CCE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4ADF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714237CA"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32B8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9D0A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3116851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D795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49CE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31A325E7"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1D14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774A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20F6A"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059A64D5" w14:textId="77777777" w:rsidTr="00044F86">
        <w:trPr>
          <w:trHeight w:val="459"/>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10A9" w14:textId="2D931666" w:rsidR="00F1088F" w:rsidRPr="00F1088F" w:rsidRDefault="00F1088F" w:rsidP="00F1088F">
            <w:pPr>
              <w:spacing w:line="259" w:lineRule="auto"/>
              <w:rPr>
                <w:rFonts w:cstheme="minorHAnsi"/>
                <w:lang w:val="da"/>
              </w:rPr>
            </w:pPr>
            <w:r w:rsidRPr="00F1088F">
              <w:rPr>
                <w:rFonts w:cstheme="minorHAnsi"/>
                <w:lang w:val="da"/>
              </w:rPr>
              <w:lastRenderedPageBreak/>
              <w:t>Fællesarrangementer</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5FAC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1F3B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7EE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0B38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1739BC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1BE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AFA4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EC09C48"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86739"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CD34C"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6A2B91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28C5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E538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0451"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622542E2" w14:textId="77777777" w:rsidTr="00F1088F">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AE4D9" w14:textId="40B91964" w:rsidR="00F1088F" w:rsidRPr="00F1088F" w:rsidRDefault="00F1088F" w:rsidP="00F1088F">
            <w:pPr>
              <w:spacing w:line="259" w:lineRule="auto"/>
              <w:rPr>
                <w:rFonts w:cstheme="minorHAnsi"/>
                <w:lang w:val="da"/>
              </w:rPr>
            </w:pPr>
            <w:r w:rsidRPr="00F1088F">
              <w:rPr>
                <w:rFonts w:cstheme="minorHAnsi"/>
                <w:lang w:val="da"/>
              </w:rPr>
              <w:t xml:space="preserve">Afsluttende evaluering med </w:t>
            </w:r>
            <w:proofErr w:type="spellStart"/>
            <w:r w:rsidRPr="00F1088F">
              <w:rPr>
                <w:rFonts w:cstheme="minorHAnsi"/>
                <w:lang w:val="da"/>
              </w:rPr>
              <w:t>Rapolitics</w:t>
            </w:r>
            <w:proofErr w:type="spellEnd"/>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A056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E9046"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17BF6"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D5E7E"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ED53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7CB0B"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55A4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47A15"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C44E2"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B4FFF"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89E76"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425"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7953F0E0"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244CC3AD"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B98E4" w14:textId="77777777" w:rsidR="00F1088F" w:rsidRPr="00F1088F" w:rsidRDefault="00F1088F" w:rsidP="00F1088F">
            <w:pPr>
              <w:spacing w:line="259" w:lineRule="auto"/>
              <w:rPr>
                <w:rFonts w:cstheme="minorHAnsi"/>
                <w:lang w:val="da"/>
              </w:rPr>
            </w:pPr>
            <w:r w:rsidRPr="00F1088F">
              <w:rPr>
                <w:rFonts w:cstheme="minorHAnsi"/>
                <w:lang w:val="da"/>
              </w:rPr>
              <w:t xml:space="preserve"> </w:t>
            </w:r>
          </w:p>
        </w:tc>
      </w:tr>
      <w:tr w:rsidR="00F1088F" w:rsidRPr="00F1088F" w14:paraId="233CA42A" w14:textId="77777777" w:rsidTr="00F1088F">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3D30F" w14:textId="6200FD02" w:rsidR="00F1088F" w:rsidRPr="00F1088F" w:rsidRDefault="00F1088F" w:rsidP="00F1088F">
            <w:pPr>
              <w:spacing w:line="259" w:lineRule="auto"/>
              <w:rPr>
                <w:rFonts w:cstheme="minorHAnsi"/>
                <w:lang w:val="da"/>
              </w:rPr>
            </w:pPr>
            <w:r w:rsidRPr="00F1088F">
              <w:rPr>
                <w:rFonts w:cstheme="minorHAnsi"/>
                <w:lang w:val="da"/>
              </w:rPr>
              <w:t>Afsluttende workshop for boligsociale medarbejdere</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4C310" w14:textId="77777777" w:rsidR="00F1088F" w:rsidRPr="00F1088F" w:rsidRDefault="00F1088F" w:rsidP="00F1088F">
            <w:pPr>
              <w:spacing w:line="259" w:lineRule="auto"/>
              <w:rPr>
                <w:rFonts w:cstheme="minorHAnsi"/>
                <w:lang w:val="da"/>
              </w:rPr>
            </w:pP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C03C4" w14:textId="77777777" w:rsidR="00F1088F" w:rsidRPr="00F1088F" w:rsidRDefault="00F1088F" w:rsidP="00F1088F">
            <w:pPr>
              <w:spacing w:line="259" w:lineRule="auto"/>
              <w:rPr>
                <w:rFonts w:cstheme="minorHAnsi"/>
                <w:lang w:val="da"/>
              </w:rPr>
            </w:pP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976EE" w14:textId="77777777" w:rsidR="00F1088F" w:rsidRPr="00F1088F" w:rsidRDefault="00F1088F" w:rsidP="00F1088F">
            <w:pPr>
              <w:spacing w:line="259" w:lineRule="auto"/>
              <w:rPr>
                <w:rFonts w:cstheme="minorHAnsi"/>
                <w:lang w:val="da"/>
              </w:rPr>
            </w:pP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464B3" w14:textId="77777777" w:rsidR="00F1088F" w:rsidRPr="00F1088F" w:rsidRDefault="00F1088F" w:rsidP="00F1088F">
            <w:pPr>
              <w:spacing w:line="259" w:lineRule="auto"/>
              <w:rPr>
                <w:rFonts w:cstheme="minorHAnsi"/>
                <w:lang w:val="da"/>
              </w:rPr>
            </w:pP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7F182" w14:textId="77777777" w:rsidR="00F1088F" w:rsidRPr="00F1088F" w:rsidRDefault="00F1088F" w:rsidP="00F1088F">
            <w:pPr>
              <w:spacing w:line="259" w:lineRule="auto"/>
              <w:rPr>
                <w:rFonts w:cstheme="minorHAnsi"/>
                <w:lang w:val="da"/>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8D0D5" w14:textId="77777777" w:rsidR="00F1088F" w:rsidRPr="00F1088F" w:rsidRDefault="00F1088F" w:rsidP="00F1088F">
            <w:pPr>
              <w:spacing w:line="259" w:lineRule="auto"/>
              <w:rPr>
                <w:rFonts w:cstheme="minorHAnsi"/>
                <w:lang w:val="da"/>
              </w:rPr>
            </w:pP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05598" w14:textId="77777777" w:rsidR="00F1088F" w:rsidRPr="00F1088F" w:rsidRDefault="00F1088F" w:rsidP="00F1088F">
            <w:pPr>
              <w:spacing w:line="259" w:lineRule="auto"/>
              <w:rPr>
                <w:rFonts w:cstheme="minorHAnsi"/>
                <w:lang w:val="da"/>
              </w:rPr>
            </w:pP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0765F"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79DF4B"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836B6" w14:textId="77777777" w:rsidR="00F1088F" w:rsidRPr="00F1088F" w:rsidRDefault="00F1088F" w:rsidP="00F1088F">
            <w:pPr>
              <w:spacing w:line="259" w:lineRule="auto"/>
              <w:rPr>
                <w:rFonts w:cstheme="minorHAnsi"/>
                <w:lang w:val="da"/>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79E55" w14:textId="77777777" w:rsidR="00F1088F" w:rsidRPr="00F1088F" w:rsidRDefault="00F1088F" w:rsidP="00F1088F">
            <w:pPr>
              <w:spacing w:line="259" w:lineRule="auto"/>
              <w:rPr>
                <w:rFonts w:cstheme="minorHAnsi"/>
                <w:lang w:val="da"/>
              </w:rPr>
            </w:pPr>
          </w:p>
        </w:tc>
        <w:tc>
          <w:tcPr>
            <w:tcW w:w="425"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19E22841"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142F10EB"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8CFE6" w14:textId="77777777" w:rsidR="00F1088F" w:rsidRPr="00F1088F" w:rsidRDefault="00F1088F" w:rsidP="00F1088F">
            <w:pPr>
              <w:spacing w:line="259" w:lineRule="auto"/>
              <w:rPr>
                <w:rFonts w:cstheme="minorHAnsi"/>
                <w:lang w:val="da"/>
              </w:rPr>
            </w:pPr>
          </w:p>
        </w:tc>
      </w:tr>
      <w:tr w:rsidR="00F1088F" w:rsidRPr="00F1088F" w14:paraId="61E56349" w14:textId="77777777" w:rsidTr="00574257">
        <w:trPr>
          <w:trHeight w:val="39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2B19A" w14:textId="6D401B51" w:rsidR="00F1088F" w:rsidRPr="00F1088F" w:rsidRDefault="00F1088F" w:rsidP="00F1088F">
            <w:pPr>
              <w:spacing w:line="259" w:lineRule="auto"/>
              <w:rPr>
                <w:rFonts w:cstheme="minorHAnsi"/>
                <w:lang w:val="da"/>
              </w:rPr>
            </w:pPr>
            <w:proofErr w:type="spellStart"/>
            <w:r w:rsidRPr="00F1088F">
              <w:rPr>
                <w:rFonts w:cstheme="minorHAnsi"/>
                <w:lang w:val="da"/>
              </w:rPr>
              <w:t>ERFA-grupper</w:t>
            </w:r>
            <w:proofErr w:type="spellEnd"/>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452B1" w14:textId="77777777" w:rsidR="00F1088F" w:rsidRPr="00F1088F" w:rsidRDefault="00F1088F" w:rsidP="00F1088F">
            <w:pPr>
              <w:spacing w:line="259" w:lineRule="auto"/>
              <w:rPr>
                <w:rFonts w:cstheme="minorHAnsi"/>
                <w:lang w:val="da"/>
              </w:rPr>
            </w:pP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4F971" w14:textId="77777777" w:rsidR="00F1088F" w:rsidRPr="00F1088F" w:rsidRDefault="00F1088F" w:rsidP="00F1088F">
            <w:pPr>
              <w:spacing w:line="259" w:lineRule="auto"/>
              <w:rPr>
                <w:rFonts w:cstheme="minorHAnsi"/>
                <w:lang w:val="da"/>
              </w:rPr>
            </w:pP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20CCF" w14:textId="77777777" w:rsidR="00F1088F" w:rsidRPr="00F1088F" w:rsidRDefault="00F1088F" w:rsidP="00F1088F">
            <w:pPr>
              <w:spacing w:line="259" w:lineRule="auto"/>
              <w:rPr>
                <w:rFonts w:cstheme="minorHAnsi"/>
                <w:lang w:val="da"/>
              </w:rPr>
            </w:pP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25A34" w14:textId="77777777" w:rsidR="00F1088F" w:rsidRPr="00F1088F" w:rsidRDefault="00F1088F" w:rsidP="00F1088F">
            <w:pPr>
              <w:spacing w:line="259" w:lineRule="auto"/>
              <w:rPr>
                <w:rFonts w:cstheme="minorHAnsi"/>
                <w:lang w:val="da"/>
              </w:rPr>
            </w:pP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B8A95" w14:textId="77777777" w:rsidR="00F1088F" w:rsidRPr="00F1088F" w:rsidRDefault="00F1088F" w:rsidP="00F1088F">
            <w:pPr>
              <w:spacing w:line="259" w:lineRule="auto"/>
              <w:rPr>
                <w:rFonts w:cstheme="minorHAnsi"/>
                <w:lang w:val="da"/>
              </w:rPr>
            </w:pP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03C31" w14:textId="77777777" w:rsidR="00F1088F" w:rsidRPr="00F1088F" w:rsidRDefault="00F1088F" w:rsidP="00F1088F">
            <w:pPr>
              <w:spacing w:line="259" w:lineRule="auto"/>
              <w:rPr>
                <w:rFonts w:cstheme="minorHAnsi"/>
                <w:lang w:val="da"/>
              </w:rPr>
            </w:pP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1D0E7" w14:textId="77777777" w:rsidR="00F1088F" w:rsidRPr="00F1088F" w:rsidRDefault="00F1088F" w:rsidP="00F1088F">
            <w:pPr>
              <w:spacing w:line="259" w:lineRule="auto"/>
              <w:rPr>
                <w:rFonts w:cstheme="minorHAnsi"/>
                <w:lang w:val="da"/>
              </w:rPr>
            </w:pPr>
          </w:p>
        </w:tc>
        <w:tc>
          <w:tcPr>
            <w:tcW w:w="539"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8583B75"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DD5FD"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E37269F" w14:textId="77777777" w:rsidR="00F1088F" w:rsidRPr="00F1088F" w:rsidRDefault="00F1088F" w:rsidP="00F1088F">
            <w:pPr>
              <w:spacing w:line="259" w:lineRule="auto"/>
              <w:rPr>
                <w:rFonts w:cstheme="minorHAnsi"/>
                <w:lang w:val="da"/>
              </w:rPr>
            </w:pP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18831" w14:textId="77777777" w:rsidR="00F1088F" w:rsidRPr="00F1088F" w:rsidRDefault="00F1088F" w:rsidP="00F1088F">
            <w:pPr>
              <w:spacing w:line="259" w:lineRule="auto"/>
              <w:rPr>
                <w:rFonts w:cstheme="minorHAnsi"/>
                <w:lang w:val="da"/>
              </w:rPr>
            </w:pP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27EE3"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AC86B"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797BF" w14:textId="77777777" w:rsidR="00F1088F" w:rsidRPr="00F1088F" w:rsidRDefault="00F1088F" w:rsidP="00F1088F">
            <w:pPr>
              <w:spacing w:line="259" w:lineRule="auto"/>
              <w:rPr>
                <w:rFonts w:cstheme="minorHAnsi"/>
                <w:lang w:val="da"/>
              </w:rPr>
            </w:pPr>
          </w:p>
        </w:tc>
      </w:tr>
      <w:tr w:rsidR="00F1088F" w:rsidRPr="00F1088F" w14:paraId="3C5BD54B" w14:textId="77777777" w:rsidTr="0071084C">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ECCC0" w14:textId="77777777" w:rsidR="00F1088F" w:rsidRPr="00F1088F" w:rsidRDefault="00F1088F" w:rsidP="00F1088F">
            <w:pPr>
              <w:spacing w:line="259" w:lineRule="auto"/>
              <w:rPr>
                <w:rFonts w:cstheme="minorHAnsi"/>
                <w:lang w:val="da"/>
              </w:rPr>
            </w:pPr>
            <w:r w:rsidRPr="00F1088F">
              <w:rPr>
                <w:rFonts w:cstheme="minorHAnsi"/>
                <w:lang w:val="da"/>
              </w:rPr>
              <w:t>Udarbejdelse af promoveringsmateriale samt promovering</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1A470" w14:textId="77777777" w:rsidR="00F1088F" w:rsidRPr="00F1088F" w:rsidRDefault="00F1088F" w:rsidP="00F1088F">
            <w:pPr>
              <w:spacing w:line="259" w:lineRule="auto"/>
              <w:rPr>
                <w:rFonts w:cstheme="minorHAnsi"/>
                <w:lang w:val="da"/>
              </w:rPr>
            </w:pP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E297E" w14:textId="77777777" w:rsidR="00F1088F" w:rsidRPr="00F1088F" w:rsidRDefault="00F1088F" w:rsidP="00F1088F">
            <w:pPr>
              <w:spacing w:line="259" w:lineRule="auto"/>
              <w:rPr>
                <w:rFonts w:cstheme="minorHAnsi"/>
                <w:lang w:val="da"/>
              </w:rPr>
            </w:pPr>
          </w:p>
        </w:tc>
        <w:tc>
          <w:tcPr>
            <w:tcW w:w="472"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9FA8138" w14:textId="77777777" w:rsidR="00F1088F" w:rsidRPr="00F1088F" w:rsidRDefault="00F1088F" w:rsidP="00F1088F">
            <w:pPr>
              <w:spacing w:line="259" w:lineRule="auto"/>
              <w:rPr>
                <w:rFonts w:cstheme="minorHAnsi"/>
                <w:lang w:val="da"/>
              </w:rPr>
            </w:pPr>
          </w:p>
        </w:tc>
        <w:tc>
          <w:tcPr>
            <w:tcW w:w="500"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A3C0EE5" w14:textId="77777777" w:rsidR="00F1088F" w:rsidRPr="00F1088F" w:rsidRDefault="00F1088F" w:rsidP="00F1088F">
            <w:pPr>
              <w:spacing w:line="259" w:lineRule="auto"/>
              <w:rPr>
                <w:rFonts w:cstheme="minorHAnsi"/>
                <w:lang w:val="da"/>
              </w:rPr>
            </w:pPr>
          </w:p>
        </w:tc>
        <w:tc>
          <w:tcPr>
            <w:tcW w:w="485"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D1440F5" w14:textId="77777777" w:rsidR="00F1088F" w:rsidRPr="00F1088F" w:rsidRDefault="00F1088F" w:rsidP="00F1088F">
            <w:pPr>
              <w:spacing w:line="259" w:lineRule="auto"/>
              <w:rPr>
                <w:rFonts w:cstheme="minorHAnsi"/>
                <w:lang w:val="da"/>
              </w:rPr>
            </w:pPr>
          </w:p>
        </w:tc>
        <w:tc>
          <w:tcPr>
            <w:tcW w:w="45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D0CC1B4" w14:textId="77777777" w:rsidR="00F1088F" w:rsidRPr="00F1088F" w:rsidRDefault="00F1088F" w:rsidP="00F1088F">
            <w:pPr>
              <w:spacing w:line="259" w:lineRule="auto"/>
              <w:rPr>
                <w:rFonts w:cstheme="minorHAnsi"/>
                <w:lang w:val="da"/>
              </w:rPr>
            </w:pPr>
          </w:p>
        </w:tc>
        <w:tc>
          <w:tcPr>
            <w:tcW w:w="471"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D701A43" w14:textId="77777777" w:rsidR="00F1088F" w:rsidRPr="00F1088F" w:rsidRDefault="00F1088F" w:rsidP="00F1088F">
            <w:pPr>
              <w:spacing w:line="259" w:lineRule="auto"/>
              <w:rPr>
                <w:rFonts w:cstheme="minorHAnsi"/>
                <w:lang w:val="da"/>
              </w:rPr>
            </w:pPr>
          </w:p>
        </w:tc>
        <w:tc>
          <w:tcPr>
            <w:tcW w:w="539"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00AC708F"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266C6EF"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BEAA660" w14:textId="77777777" w:rsidR="00F1088F" w:rsidRPr="00F1088F" w:rsidRDefault="00F1088F" w:rsidP="00F1088F">
            <w:pPr>
              <w:spacing w:line="259" w:lineRule="auto"/>
              <w:rPr>
                <w:rFonts w:cstheme="minorHAnsi"/>
                <w:lang w:val="da"/>
              </w:rPr>
            </w:pPr>
          </w:p>
        </w:tc>
        <w:tc>
          <w:tcPr>
            <w:tcW w:w="426"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3FD974E" w14:textId="77777777" w:rsidR="00F1088F" w:rsidRPr="00F1088F" w:rsidRDefault="00F1088F" w:rsidP="00F1088F">
            <w:pPr>
              <w:spacing w:line="259" w:lineRule="auto"/>
              <w:rPr>
                <w:rFonts w:cstheme="minorHAnsi"/>
                <w:lang w:val="da"/>
              </w:rPr>
            </w:pPr>
          </w:p>
        </w:tc>
        <w:tc>
          <w:tcPr>
            <w:tcW w:w="425"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52A24A80"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710EF0F" w14:textId="77777777" w:rsidR="00F1088F" w:rsidRPr="00F1088F" w:rsidRDefault="00F1088F" w:rsidP="00F1088F">
            <w:pPr>
              <w:spacing w:line="259" w:lineRule="auto"/>
              <w:rPr>
                <w:rFonts w:cstheme="minorHAnsi"/>
                <w:lang w:val="da"/>
              </w:rP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FF522" w14:textId="77777777" w:rsidR="00F1088F" w:rsidRPr="00F1088F" w:rsidRDefault="00F1088F" w:rsidP="00F1088F">
            <w:pPr>
              <w:spacing w:line="259" w:lineRule="auto"/>
              <w:rPr>
                <w:rFonts w:cstheme="minorHAnsi"/>
                <w:lang w:val="da"/>
              </w:rPr>
            </w:pPr>
          </w:p>
        </w:tc>
      </w:tr>
      <w:tr w:rsidR="00F1088F" w:rsidRPr="00F1088F" w14:paraId="2796FAFA" w14:textId="77777777" w:rsidTr="00705DB2">
        <w:trPr>
          <w:trHeight w:val="725"/>
        </w:trPr>
        <w:tc>
          <w:tcPr>
            <w:tcW w:w="23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28413" w14:textId="3A08D6CA" w:rsidR="00F1088F" w:rsidRPr="00F1088F" w:rsidRDefault="00F1088F" w:rsidP="00F1088F">
            <w:pPr>
              <w:spacing w:line="259" w:lineRule="auto"/>
              <w:rPr>
                <w:rFonts w:cstheme="minorHAnsi"/>
                <w:lang w:val="nb-NO"/>
              </w:rPr>
            </w:pPr>
            <w:r w:rsidRPr="00F1088F">
              <w:rPr>
                <w:rFonts w:cstheme="minorHAnsi"/>
              </w:rPr>
              <w:t xml:space="preserve"> </w:t>
            </w:r>
            <w:proofErr w:type="spellStart"/>
            <w:proofErr w:type="gramStart"/>
            <w:r w:rsidRPr="00F1088F">
              <w:rPr>
                <w:rFonts w:cstheme="minorHAnsi"/>
                <w:lang w:val="nb-NO"/>
              </w:rPr>
              <w:t>Slutevaluering</w:t>
            </w:r>
            <w:proofErr w:type="spellEnd"/>
            <w:r w:rsidR="00574257">
              <w:rPr>
                <w:rFonts w:cstheme="minorHAnsi"/>
                <w:lang w:val="nb-NO"/>
              </w:rPr>
              <w:t xml:space="preserve">  </w:t>
            </w:r>
            <w:r w:rsidRPr="00F1088F">
              <w:rPr>
                <w:rFonts w:cstheme="minorHAnsi"/>
                <w:lang w:val="nb-NO"/>
              </w:rPr>
              <w:t>(</w:t>
            </w:r>
            <w:proofErr w:type="gramEnd"/>
            <w:r w:rsidRPr="00F1088F">
              <w:rPr>
                <w:rFonts w:cstheme="minorHAnsi"/>
                <w:lang w:val="nb-NO"/>
              </w:rPr>
              <w:t>100% og Ubumi)</w:t>
            </w:r>
          </w:p>
        </w:tc>
        <w:tc>
          <w:tcPr>
            <w:tcW w:w="5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1A0F9"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6942A7"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EE479"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FCDB3"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31A67"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8BB1C"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EE4E7"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5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079EA"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1D38F"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DEEB7"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BAD30"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FC195"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56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C26557"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c>
          <w:tcPr>
            <w:tcW w:w="567" w:type="dxa"/>
            <w:tcBorders>
              <w:top w:val="nil"/>
              <w:left w:val="nil"/>
              <w:bottom w:val="single" w:sz="8" w:space="0" w:color="000000"/>
              <w:right w:val="single" w:sz="8" w:space="0" w:color="000000"/>
            </w:tcBorders>
            <w:shd w:val="clear" w:color="auto" w:fill="AEAAAA"/>
            <w:tcMar>
              <w:top w:w="100" w:type="dxa"/>
              <w:left w:w="100" w:type="dxa"/>
              <w:bottom w:w="100" w:type="dxa"/>
              <w:right w:w="100" w:type="dxa"/>
            </w:tcMar>
          </w:tcPr>
          <w:p w14:paraId="1CB6B052" w14:textId="77777777" w:rsidR="00F1088F" w:rsidRPr="00F1088F" w:rsidRDefault="00F1088F" w:rsidP="00F1088F">
            <w:pPr>
              <w:spacing w:line="259" w:lineRule="auto"/>
              <w:rPr>
                <w:rFonts w:cstheme="minorHAnsi"/>
                <w:lang w:val="nb-NO"/>
              </w:rPr>
            </w:pPr>
            <w:r w:rsidRPr="00F1088F">
              <w:rPr>
                <w:rFonts w:cstheme="minorHAnsi"/>
                <w:lang w:val="nb-NO"/>
              </w:rPr>
              <w:t xml:space="preserve"> </w:t>
            </w:r>
          </w:p>
        </w:tc>
      </w:tr>
    </w:tbl>
    <w:p w14:paraId="51212C31" w14:textId="39865137" w:rsidR="00F91CDB" w:rsidRPr="00F1088F" w:rsidRDefault="00F91CDB" w:rsidP="00F91CDB">
      <w:pPr>
        <w:spacing w:line="259" w:lineRule="auto"/>
        <w:rPr>
          <w:rFonts w:cstheme="minorHAnsi"/>
          <w:lang w:val="nb-NO"/>
        </w:rPr>
      </w:pPr>
    </w:p>
    <w:p w14:paraId="44DF8C27" w14:textId="77777777" w:rsidR="00F91CDB" w:rsidRPr="00AD24DB" w:rsidRDefault="00F91CDB" w:rsidP="00F91CDB">
      <w:pPr>
        <w:spacing w:line="259" w:lineRule="auto"/>
        <w:rPr>
          <w:rFonts w:cstheme="minorHAnsi"/>
          <w:b/>
          <w:bCs/>
        </w:rPr>
      </w:pPr>
      <w:r w:rsidRPr="00AD24DB">
        <w:rPr>
          <w:rFonts w:cstheme="minorHAnsi"/>
          <w:b/>
          <w:bCs/>
        </w:rPr>
        <w:t>Hvordan vil I opsamle erfaring og læring undervejs og efter indsatsen?</w:t>
      </w:r>
    </w:p>
    <w:p w14:paraId="4F108C35" w14:textId="77777777" w:rsidR="00F91CDB" w:rsidRPr="00AD24DB" w:rsidRDefault="00F91CDB" w:rsidP="00F91CDB">
      <w:pPr>
        <w:spacing w:line="259" w:lineRule="auto"/>
        <w:rPr>
          <w:rFonts w:cstheme="minorHAnsi"/>
          <w:i/>
          <w:iCs/>
          <w:lang w:val="nb-NO"/>
        </w:rPr>
      </w:pPr>
      <w:r w:rsidRPr="00AD24DB">
        <w:rPr>
          <w:rFonts w:cstheme="minorHAnsi"/>
          <w:i/>
          <w:iCs/>
          <w:lang w:val="nb-NO"/>
        </w:rPr>
        <w:t xml:space="preserve">Evaluering på </w:t>
      </w:r>
      <w:proofErr w:type="spellStart"/>
      <w:r w:rsidRPr="00AD24DB">
        <w:rPr>
          <w:rFonts w:cstheme="minorHAnsi"/>
          <w:i/>
          <w:iCs/>
          <w:lang w:val="nb-NO"/>
        </w:rPr>
        <w:t>opstillede</w:t>
      </w:r>
      <w:proofErr w:type="spellEnd"/>
      <w:r w:rsidRPr="00AD24DB">
        <w:rPr>
          <w:rFonts w:cstheme="minorHAnsi"/>
          <w:i/>
          <w:iCs/>
          <w:lang w:val="nb-NO"/>
        </w:rPr>
        <w:t xml:space="preserve"> progress markers ift. den primære målgruppe</w:t>
      </w:r>
    </w:p>
    <w:p w14:paraId="48DFB781" w14:textId="77777777" w:rsidR="00F91CDB" w:rsidRPr="00AD24DB" w:rsidRDefault="00F91CDB" w:rsidP="00F91CDB">
      <w:pPr>
        <w:spacing w:line="259" w:lineRule="auto"/>
        <w:rPr>
          <w:rFonts w:cstheme="minorHAnsi"/>
        </w:rPr>
      </w:pPr>
      <w:r w:rsidRPr="00AD24DB">
        <w:rPr>
          <w:rFonts w:cstheme="minorHAnsi"/>
        </w:rPr>
        <w:t xml:space="preserve">Den konkrete forandring vi ønsker at skabe for vores tre primære målgrupper; unge, ambassadører og boligsociale medarbejdere, har vi beskrevet ved brug af </w:t>
      </w:r>
      <w:proofErr w:type="spellStart"/>
      <w:r w:rsidRPr="00AD24DB">
        <w:rPr>
          <w:rFonts w:cstheme="minorHAnsi"/>
        </w:rPr>
        <w:t>progress</w:t>
      </w:r>
      <w:proofErr w:type="spellEnd"/>
      <w:r w:rsidRPr="00AD24DB">
        <w:rPr>
          <w:rFonts w:cstheme="minorHAnsi"/>
        </w:rPr>
        <w:t xml:space="preserve"> markers og </w:t>
      </w:r>
      <w:proofErr w:type="spellStart"/>
      <w:r w:rsidRPr="00AD24DB">
        <w:rPr>
          <w:rFonts w:cstheme="minorHAnsi"/>
        </w:rPr>
        <w:t>engagamentspyramidens</w:t>
      </w:r>
      <w:proofErr w:type="spellEnd"/>
      <w:r w:rsidRPr="00AD24DB">
        <w:rPr>
          <w:rFonts w:cstheme="minorHAnsi"/>
        </w:rPr>
        <w:t xml:space="preserve"> niveauer. Vi har i udarbejdelsen af projektet været opmærksomme på at sætte forskellige mål for forandring for hver af de tre målgrupper for derved at afstemme målene med der, hvor målgruppen befinder sig lige nu. </w:t>
      </w:r>
    </w:p>
    <w:p w14:paraId="498F9911" w14:textId="6A9242F1" w:rsidR="00F91CDB" w:rsidRDefault="00F91CDB" w:rsidP="00F91CDB">
      <w:pPr>
        <w:spacing w:line="259" w:lineRule="auto"/>
        <w:rPr>
          <w:rFonts w:cstheme="min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721"/>
        <w:gridCol w:w="2693"/>
        <w:gridCol w:w="2552"/>
      </w:tblGrid>
      <w:tr w:rsidR="00F1088F" w:rsidRPr="00F1088F" w14:paraId="0614C515" w14:textId="77777777" w:rsidTr="00F1088F">
        <w:tc>
          <w:tcPr>
            <w:tcW w:w="1380" w:type="dxa"/>
            <w:shd w:val="clear" w:color="auto" w:fill="auto"/>
            <w:tcMar>
              <w:top w:w="100" w:type="dxa"/>
              <w:left w:w="100" w:type="dxa"/>
              <w:bottom w:w="100" w:type="dxa"/>
              <w:right w:w="100" w:type="dxa"/>
            </w:tcMar>
          </w:tcPr>
          <w:p w14:paraId="3090EDF8" w14:textId="77777777" w:rsidR="00F1088F" w:rsidRPr="00F1088F" w:rsidRDefault="00F1088F" w:rsidP="00F1088F">
            <w:pPr>
              <w:spacing w:line="259" w:lineRule="auto"/>
              <w:rPr>
                <w:rFonts w:cstheme="minorHAnsi"/>
                <w:lang w:val="da"/>
              </w:rPr>
            </w:pPr>
            <w:r w:rsidRPr="00F1088F">
              <w:rPr>
                <w:rFonts w:cstheme="minorHAnsi"/>
                <w:lang w:val="da"/>
              </w:rPr>
              <w:t>Forandring /Målgruppe</w:t>
            </w:r>
          </w:p>
        </w:tc>
        <w:tc>
          <w:tcPr>
            <w:tcW w:w="2721" w:type="dxa"/>
            <w:shd w:val="clear" w:color="auto" w:fill="auto"/>
            <w:tcMar>
              <w:top w:w="100" w:type="dxa"/>
              <w:left w:w="100" w:type="dxa"/>
              <w:bottom w:w="100" w:type="dxa"/>
              <w:right w:w="100" w:type="dxa"/>
            </w:tcMar>
          </w:tcPr>
          <w:p w14:paraId="43061D3C" w14:textId="77777777" w:rsidR="00F1088F" w:rsidRPr="00F1088F" w:rsidRDefault="00F1088F" w:rsidP="00F1088F">
            <w:pPr>
              <w:spacing w:line="259" w:lineRule="auto"/>
              <w:rPr>
                <w:rFonts w:cstheme="minorHAnsi"/>
                <w:lang w:val="da"/>
              </w:rPr>
            </w:pPr>
            <w:r w:rsidRPr="00F1088F">
              <w:rPr>
                <w:rFonts w:cstheme="minorHAnsi"/>
                <w:lang w:val="da"/>
              </w:rPr>
              <w:t>Vi forventer at se, at:</w:t>
            </w:r>
          </w:p>
        </w:tc>
        <w:tc>
          <w:tcPr>
            <w:tcW w:w="2693" w:type="dxa"/>
            <w:shd w:val="clear" w:color="auto" w:fill="auto"/>
            <w:tcMar>
              <w:top w:w="100" w:type="dxa"/>
              <w:left w:w="100" w:type="dxa"/>
              <w:bottom w:w="100" w:type="dxa"/>
              <w:right w:w="100" w:type="dxa"/>
            </w:tcMar>
          </w:tcPr>
          <w:p w14:paraId="5C9C4DFA" w14:textId="77777777" w:rsidR="00F1088F" w:rsidRPr="00F1088F" w:rsidRDefault="00F1088F" w:rsidP="00F1088F">
            <w:pPr>
              <w:spacing w:line="259" w:lineRule="auto"/>
              <w:rPr>
                <w:rFonts w:cstheme="minorHAnsi"/>
                <w:lang w:val="da"/>
              </w:rPr>
            </w:pPr>
            <w:r w:rsidRPr="00F1088F">
              <w:rPr>
                <w:rFonts w:cstheme="minorHAnsi"/>
                <w:lang w:val="da"/>
              </w:rPr>
              <w:t>Vi vil gerne se, at:</w:t>
            </w:r>
          </w:p>
        </w:tc>
        <w:tc>
          <w:tcPr>
            <w:tcW w:w="2552" w:type="dxa"/>
            <w:shd w:val="clear" w:color="auto" w:fill="auto"/>
            <w:tcMar>
              <w:top w:w="100" w:type="dxa"/>
              <w:left w:w="100" w:type="dxa"/>
              <w:bottom w:w="100" w:type="dxa"/>
              <w:right w:w="100" w:type="dxa"/>
            </w:tcMar>
          </w:tcPr>
          <w:p w14:paraId="73685F16" w14:textId="77777777" w:rsidR="00F1088F" w:rsidRPr="00F1088F" w:rsidRDefault="00F1088F" w:rsidP="00F1088F">
            <w:pPr>
              <w:spacing w:line="259" w:lineRule="auto"/>
              <w:rPr>
                <w:rFonts w:cstheme="minorHAnsi"/>
                <w:lang w:val="da"/>
              </w:rPr>
            </w:pPr>
            <w:r w:rsidRPr="00F1088F">
              <w:rPr>
                <w:rFonts w:cstheme="minorHAnsi"/>
                <w:lang w:val="da"/>
              </w:rPr>
              <w:t xml:space="preserve">Vi vil elske at se, at: </w:t>
            </w:r>
          </w:p>
        </w:tc>
      </w:tr>
      <w:tr w:rsidR="00F1088F" w:rsidRPr="00F1088F" w14:paraId="09291A2B" w14:textId="77777777" w:rsidTr="00F1088F">
        <w:tc>
          <w:tcPr>
            <w:tcW w:w="1380" w:type="dxa"/>
            <w:shd w:val="clear" w:color="auto" w:fill="auto"/>
            <w:tcMar>
              <w:top w:w="100" w:type="dxa"/>
              <w:left w:w="100" w:type="dxa"/>
              <w:bottom w:w="100" w:type="dxa"/>
              <w:right w:w="100" w:type="dxa"/>
            </w:tcMar>
          </w:tcPr>
          <w:p w14:paraId="65D9744B" w14:textId="77777777" w:rsidR="00F1088F" w:rsidRPr="00F1088F" w:rsidRDefault="00F1088F" w:rsidP="00F1088F">
            <w:pPr>
              <w:spacing w:line="259" w:lineRule="auto"/>
              <w:rPr>
                <w:rFonts w:cstheme="minorHAnsi"/>
                <w:lang w:val="da"/>
              </w:rPr>
            </w:pPr>
            <w:r w:rsidRPr="00F1088F">
              <w:rPr>
                <w:rFonts w:cstheme="minorHAnsi"/>
                <w:lang w:val="da"/>
              </w:rPr>
              <w:t xml:space="preserve">De unge </w:t>
            </w:r>
          </w:p>
          <w:p w14:paraId="624F4DE4" w14:textId="77777777" w:rsidR="00F1088F" w:rsidRPr="00F1088F" w:rsidRDefault="00F1088F" w:rsidP="00F1088F">
            <w:pPr>
              <w:spacing w:line="259" w:lineRule="auto"/>
              <w:rPr>
                <w:rFonts w:cstheme="minorHAnsi"/>
                <w:lang w:val="da"/>
              </w:rPr>
            </w:pPr>
            <w:r w:rsidRPr="00F1088F">
              <w:rPr>
                <w:rFonts w:cstheme="minorHAnsi"/>
                <w:lang w:val="da"/>
              </w:rPr>
              <w:t>(13-20 år)</w:t>
            </w:r>
          </w:p>
        </w:tc>
        <w:tc>
          <w:tcPr>
            <w:tcW w:w="2721" w:type="dxa"/>
            <w:shd w:val="clear" w:color="auto" w:fill="auto"/>
            <w:tcMar>
              <w:top w:w="100" w:type="dxa"/>
              <w:left w:w="100" w:type="dxa"/>
              <w:bottom w:w="100" w:type="dxa"/>
              <w:right w:w="100" w:type="dxa"/>
            </w:tcMar>
          </w:tcPr>
          <w:p w14:paraId="176C0C35" w14:textId="77777777" w:rsidR="00F1088F" w:rsidRPr="00F1088F" w:rsidRDefault="00F1088F" w:rsidP="00F1088F">
            <w:pPr>
              <w:spacing w:line="259" w:lineRule="auto"/>
              <w:rPr>
                <w:rFonts w:cstheme="minorHAnsi"/>
                <w:lang w:val="da"/>
              </w:rPr>
            </w:pPr>
            <w:r w:rsidRPr="00F1088F">
              <w:rPr>
                <w:rFonts w:cstheme="minorHAnsi"/>
                <w:lang w:val="da"/>
              </w:rPr>
              <w:t>1) Møder op til hele workshopforløbet</w:t>
            </w:r>
          </w:p>
          <w:p w14:paraId="271D01B5" w14:textId="77777777" w:rsidR="00F1088F" w:rsidRPr="00F1088F" w:rsidRDefault="00F1088F" w:rsidP="00F1088F">
            <w:pPr>
              <w:spacing w:line="259" w:lineRule="auto"/>
              <w:rPr>
                <w:rFonts w:cstheme="minorHAnsi"/>
                <w:lang w:val="da"/>
              </w:rPr>
            </w:pPr>
            <w:r w:rsidRPr="00F1088F">
              <w:rPr>
                <w:rFonts w:cstheme="minorHAnsi"/>
                <w:lang w:val="da"/>
              </w:rPr>
              <w:t>2) Deltager i produktionen af et kreativt produkt</w:t>
            </w:r>
          </w:p>
          <w:p w14:paraId="1ED735ED" w14:textId="77777777" w:rsidR="00F1088F" w:rsidRPr="00F1088F" w:rsidRDefault="00F1088F" w:rsidP="00F1088F">
            <w:pPr>
              <w:spacing w:line="259" w:lineRule="auto"/>
              <w:rPr>
                <w:rFonts w:cstheme="minorHAnsi"/>
                <w:lang w:val="da"/>
              </w:rPr>
            </w:pPr>
            <w:r w:rsidRPr="00F1088F">
              <w:rPr>
                <w:rFonts w:cstheme="minorHAnsi"/>
                <w:lang w:val="da"/>
              </w:rPr>
              <w:t xml:space="preserve">3) Deres interesse for udviklingssamarbejde vækkes af de kreative produkter som 100% og </w:t>
            </w:r>
            <w:proofErr w:type="spellStart"/>
            <w:r w:rsidRPr="00F1088F">
              <w:rPr>
                <w:rFonts w:cstheme="minorHAnsi"/>
                <w:lang w:val="da"/>
              </w:rPr>
              <w:t>Ubumi’s</w:t>
            </w:r>
            <w:proofErr w:type="spellEnd"/>
            <w:r w:rsidRPr="00F1088F">
              <w:rPr>
                <w:rFonts w:cstheme="minorHAnsi"/>
                <w:lang w:val="da"/>
              </w:rPr>
              <w:t xml:space="preserve"> målgrupper har produceret  </w:t>
            </w:r>
          </w:p>
        </w:tc>
        <w:tc>
          <w:tcPr>
            <w:tcW w:w="2693" w:type="dxa"/>
            <w:shd w:val="clear" w:color="auto" w:fill="auto"/>
            <w:tcMar>
              <w:top w:w="100" w:type="dxa"/>
              <w:left w:w="100" w:type="dxa"/>
              <w:bottom w:w="100" w:type="dxa"/>
              <w:right w:w="100" w:type="dxa"/>
            </w:tcMar>
          </w:tcPr>
          <w:p w14:paraId="413C8F47" w14:textId="77777777" w:rsidR="00F1088F" w:rsidRPr="00F1088F" w:rsidRDefault="00F1088F" w:rsidP="00F1088F">
            <w:pPr>
              <w:spacing w:line="259" w:lineRule="auto"/>
              <w:rPr>
                <w:rFonts w:cstheme="minorHAnsi"/>
                <w:lang w:val="da"/>
              </w:rPr>
            </w:pPr>
            <w:r w:rsidRPr="00F1088F">
              <w:rPr>
                <w:rFonts w:cstheme="minorHAnsi"/>
                <w:lang w:val="da"/>
              </w:rPr>
              <w:t>1) Stiller spørgsmål til tematikkerne</w:t>
            </w:r>
          </w:p>
          <w:p w14:paraId="4B5169E3" w14:textId="77777777" w:rsidR="00F1088F" w:rsidRPr="00F1088F" w:rsidRDefault="00F1088F" w:rsidP="00F1088F">
            <w:pPr>
              <w:spacing w:line="259" w:lineRule="auto"/>
              <w:rPr>
                <w:rFonts w:cstheme="minorHAnsi"/>
                <w:lang w:val="da"/>
              </w:rPr>
            </w:pPr>
            <w:r w:rsidRPr="00F1088F">
              <w:rPr>
                <w:rFonts w:cstheme="minorHAnsi"/>
                <w:lang w:val="da"/>
              </w:rPr>
              <w:t xml:space="preserve">2) Byder ind med eksempler fra deres eget liv ift. tematikkerne </w:t>
            </w:r>
          </w:p>
          <w:p w14:paraId="0D58142B" w14:textId="77777777" w:rsidR="00F1088F" w:rsidRPr="00F1088F" w:rsidRDefault="00F1088F" w:rsidP="00F1088F">
            <w:pPr>
              <w:spacing w:line="259" w:lineRule="auto"/>
              <w:rPr>
                <w:rFonts w:cstheme="minorHAnsi"/>
                <w:lang w:val="da"/>
              </w:rPr>
            </w:pPr>
            <w:r w:rsidRPr="00F1088F">
              <w:rPr>
                <w:rFonts w:cstheme="minorHAnsi"/>
                <w:lang w:val="da"/>
              </w:rPr>
              <w:t xml:space="preserve">3) Omdanner deres tanker og holdninger </w:t>
            </w:r>
            <w:proofErr w:type="gramStart"/>
            <w:r w:rsidRPr="00F1088F">
              <w:rPr>
                <w:rFonts w:cstheme="minorHAnsi"/>
                <w:lang w:val="da"/>
              </w:rPr>
              <w:t>omkring</w:t>
            </w:r>
            <w:proofErr w:type="gramEnd"/>
            <w:r w:rsidRPr="00F1088F">
              <w:rPr>
                <w:rFonts w:cstheme="minorHAnsi"/>
                <w:lang w:val="da"/>
              </w:rPr>
              <w:t xml:space="preserve"> tematikkerne til rap og poesi</w:t>
            </w:r>
          </w:p>
          <w:p w14:paraId="070A5BEA" w14:textId="77777777" w:rsidR="00F1088F" w:rsidRPr="00F1088F" w:rsidRDefault="00F1088F" w:rsidP="00F1088F">
            <w:pPr>
              <w:spacing w:line="259" w:lineRule="auto"/>
              <w:rPr>
                <w:rFonts w:cstheme="minorHAnsi"/>
                <w:lang w:val="da"/>
              </w:rPr>
            </w:pPr>
            <w:r w:rsidRPr="00F1088F">
              <w:rPr>
                <w:rFonts w:cstheme="minorHAnsi"/>
                <w:lang w:val="da"/>
              </w:rPr>
              <w:t xml:space="preserve">4) Fremviser deres rap/poesi for deres </w:t>
            </w:r>
            <w:r w:rsidRPr="00F1088F">
              <w:rPr>
                <w:rFonts w:cstheme="minorHAnsi"/>
                <w:lang w:val="da"/>
              </w:rPr>
              <w:lastRenderedPageBreak/>
              <w:t>forældre, venner og andre beboere i boligområdet</w:t>
            </w:r>
          </w:p>
        </w:tc>
        <w:tc>
          <w:tcPr>
            <w:tcW w:w="2552" w:type="dxa"/>
            <w:shd w:val="clear" w:color="auto" w:fill="auto"/>
            <w:tcMar>
              <w:top w:w="100" w:type="dxa"/>
              <w:left w:w="100" w:type="dxa"/>
              <w:bottom w:w="100" w:type="dxa"/>
              <w:right w:w="100" w:type="dxa"/>
            </w:tcMar>
          </w:tcPr>
          <w:p w14:paraId="3374CC84" w14:textId="77777777" w:rsidR="00F1088F" w:rsidRPr="00F1088F" w:rsidRDefault="00F1088F" w:rsidP="00F1088F">
            <w:pPr>
              <w:spacing w:line="259" w:lineRule="auto"/>
              <w:rPr>
                <w:rFonts w:cstheme="minorHAnsi"/>
                <w:lang w:val="da"/>
              </w:rPr>
            </w:pPr>
            <w:r w:rsidRPr="00F1088F">
              <w:rPr>
                <w:rFonts w:cstheme="minorHAnsi"/>
                <w:lang w:val="da"/>
              </w:rPr>
              <w:lastRenderedPageBreak/>
              <w:t>1) Forholder sig kritisk til de tematikker de bliver præsenteret for.</w:t>
            </w:r>
          </w:p>
          <w:p w14:paraId="22D6B9C0" w14:textId="77777777" w:rsidR="00F1088F" w:rsidRPr="00F1088F" w:rsidRDefault="00F1088F" w:rsidP="00F1088F">
            <w:pPr>
              <w:spacing w:line="259" w:lineRule="auto"/>
              <w:rPr>
                <w:rFonts w:cstheme="minorHAnsi"/>
                <w:lang w:val="da"/>
              </w:rPr>
            </w:pPr>
            <w:r w:rsidRPr="00F1088F">
              <w:rPr>
                <w:rFonts w:cstheme="minorHAnsi"/>
                <w:lang w:val="da"/>
              </w:rPr>
              <w:t>2) Deler kreative produkter og videoer via deres egne sociale medier</w:t>
            </w:r>
          </w:p>
          <w:p w14:paraId="22A0AD67" w14:textId="77777777" w:rsidR="00F1088F" w:rsidRPr="00F1088F" w:rsidRDefault="00F1088F" w:rsidP="00F1088F">
            <w:pPr>
              <w:spacing w:line="259" w:lineRule="auto"/>
              <w:rPr>
                <w:rFonts w:cstheme="minorHAnsi"/>
                <w:lang w:val="da"/>
              </w:rPr>
            </w:pPr>
            <w:r w:rsidRPr="00F1088F">
              <w:rPr>
                <w:rFonts w:cstheme="minorHAnsi"/>
                <w:lang w:val="da"/>
              </w:rPr>
              <w:t xml:space="preserve">3) Selv foreslår og støtter op om initiativer i boligområdet som inkluderer fokus på </w:t>
            </w:r>
            <w:r w:rsidRPr="00F1088F">
              <w:rPr>
                <w:rFonts w:cstheme="minorHAnsi"/>
                <w:lang w:val="da"/>
              </w:rPr>
              <w:lastRenderedPageBreak/>
              <w:t>udviklingssamarbejde og Verdensmålene</w:t>
            </w:r>
          </w:p>
        </w:tc>
      </w:tr>
      <w:tr w:rsidR="00F1088F" w:rsidRPr="00F1088F" w14:paraId="55A364D8" w14:textId="77777777" w:rsidTr="00F1088F">
        <w:tc>
          <w:tcPr>
            <w:tcW w:w="1380" w:type="dxa"/>
            <w:shd w:val="clear" w:color="auto" w:fill="auto"/>
            <w:tcMar>
              <w:top w:w="100" w:type="dxa"/>
              <w:left w:w="100" w:type="dxa"/>
              <w:bottom w:w="100" w:type="dxa"/>
              <w:right w:w="100" w:type="dxa"/>
            </w:tcMar>
          </w:tcPr>
          <w:p w14:paraId="08DD9D9F" w14:textId="0749BCE8" w:rsidR="00F1088F" w:rsidRPr="00F1088F" w:rsidRDefault="00F1088F" w:rsidP="00F1088F">
            <w:pPr>
              <w:spacing w:line="259" w:lineRule="auto"/>
              <w:rPr>
                <w:rFonts w:cstheme="minorHAnsi"/>
                <w:lang w:val="da"/>
              </w:rPr>
            </w:pPr>
            <w:r w:rsidRPr="00F1088F">
              <w:rPr>
                <w:rFonts w:cstheme="minorHAnsi"/>
                <w:lang w:val="da"/>
              </w:rPr>
              <w:lastRenderedPageBreak/>
              <w:t xml:space="preserve">De boligsociale </w:t>
            </w:r>
            <w:proofErr w:type="spellStart"/>
            <w:r w:rsidRPr="00F1088F">
              <w:rPr>
                <w:rFonts w:cstheme="minorHAnsi"/>
                <w:lang w:val="da"/>
              </w:rPr>
              <w:t>medarbej</w:t>
            </w:r>
            <w:r w:rsidR="004B338F">
              <w:rPr>
                <w:rFonts w:cstheme="minorHAnsi"/>
                <w:lang w:val="da"/>
              </w:rPr>
              <w:t>-</w:t>
            </w:r>
            <w:r w:rsidRPr="00F1088F">
              <w:rPr>
                <w:rFonts w:cstheme="minorHAnsi"/>
                <w:lang w:val="da"/>
              </w:rPr>
              <w:t>dere</w:t>
            </w:r>
            <w:proofErr w:type="spellEnd"/>
          </w:p>
        </w:tc>
        <w:tc>
          <w:tcPr>
            <w:tcW w:w="2721" w:type="dxa"/>
            <w:shd w:val="clear" w:color="auto" w:fill="auto"/>
            <w:tcMar>
              <w:top w:w="100" w:type="dxa"/>
              <w:left w:w="100" w:type="dxa"/>
              <w:bottom w:w="100" w:type="dxa"/>
              <w:right w:w="100" w:type="dxa"/>
            </w:tcMar>
          </w:tcPr>
          <w:p w14:paraId="38F48081" w14:textId="77777777" w:rsidR="00F1088F" w:rsidRPr="00F1088F" w:rsidRDefault="00F1088F" w:rsidP="00F1088F">
            <w:pPr>
              <w:spacing w:line="259" w:lineRule="auto"/>
              <w:rPr>
                <w:rFonts w:cstheme="minorHAnsi"/>
                <w:lang w:val="da"/>
              </w:rPr>
            </w:pPr>
            <w:r w:rsidRPr="00F1088F">
              <w:rPr>
                <w:rFonts w:cstheme="minorHAnsi"/>
                <w:lang w:val="da"/>
              </w:rPr>
              <w:t>1) Finder projektet interessant og ønsker at indgå som både samarbejdspartnere og målgruppe</w:t>
            </w:r>
          </w:p>
          <w:p w14:paraId="16F2A0FE" w14:textId="77777777" w:rsidR="00F1088F" w:rsidRPr="00F1088F" w:rsidRDefault="00F1088F" w:rsidP="00F1088F">
            <w:pPr>
              <w:spacing w:line="259" w:lineRule="auto"/>
              <w:rPr>
                <w:rFonts w:cstheme="minorHAnsi"/>
                <w:lang w:val="da"/>
              </w:rPr>
            </w:pPr>
            <w:r w:rsidRPr="00F1088F">
              <w:rPr>
                <w:rFonts w:cstheme="minorHAnsi"/>
                <w:lang w:val="da"/>
              </w:rPr>
              <w:t>2) Deltager i minimum 2 workshops under forløbet i deres boligområde</w:t>
            </w:r>
          </w:p>
          <w:p w14:paraId="7516F8BA" w14:textId="77777777" w:rsidR="00F1088F" w:rsidRPr="00F1088F" w:rsidRDefault="00F1088F" w:rsidP="00F1088F">
            <w:pPr>
              <w:spacing w:line="259" w:lineRule="auto"/>
              <w:rPr>
                <w:rFonts w:cstheme="minorHAnsi"/>
                <w:lang w:val="da"/>
              </w:rPr>
            </w:pPr>
            <w:r w:rsidRPr="00F1088F">
              <w:rPr>
                <w:rFonts w:cstheme="minorHAnsi"/>
                <w:lang w:val="da"/>
              </w:rPr>
              <w:t xml:space="preserve">3) Afsætter tid til planlægnings- og evalueringsmøder </w:t>
            </w:r>
          </w:p>
          <w:p w14:paraId="0D50EA37" w14:textId="77777777" w:rsidR="00F1088F" w:rsidRPr="00F1088F" w:rsidRDefault="00F1088F" w:rsidP="00F1088F">
            <w:pPr>
              <w:spacing w:line="259" w:lineRule="auto"/>
              <w:rPr>
                <w:rFonts w:cstheme="minorHAnsi"/>
                <w:lang w:val="da"/>
              </w:rPr>
            </w:pPr>
            <w:r w:rsidRPr="00F1088F">
              <w:rPr>
                <w:rFonts w:cstheme="minorHAnsi"/>
                <w:lang w:val="da"/>
              </w:rPr>
              <w:t>4) Rekrutterer og fastholder unge</w:t>
            </w:r>
          </w:p>
        </w:tc>
        <w:tc>
          <w:tcPr>
            <w:tcW w:w="2693" w:type="dxa"/>
            <w:shd w:val="clear" w:color="auto" w:fill="auto"/>
            <w:tcMar>
              <w:top w:w="100" w:type="dxa"/>
              <w:left w:w="100" w:type="dxa"/>
              <w:bottom w:w="100" w:type="dxa"/>
              <w:right w:w="100" w:type="dxa"/>
            </w:tcMar>
          </w:tcPr>
          <w:p w14:paraId="7435F028" w14:textId="77777777" w:rsidR="00F1088F" w:rsidRPr="00F1088F" w:rsidRDefault="00F1088F" w:rsidP="00F1088F">
            <w:pPr>
              <w:spacing w:line="259" w:lineRule="auto"/>
              <w:rPr>
                <w:rFonts w:cstheme="minorHAnsi"/>
                <w:lang w:val="da"/>
              </w:rPr>
            </w:pPr>
            <w:r w:rsidRPr="00F1088F">
              <w:rPr>
                <w:rFonts w:cstheme="minorHAnsi"/>
                <w:lang w:val="da"/>
              </w:rPr>
              <w:t xml:space="preserve">1) Stiller spørgsmål til tematikkerne </w:t>
            </w:r>
          </w:p>
          <w:p w14:paraId="544B26DD" w14:textId="77777777" w:rsidR="00F1088F" w:rsidRPr="00F1088F" w:rsidRDefault="00F1088F" w:rsidP="00F1088F">
            <w:pPr>
              <w:spacing w:line="259" w:lineRule="auto"/>
              <w:rPr>
                <w:rFonts w:cstheme="minorHAnsi"/>
                <w:lang w:val="da"/>
              </w:rPr>
            </w:pPr>
            <w:r w:rsidRPr="00F1088F">
              <w:rPr>
                <w:rFonts w:cstheme="minorHAnsi"/>
                <w:lang w:val="da"/>
              </w:rPr>
              <w:t>2) Kommer med ideer til, hvordan nye initiativer i deres boligområde kan inkludere udviklingssamarbejde og Verdensmålene</w:t>
            </w:r>
          </w:p>
          <w:p w14:paraId="621EE1B2" w14:textId="77777777" w:rsidR="00F1088F" w:rsidRPr="00F1088F" w:rsidRDefault="00F1088F" w:rsidP="00F1088F">
            <w:pPr>
              <w:spacing w:line="259" w:lineRule="auto"/>
              <w:rPr>
                <w:rFonts w:cstheme="minorHAnsi"/>
                <w:lang w:val="da"/>
              </w:rPr>
            </w:pPr>
            <w:r w:rsidRPr="00F1088F">
              <w:rPr>
                <w:rFonts w:cstheme="minorHAnsi"/>
                <w:lang w:val="da"/>
              </w:rPr>
              <w:t>3) Deler erfaringer med andre gennem interne og eksterne netværk</w:t>
            </w:r>
          </w:p>
        </w:tc>
        <w:tc>
          <w:tcPr>
            <w:tcW w:w="2552" w:type="dxa"/>
            <w:shd w:val="clear" w:color="auto" w:fill="auto"/>
            <w:tcMar>
              <w:top w:w="100" w:type="dxa"/>
              <w:left w:w="100" w:type="dxa"/>
              <w:bottom w:w="100" w:type="dxa"/>
              <w:right w:w="100" w:type="dxa"/>
            </w:tcMar>
          </w:tcPr>
          <w:p w14:paraId="55C55BB4" w14:textId="77777777" w:rsidR="00F1088F" w:rsidRPr="00F1088F" w:rsidRDefault="00F1088F" w:rsidP="00F1088F">
            <w:pPr>
              <w:spacing w:line="259" w:lineRule="auto"/>
              <w:rPr>
                <w:rFonts w:cstheme="minorHAnsi"/>
                <w:lang w:val="da"/>
              </w:rPr>
            </w:pPr>
            <w:r w:rsidRPr="00F1088F">
              <w:rPr>
                <w:rFonts w:cstheme="minorHAnsi"/>
                <w:lang w:val="da"/>
              </w:rPr>
              <w:t>1) Har planlagt initiativer med udviklingssamarbejde og Verdensmålene som fokus i deres boligområde efter projektets afslutning</w:t>
            </w:r>
          </w:p>
          <w:p w14:paraId="0F5BF3C4" w14:textId="77777777" w:rsidR="00F1088F" w:rsidRPr="00F1088F" w:rsidRDefault="00F1088F" w:rsidP="00F1088F">
            <w:pPr>
              <w:spacing w:line="259" w:lineRule="auto"/>
              <w:rPr>
                <w:rFonts w:cstheme="minorHAnsi"/>
                <w:lang w:val="da"/>
              </w:rPr>
            </w:pPr>
            <w:r w:rsidRPr="00F1088F">
              <w:rPr>
                <w:rFonts w:cstheme="minorHAnsi"/>
                <w:lang w:val="da"/>
              </w:rPr>
              <w:t xml:space="preserve">2) Diskuterer fortsat udviklingssamarbejde og Verdensmålene i de netværk de er en del af. </w:t>
            </w:r>
          </w:p>
        </w:tc>
      </w:tr>
      <w:tr w:rsidR="00F1088F" w:rsidRPr="00F1088F" w14:paraId="7F357645" w14:textId="77777777" w:rsidTr="00F1088F">
        <w:tc>
          <w:tcPr>
            <w:tcW w:w="1380" w:type="dxa"/>
            <w:shd w:val="clear" w:color="auto" w:fill="auto"/>
            <w:tcMar>
              <w:top w:w="100" w:type="dxa"/>
              <w:left w:w="100" w:type="dxa"/>
              <w:bottom w:w="100" w:type="dxa"/>
              <w:right w:w="100" w:type="dxa"/>
            </w:tcMar>
          </w:tcPr>
          <w:p w14:paraId="7860869C" w14:textId="01F1630D" w:rsidR="00F1088F" w:rsidRPr="00F1088F" w:rsidRDefault="00F1088F" w:rsidP="00F1088F">
            <w:pPr>
              <w:spacing w:line="259" w:lineRule="auto"/>
              <w:rPr>
                <w:rFonts w:cstheme="minorHAnsi"/>
                <w:lang w:val="da"/>
              </w:rPr>
            </w:pPr>
            <w:proofErr w:type="spellStart"/>
            <w:r w:rsidRPr="00F1088F">
              <w:rPr>
                <w:rFonts w:cstheme="minorHAnsi"/>
                <w:lang w:val="da"/>
              </w:rPr>
              <w:t>Ambassadø</w:t>
            </w:r>
            <w:r w:rsidR="00C172F5">
              <w:rPr>
                <w:rFonts w:cstheme="minorHAnsi"/>
                <w:lang w:val="da"/>
              </w:rPr>
              <w:t>-</w:t>
            </w:r>
            <w:r w:rsidRPr="00F1088F">
              <w:rPr>
                <w:rFonts w:cstheme="minorHAnsi"/>
                <w:lang w:val="da"/>
              </w:rPr>
              <w:t>rer</w:t>
            </w:r>
            <w:proofErr w:type="spellEnd"/>
            <w:r w:rsidRPr="00F1088F">
              <w:rPr>
                <w:rFonts w:cstheme="minorHAnsi"/>
                <w:lang w:val="da"/>
              </w:rPr>
              <w:t xml:space="preserve"> </w:t>
            </w:r>
          </w:p>
        </w:tc>
        <w:tc>
          <w:tcPr>
            <w:tcW w:w="2721" w:type="dxa"/>
            <w:shd w:val="clear" w:color="auto" w:fill="auto"/>
            <w:tcMar>
              <w:top w:w="100" w:type="dxa"/>
              <w:left w:w="100" w:type="dxa"/>
              <w:bottom w:w="100" w:type="dxa"/>
              <w:right w:w="100" w:type="dxa"/>
            </w:tcMar>
          </w:tcPr>
          <w:p w14:paraId="2A190E34" w14:textId="77777777" w:rsidR="00F1088F" w:rsidRPr="00F1088F" w:rsidRDefault="00F1088F" w:rsidP="00F1088F">
            <w:pPr>
              <w:spacing w:line="259" w:lineRule="auto"/>
              <w:rPr>
                <w:rFonts w:cstheme="minorHAnsi"/>
                <w:lang w:val="da"/>
              </w:rPr>
            </w:pPr>
            <w:r w:rsidRPr="00F1088F">
              <w:rPr>
                <w:rFonts w:cstheme="minorHAnsi"/>
                <w:lang w:val="da"/>
              </w:rPr>
              <w:t>1) 2-3 personer har lyst til at blive tilknyttet projektet som ambassadører</w:t>
            </w:r>
          </w:p>
          <w:p w14:paraId="1E429A5D" w14:textId="77777777" w:rsidR="00F1088F" w:rsidRPr="00F1088F" w:rsidRDefault="00F1088F" w:rsidP="00F1088F">
            <w:pPr>
              <w:spacing w:line="259" w:lineRule="auto"/>
              <w:rPr>
                <w:rFonts w:cstheme="minorHAnsi"/>
                <w:lang w:val="da"/>
              </w:rPr>
            </w:pPr>
            <w:r w:rsidRPr="00F1088F">
              <w:rPr>
                <w:rFonts w:cstheme="minorHAnsi"/>
                <w:lang w:val="da"/>
              </w:rPr>
              <w:t>2) Deltager i alle workshops under forløbet i deres boligområde</w:t>
            </w:r>
          </w:p>
          <w:p w14:paraId="7C28A179" w14:textId="77777777" w:rsidR="00F1088F" w:rsidRPr="00F1088F" w:rsidRDefault="00F1088F" w:rsidP="00F1088F">
            <w:pPr>
              <w:spacing w:line="259" w:lineRule="auto"/>
              <w:rPr>
                <w:rFonts w:cstheme="minorHAnsi"/>
                <w:lang w:val="da"/>
              </w:rPr>
            </w:pPr>
            <w:r w:rsidRPr="00F1088F">
              <w:rPr>
                <w:rFonts w:cstheme="minorHAnsi"/>
                <w:lang w:val="da"/>
              </w:rPr>
              <w:t xml:space="preserve">3) Er med til at sørge for de praktiske forhold under workshopforløb </w:t>
            </w:r>
          </w:p>
          <w:p w14:paraId="3DC787EF" w14:textId="77777777" w:rsidR="00F1088F" w:rsidRPr="00F1088F" w:rsidRDefault="00F1088F" w:rsidP="00F1088F">
            <w:pPr>
              <w:spacing w:line="259" w:lineRule="auto"/>
              <w:rPr>
                <w:rFonts w:cstheme="minorHAnsi"/>
                <w:lang w:val="da"/>
              </w:rPr>
            </w:pPr>
            <w:r w:rsidRPr="00F1088F">
              <w:rPr>
                <w:rFonts w:cstheme="minorHAnsi"/>
                <w:lang w:val="da"/>
              </w:rPr>
              <w:t>4) Bidrager til rekruttering og fastholdelse af unge</w:t>
            </w:r>
          </w:p>
        </w:tc>
        <w:tc>
          <w:tcPr>
            <w:tcW w:w="2693" w:type="dxa"/>
            <w:shd w:val="clear" w:color="auto" w:fill="auto"/>
            <w:tcMar>
              <w:top w:w="100" w:type="dxa"/>
              <w:left w:w="100" w:type="dxa"/>
              <w:bottom w:w="100" w:type="dxa"/>
              <w:right w:w="100" w:type="dxa"/>
            </w:tcMar>
          </w:tcPr>
          <w:p w14:paraId="2AB6A1BC" w14:textId="77777777" w:rsidR="00F1088F" w:rsidRPr="00F1088F" w:rsidRDefault="00F1088F" w:rsidP="00F1088F">
            <w:pPr>
              <w:spacing w:line="259" w:lineRule="auto"/>
              <w:rPr>
                <w:rFonts w:cstheme="minorHAnsi"/>
                <w:lang w:val="da"/>
              </w:rPr>
            </w:pPr>
            <w:r w:rsidRPr="00F1088F">
              <w:rPr>
                <w:rFonts w:cstheme="minorHAnsi"/>
                <w:lang w:val="da"/>
              </w:rPr>
              <w:t>1) Byder ind med spørgsmål og kommentarer under workshopforløbet og opmuntrer andre til at gøre det samme</w:t>
            </w:r>
          </w:p>
          <w:p w14:paraId="3B676ED5" w14:textId="77777777" w:rsidR="00F1088F" w:rsidRPr="00F1088F" w:rsidRDefault="00F1088F" w:rsidP="00F1088F">
            <w:pPr>
              <w:spacing w:line="259" w:lineRule="auto"/>
              <w:rPr>
                <w:rFonts w:cstheme="minorHAnsi"/>
                <w:lang w:val="da"/>
              </w:rPr>
            </w:pPr>
            <w:r w:rsidRPr="00F1088F">
              <w:rPr>
                <w:rFonts w:cstheme="minorHAnsi"/>
                <w:lang w:val="da"/>
              </w:rPr>
              <w:t xml:space="preserve">2) Deltager i produktionen af rap/poesi </w:t>
            </w:r>
          </w:p>
          <w:p w14:paraId="0A13AA70" w14:textId="77777777" w:rsidR="00F1088F" w:rsidRPr="00F1088F" w:rsidRDefault="00F1088F" w:rsidP="00F1088F">
            <w:pPr>
              <w:spacing w:line="259" w:lineRule="auto"/>
              <w:rPr>
                <w:rFonts w:cstheme="minorHAnsi"/>
                <w:lang w:val="da"/>
              </w:rPr>
            </w:pPr>
            <w:r w:rsidRPr="00F1088F">
              <w:rPr>
                <w:rFonts w:cstheme="minorHAnsi"/>
                <w:lang w:val="da"/>
              </w:rPr>
              <w:t>3) Medansvarlige for fremvisningen af de kreative produkter på sidste workshop og ved fællesarrangement</w:t>
            </w:r>
          </w:p>
        </w:tc>
        <w:tc>
          <w:tcPr>
            <w:tcW w:w="2552" w:type="dxa"/>
            <w:shd w:val="clear" w:color="auto" w:fill="auto"/>
            <w:tcMar>
              <w:top w:w="100" w:type="dxa"/>
              <w:left w:w="100" w:type="dxa"/>
              <w:bottom w:w="100" w:type="dxa"/>
              <w:right w:w="100" w:type="dxa"/>
            </w:tcMar>
          </w:tcPr>
          <w:p w14:paraId="2F7E41FC" w14:textId="77777777" w:rsidR="00F1088F" w:rsidRPr="00F1088F" w:rsidRDefault="00F1088F" w:rsidP="00F1088F">
            <w:pPr>
              <w:spacing w:line="259" w:lineRule="auto"/>
              <w:rPr>
                <w:rFonts w:cstheme="minorHAnsi"/>
                <w:lang w:val="da"/>
              </w:rPr>
            </w:pPr>
            <w:r w:rsidRPr="00F1088F">
              <w:rPr>
                <w:rFonts w:cstheme="minorHAnsi"/>
                <w:lang w:val="da"/>
              </w:rPr>
              <w:t>1) Kommer med ideer til nye initiativer, hvor perspektiver på udviklingssamarbejde og Verdensmålene indgår</w:t>
            </w:r>
          </w:p>
          <w:p w14:paraId="19B63C56" w14:textId="77777777" w:rsidR="00F1088F" w:rsidRPr="00F1088F" w:rsidRDefault="00F1088F" w:rsidP="00F1088F">
            <w:pPr>
              <w:spacing w:line="259" w:lineRule="auto"/>
              <w:rPr>
                <w:rFonts w:cstheme="minorHAnsi"/>
                <w:lang w:val="da"/>
              </w:rPr>
            </w:pPr>
            <w:r w:rsidRPr="00F1088F">
              <w:rPr>
                <w:rFonts w:cstheme="minorHAnsi"/>
                <w:lang w:val="da"/>
              </w:rPr>
              <w:t xml:space="preserve">2) Følger eller deltager aktivt i udviklingssamarbejde og Verdensmålene (begynder </w:t>
            </w:r>
            <w:proofErr w:type="spellStart"/>
            <w:r w:rsidRPr="00F1088F">
              <w:rPr>
                <w:rFonts w:cstheme="minorHAnsi"/>
                <w:lang w:val="da"/>
              </w:rPr>
              <w:t>f.eks</w:t>
            </w:r>
            <w:proofErr w:type="spellEnd"/>
            <w:r w:rsidRPr="00F1088F">
              <w:rPr>
                <w:rFonts w:cstheme="minorHAnsi"/>
                <w:lang w:val="da"/>
              </w:rPr>
              <w:t xml:space="preserve"> at følge 100% og Ubumi på de sociale medier)</w:t>
            </w:r>
          </w:p>
        </w:tc>
      </w:tr>
    </w:tbl>
    <w:p w14:paraId="22D9557E" w14:textId="77777777" w:rsidR="00C05186" w:rsidRPr="00AD24DB" w:rsidRDefault="00C05186" w:rsidP="00F91CDB">
      <w:pPr>
        <w:spacing w:line="259" w:lineRule="auto"/>
        <w:rPr>
          <w:rFonts w:cstheme="minorHAnsi"/>
        </w:rPr>
      </w:pPr>
    </w:p>
    <w:p w14:paraId="6EAB7FCE" w14:textId="1A7A4771" w:rsidR="00F91CDB" w:rsidRPr="00AD24DB" w:rsidRDefault="00F91CDB" w:rsidP="00F91CDB">
      <w:pPr>
        <w:spacing w:line="259" w:lineRule="auto"/>
        <w:rPr>
          <w:rFonts w:cstheme="minorHAnsi"/>
        </w:rPr>
      </w:pPr>
      <w:r w:rsidRPr="00AD24DB">
        <w:rPr>
          <w:rFonts w:cstheme="minorHAnsi"/>
        </w:rPr>
        <w:t xml:space="preserve">Til at opsamle erfaring og læring undervejs og til at kvalificere den afsluttende evaluering af projektet, vil vi måle og evaluere på </w:t>
      </w:r>
      <w:r w:rsidR="00A24C70">
        <w:rPr>
          <w:rFonts w:cstheme="minorHAnsi"/>
        </w:rPr>
        <w:t xml:space="preserve">ovenstående </w:t>
      </w:r>
      <w:proofErr w:type="spellStart"/>
      <w:r w:rsidRPr="00AD24DB">
        <w:rPr>
          <w:rFonts w:cstheme="minorHAnsi"/>
        </w:rPr>
        <w:t>progress</w:t>
      </w:r>
      <w:proofErr w:type="spellEnd"/>
      <w:r w:rsidRPr="00AD24DB">
        <w:rPr>
          <w:rFonts w:cstheme="minorHAnsi"/>
        </w:rPr>
        <w:t xml:space="preserve"> markers </w:t>
      </w:r>
      <w:r w:rsidR="00A24C70">
        <w:rPr>
          <w:rFonts w:cstheme="minorHAnsi"/>
        </w:rPr>
        <w:t>på flere måder.</w:t>
      </w:r>
      <w:r w:rsidRPr="00AD24DB">
        <w:rPr>
          <w:rFonts w:cstheme="minorHAnsi"/>
        </w:rPr>
        <w:t xml:space="preserve"> </w:t>
      </w:r>
      <w:r w:rsidR="00A24C70">
        <w:rPr>
          <w:rFonts w:cstheme="minorHAnsi"/>
        </w:rPr>
        <w:t>E</w:t>
      </w:r>
      <w:r w:rsidRPr="00AD24DB">
        <w:rPr>
          <w:rFonts w:cstheme="minorHAnsi"/>
        </w:rPr>
        <w:t xml:space="preserve">valueringsmøder med boligsociale medarbejdere og </w:t>
      </w:r>
      <w:proofErr w:type="spellStart"/>
      <w:r w:rsidRPr="00AD24DB">
        <w:rPr>
          <w:rFonts w:cstheme="minorHAnsi"/>
        </w:rPr>
        <w:t>Rapolitics</w:t>
      </w:r>
      <w:proofErr w:type="spellEnd"/>
      <w:r w:rsidRPr="00AD24DB">
        <w:rPr>
          <w:rFonts w:cstheme="minorHAnsi"/>
        </w:rPr>
        <w:t xml:space="preserve"> efter hver gennemført workshopforløb for at evaluere workshopforløbet og for at sikre, at nye erfaringer tages med videre til efterfølgende workshopforløb (efter det tredje workshopforløb vil fokus kun være på evaluering). I evalueringen vil vi blandt andet have fokus på, hvordan 100% og </w:t>
      </w:r>
      <w:proofErr w:type="spellStart"/>
      <w:r w:rsidRPr="00AD24DB">
        <w:rPr>
          <w:rFonts w:cstheme="minorHAnsi"/>
        </w:rPr>
        <w:t>Ubumi’s</w:t>
      </w:r>
      <w:proofErr w:type="spellEnd"/>
      <w:r w:rsidRPr="00AD24DB">
        <w:rPr>
          <w:rFonts w:cstheme="minorHAnsi"/>
        </w:rPr>
        <w:t xml:space="preserve"> erfaringer og tematikker fra Syd bliver brugt til at involvere og engagere de unge i udviklingssamarbejde og </w:t>
      </w:r>
      <w:r w:rsidRPr="00AD24DB">
        <w:rPr>
          <w:rFonts w:cstheme="minorHAnsi"/>
        </w:rPr>
        <w:lastRenderedPageBreak/>
        <w:t xml:space="preserve">Verdensmål, og hvorledes de unge kan anvende </w:t>
      </w:r>
      <w:r w:rsidR="006320E8">
        <w:rPr>
          <w:rFonts w:cstheme="minorHAnsi"/>
        </w:rPr>
        <w:t xml:space="preserve">tematikkerne og </w:t>
      </w:r>
      <w:r w:rsidRPr="00AD24DB">
        <w:rPr>
          <w:rFonts w:cstheme="minorHAnsi"/>
        </w:rPr>
        <w:t xml:space="preserve">de kreative redskaber til at udtrykke sig </w:t>
      </w:r>
      <w:r w:rsidR="006320E8">
        <w:rPr>
          <w:rFonts w:cstheme="minorHAnsi"/>
        </w:rPr>
        <w:t>om</w:t>
      </w:r>
      <w:r w:rsidRPr="00AD24DB">
        <w:rPr>
          <w:rFonts w:cstheme="minorHAnsi"/>
        </w:rPr>
        <w:t xml:space="preserve">kring udviklingssamarbejde og Verdensmålene. </w:t>
      </w:r>
    </w:p>
    <w:p w14:paraId="627F567F" w14:textId="77777777" w:rsidR="00C05186" w:rsidRPr="00AD24DB" w:rsidRDefault="00C05186" w:rsidP="00F91CDB">
      <w:pPr>
        <w:spacing w:line="259" w:lineRule="auto"/>
        <w:rPr>
          <w:rFonts w:cstheme="minorHAnsi"/>
        </w:rPr>
      </w:pPr>
    </w:p>
    <w:p w14:paraId="3E1D9B6B" w14:textId="217E6900" w:rsidR="00F91CDB" w:rsidRPr="00AD24DB" w:rsidRDefault="00F91CDB" w:rsidP="00F91CDB">
      <w:pPr>
        <w:spacing w:line="259" w:lineRule="auto"/>
        <w:rPr>
          <w:rFonts w:cstheme="minorHAnsi"/>
        </w:rPr>
      </w:pPr>
      <w:r w:rsidRPr="00AD24DB">
        <w:rPr>
          <w:rFonts w:cstheme="minorHAnsi"/>
        </w:rPr>
        <w:t>Hver</w:t>
      </w:r>
      <w:r w:rsidR="006320E8">
        <w:rPr>
          <w:rFonts w:cstheme="minorHAnsi"/>
        </w:rPr>
        <w:t>t</w:t>
      </w:r>
      <w:r w:rsidRPr="00AD24DB">
        <w:rPr>
          <w:rFonts w:cstheme="minorHAnsi"/>
        </w:rPr>
        <w:t xml:space="preserve"> enkelt workshopforløb vil blive evalueret kvantitativt og kvalitativt. Kvantitativ evaluering vil blive brugt til at vurdere de unges deltagelse og fastholdelse i workshoppen samt antallet af produkter, som bliver produceret i løbet af workshoppen. Vi vil anvende interviews til at lave en afsluttende evaluering med de deltagende unge i hvert workshopforløb. Dette for at vurdere, hvorvidt workshoppen har været relevant for de unge, og i hvor høj grad workshoppen har engageret dem i udviklingssamarbejde og Verdensmål. Herudover vil vi i hvert workshopforløb anvende observationer til at iagttage de unge i forhold til de opsatte </w:t>
      </w:r>
      <w:proofErr w:type="spellStart"/>
      <w:r w:rsidRPr="00AD24DB">
        <w:rPr>
          <w:rFonts w:cstheme="minorHAnsi"/>
        </w:rPr>
        <w:t>progress</w:t>
      </w:r>
      <w:proofErr w:type="spellEnd"/>
      <w:r w:rsidRPr="00AD24DB">
        <w:rPr>
          <w:rFonts w:cstheme="minorHAnsi"/>
        </w:rPr>
        <w:t xml:space="preserve"> markers.</w:t>
      </w:r>
      <w:r w:rsidR="00FF4FE8">
        <w:rPr>
          <w:rFonts w:cstheme="minorHAnsi"/>
        </w:rPr>
        <w:t xml:space="preserve"> </w:t>
      </w:r>
      <w:r w:rsidRPr="00AD24DB">
        <w:rPr>
          <w:rFonts w:cstheme="minorHAnsi"/>
        </w:rPr>
        <w:t xml:space="preserve">Vi vil også bruge de fælles arrangementer i boligområderne til at måle på de opstillede </w:t>
      </w:r>
      <w:proofErr w:type="spellStart"/>
      <w:r w:rsidRPr="00AD24DB">
        <w:rPr>
          <w:rFonts w:cstheme="minorHAnsi"/>
        </w:rPr>
        <w:t>progress</w:t>
      </w:r>
      <w:proofErr w:type="spellEnd"/>
      <w:r w:rsidRPr="00AD24DB">
        <w:rPr>
          <w:rFonts w:cstheme="minorHAnsi"/>
        </w:rPr>
        <w:t xml:space="preserve"> markers for de unge, ift. om de unge (som har deltaget i workshopforløb) viser interesse og engagement for at deltage og optræde med deres produkter (bidrager til vurdering af deres interesse og engagement i projektet). </w:t>
      </w:r>
    </w:p>
    <w:p w14:paraId="46C369E4" w14:textId="77777777" w:rsidR="00C05186" w:rsidRPr="00AD24DB" w:rsidRDefault="00C05186" w:rsidP="00F91CDB">
      <w:pPr>
        <w:spacing w:line="259" w:lineRule="auto"/>
        <w:rPr>
          <w:rFonts w:cstheme="minorHAnsi"/>
        </w:rPr>
      </w:pPr>
    </w:p>
    <w:p w14:paraId="10E01E28" w14:textId="01C6E81E" w:rsidR="00F91CDB" w:rsidRPr="00AD24DB" w:rsidRDefault="00F91CDB" w:rsidP="00F91CDB">
      <w:pPr>
        <w:spacing w:line="259" w:lineRule="auto"/>
        <w:rPr>
          <w:rFonts w:cstheme="minorHAnsi"/>
          <w:i/>
          <w:iCs/>
        </w:rPr>
      </w:pPr>
      <w:r w:rsidRPr="00AD24DB">
        <w:rPr>
          <w:rFonts w:cstheme="minorHAnsi"/>
          <w:i/>
          <w:iCs/>
        </w:rPr>
        <w:t>Evaluering af engagement hos projektets sekundære målgruppe</w:t>
      </w:r>
    </w:p>
    <w:p w14:paraId="00F1A68C" w14:textId="0F0A8B79" w:rsidR="00F91CDB" w:rsidRPr="00AD24DB" w:rsidRDefault="00F91CDB" w:rsidP="00F91CDB">
      <w:pPr>
        <w:spacing w:line="259" w:lineRule="auto"/>
        <w:rPr>
          <w:rFonts w:cstheme="minorHAnsi"/>
        </w:rPr>
      </w:pPr>
      <w:r w:rsidRPr="00AD24DB">
        <w:rPr>
          <w:rFonts w:cstheme="minorHAnsi"/>
        </w:rPr>
        <w:t xml:space="preserve">Vi vil evaluere de fælles arrangementer i boligområderne ud fra deltagelse af de øvrige beboere, ud fra om beboerne virker interesserede og engagerede i de unges optræden, ud fra opmærksomhed på det materiale, som vi har udviklet til dette projekt (posters), samt ud fra om beboerne stiller spørgsmål til 100% og </w:t>
      </w:r>
      <w:proofErr w:type="spellStart"/>
      <w:r w:rsidRPr="00AD24DB">
        <w:rPr>
          <w:rFonts w:cstheme="minorHAnsi"/>
        </w:rPr>
        <w:t>Ubumi</w:t>
      </w:r>
      <w:r w:rsidR="00FE3A2D">
        <w:rPr>
          <w:rFonts w:cstheme="minorHAnsi"/>
        </w:rPr>
        <w:t>’</w:t>
      </w:r>
      <w:r w:rsidRPr="00AD24DB">
        <w:rPr>
          <w:rFonts w:cstheme="minorHAnsi"/>
        </w:rPr>
        <w:t>s</w:t>
      </w:r>
      <w:proofErr w:type="spellEnd"/>
      <w:r w:rsidRPr="00AD24DB">
        <w:rPr>
          <w:rFonts w:cstheme="minorHAnsi"/>
        </w:rPr>
        <w:t xml:space="preserve"> arbejde eller til udviklingssamarbejde og Verdensmålene generelt. I </w:t>
      </w:r>
      <w:proofErr w:type="spellStart"/>
      <w:r w:rsidRPr="00AD24DB">
        <w:rPr>
          <w:rFonts w:cstheme="minorHAnsi"/>
        </w:rPr>
        <w:t>ERFA-grupperne</w:t>
      </w:r>
      <w:proofErr w:type="spellEnd"/>
      <w:r w:rsidRPr="00AD24DB">
        <w:rPr>
          <w:rFonts w:cstheme="minorHAnsi"/>
        </w:rPr>
        <w:t xml:space="preserve"> vil vi evaluere på, om der bliver vist interesse for og spurgt ind til erfaringerne fra dette projekt og om der bliver budt ind med nye ideer til fremtidige initiativer. I forhold til </w:t>
      </w:r>
      <w:r w:rsidR="00FE3A2D">
        <w:rPr>
          <w:rFonts w:cstheme="minorHAnsi"/>
        </w:rPr>
        <w:t>kendskab til</w:t>
      </w:r>
      <w:r w:rsidRPr="00AD24DB">
        <w:rPr>
          <w:rFonts w:cstheme="minorHAnsi"/>
        </w:rPr>
        <w:t xml:space="preserve"> projektet ud over de tre boligområder</w:t>
      </w:r>
      <w:r w:rsidR="00FE3A2D">
        <w:rPr>
          <w:rFonts w:cstheme="minorHAnsi"/>
        </w:rPr>
        <w:t xml:space="preserve">, vil vi måle </w:t>
      </w:r>
      <w:r w:rsidRPr="00AD24DB">
        <w:rPr>
          <w:rFonts w:cstheme="minorHAnsi"/>
        </w:rPr>
        <w:t xml:space="preserve">på antallet af indlæg </w:t>
      </w:r>
      <w:r w:rsidR="00FE3A2D">
        <w:rPr>
          <w:rFonts w:cstheme="minorHAnsi"/>
        </w:rPr>
        <w:t xml:space="preserve">på </w:t>
      </w:r>
      <w:r w:rsidRPr="00AD24DB">
        <w:rPr>
          <w:rFonts w:cstheme="minorHAnsi"/>
        </w:rPr>
        <w:t xml:space="preserve">de forskellige </w:t>
      </w:r>
      <w:r w:rsidR="00FE3A2D">
        <w:rPr>
          <w:rFonts w:cstheme="minorHAnsi"/>
        </w:rPr>
        <w:t>platforme samt</w:t>
      </w:r>
      <w:r w:rsidRPr="00AD24DB">
        <w:rPr>
          <w:rFonts w:cstheme="minorHAnsi"/>
        </w:rPr>
        <w:t xml:space="preserve">, hvordan der bliver interageret med de forskellige opslag (måles både i nyhedsbreve og på SoMe). </w:t>
      </w:r>
    </w:p>
    <w:p w14:paraId="145FBE55" w14:textId="77777777" w:rsidR="00C05186" w:rsidRPr="00AD24DB" w:rsidRDefault="00C05186" w:rsidP="00F91CDB">
      <w:pPr>
        <w:spacing w:line="259" w:lineRule="auto"/>
        <w:rPr>
          <w:rFonts w:cstheme="minorHAnsi"/>
        </w:rPr>
      </w:pPr>
    </w:p>
    <w:p w14:paraId="518EFD4F" w14:textId="636E2861" w:rsidR="00F91CDB" w:rsidRPr="00AD24DB" w:rsidRDefault="00F91CDB" w:rsidP="00F91CDB">
      <w:pPr>
        <w:spacing w:line="259" w:lineRule="auto"/>
        <w:rPr>
          <w:rFonts w:cstheme="minorHAnsi"/>
          <w:i/>
          <w:iCs/>
        </w:rPr>
      </w:pPr>
      <w:r w:rsidRPr="00AD24DB">
        <w:rPr>
          <w:rFonts w:cstheme="minorHAnsi"/>
          <w:i/>
          <w:iCs/>
        </w:rPr>
        <w:t>Afsluttende evaluering</w:t>
      </w:r>
    </w:p>
    <w:p w14:paraId="1A071542" w14:textId="0207CF47" w:rsidR="00472F96" w:rsidRPr="00AD24DB" w:rsidRDefault="00472F96" w:rsidP="00F91CDB">
      <w:pPr>
        <w:spacing w:line="259" w:lineRule="auto"/>
        <w:rPr>
          <w:rFonts w:cstheme="minorHAnsi"/>
        </w:rPr>
      </w:pPr>
      <w:r w:rsidRPr="00AD24DB">
        <w:rPr>
          <w:rFonts w:cstheme="minorHAnsi"/>
        </w:rPr>
        <w:t xml:space="preserve">Ubumi og 100% vil sammen lave en slutevaluering af projektet. I evalueringen vil fokus blandt andet være på, hvordan </w:t>
      </w:r>
      <w:r w:rsidR="00F91CDB" w:rsidRPr="00AD24DB">
        <w:rPr>
          <w:rFonts w:cstheme="minorHAnsi"/>
        </w:rPr>
        <w:t xml:space="preserve">Ubumi og 100% </w:t>
      </w:r>
      <w:r w:rsidRPr="00AD24DB">
        <w:rPr>
          <w:rFonts w:cstheme="minorHAnsi"/>
        </w:rPr>
        <w:t>har</w:t>
      </w:r>
      <w:r w:rsidR="00F91CDB" w:rsidRPr="00AD24DB">
        <w:rPr>
          <w:rFonts w:cstheme="minorHAnsi"/>
        </w:rPr>
        <w:t xml:space="preserve"> opsamle</w:t>
      </w:r>
      <w:r w:rsidRPr="00AD24DB">
        <w:rPr>
          <w:rFonts w:cstheme="minorHAnsi"/>
        </w:rPr>
        <w:t>t</w:t>
      </w:r>
      <w:r w:rsidR="00F91CDB" w:rsidRPr="00AD24DB">
        <w:rPr>
          <w:rFonts w:cstheme="minorHAnsi"/>
        </w:rPr>
        <w:t xml:space="preserve"> erfaring og læring gennem </w:t>
      </w:r>
      <w:r w:rsidRPr="00AD24DB">
        <w:rPr>
          <w:rFonts w:cstheme="minorHAnsi"/>
        </w:rPr>
        <w:t xml:space="preserve">projektet, herunder brug af nye metoder samt samarbejde med </w:t>
      </w:r>
      <w:proofErr w:type="spellStart"/>
      <w:r w:rsidRPr="00AD24DB">
        <w:rPr>
          <w:rFonts w:cstheme="minorHAnsi"/>
        </w:rPr>
        <w:t>Rapolitics</w:t>
      </w:r>
      <w:proofErr w:type="spellEnd"/>
      <w:r w:rsidRPr="00AD24DB">
        <w:rPr>
          <w:rFonts w:cstheme="minorHAnsi"/>
        </w:rPr>
        <w:t xml:space="preserve"> og boligsociale medarbejdere. Evalueringen vil også fokusere på, hvordan denne erfaring kan omsættes til nye initiativer og samarbejder organisationerne imellem samt til at engagere samme eller andre målgrupper i Danmark i udviklingssamarbejde og Verdensmålene. </w:t>
      </w:r>
    </w:p>
    <w:p w14:paraId="17E16CFD" w14:textId="77777777" w:rsidR="00472F96" w:rsidRPr="00AD24DB" w:rsidRDefault="00472F96" w:rsidP="00F91CDB">
      <w:pPr>
        <w:spacing w:line="259" w:lineRule="auto"/>
        <w:rPr>
          <w:rFonts w:cstheme="minorHAnsi"/>
        </w:rPr>
      </w:pPr>
    </w:p>
    <w:p w14:paraId="03159979" w14:textId="034177D7" w:rsidR="00FB1AAB" w:rsidRPr="00AD24DB" w:rsidRDefault="00FB1AAB" w:rsidP="00FB1AAB">
      <w:pPr>
        <w:spacing w:line="259" w:lineRule="auto"/>
        <w:rPr>
          <w:rFonts w:cstheme="minorHAnsi"/>
          <w:b/>
          <w:bCs/>
        </w:rPr>
      </w:pPr>
      <w:r w:rsidRPr="00AD24DB">
        <w:rPr>
          <w:rFonts w:cstheme="minorHAnsi"/>
          <w:b/>
          <w:bCs/>
        </w:rPr>
        <w:t>Metoder</w:t>
      </w:r>
    </w:p>
    <w:p w14:paraId="6B2A6FBE" w14:textId="46167A45" w:rsidR="00C05186" w:rsidRPr="00AD24DB" w:rsidRDefault="00C05186" w:rsidP="00C05186">
      <w:pPr>
        <w:spacing w:line="259" w:lineRule="auto"/>
        <w:rPr>
          <w:rFonts w:cstheme="minorHAnsi"/>
        </w:rPr>
      </w:pPr>
      <w:r w:rsidRPr="00AD24DB">
        <w:rPr>
          <w:rFonts w:cstheme="minorHAnsi"/>
        </w:rPr>
        <w:t xml:space="preserve">Projektet inddrager stemmer fra udviklingslande gennem de to organisationers indgående kendskab til og arbejde med udvikling i Kenya, Ghana og Zambia. Gennem udvalgte kreative produkter (digte, billeder, </w:t>
      </w:r>
      <w:proofErr w:type="spellStart"/>
      <w:r w:rsidRPr="00AD24DB">
        <w:rPr>
          <w:rFonts w:cstheme="minorHAnsi"/>
        </w:rPr>
        <w:t>rap-sange</w:t>
      </w:r>
      <w:proofErr w:type="spellEnd"/>
      <w:r w:rsidRPr="00AD24DB">
        <w:rPr>
          <w:rFonts w:cstheme="minorHAnsi"/>
        </w:rPr>
        <w:t xml:space="preserve"> og kunst) produceret af udsatte unge vil disses stemmer blive inddraget direkte i workshopforløbene. Disse produkter giver et direkte indblik i, hvad udsatte unge tænker om deres liv og de vilkår, de lever under. Alle produkterne er udarbejdet med henblik på at give et nuanceret og konstruktivt billede af de unges vilkår, ressourcer og tanker. Samtidig har de fokus på at ændre den typiske fortælling om børn og unge fra udviklingslande fra en</w:t>
      </w:r>
      <w:r w:rsidR="00620AD9">
        <w:rPr>
          <w:rFonts w:cstheme="minorHAnsi"/>
        </w:rPr>
        <w:t>,</w:t>
      </w:r>
      <w:r w:rsidRPr="00AD24DB">
        <w:rPr>
          <w:rFonts w:cstheme="minorHAnsi"/>
        </w:rPr>
        <w:t xml:space="preserve"> der </w:t>
      </w:r>
      <w:r w:rsidRPr="00AD24DB">
        <w:rPr>
          <w:rFonts w:cstheme="minorHAnsi"/>
        </w:rPr>
        <w:lastRenderedPageBreak/>
        <w:t>fokuserer på mangler og ofre til en, der fokuserer på komplekse sammenhænge, egenskaber og ressourcer. De forskellige produkter er også anvendt i Zambia, Kenya og Ghana til at forme politiske, kulturelle og sociale processer, så der på sigt kan skabes bedre vilkår for de unge.</w:t>
      </w:r>
      <w:r w:rsidR="00FF4FE8">
        <w:rPr>
          <w:rFonts w:cstheme="minorHAnsi"/>
        </w:rPr>
        <w:t xml:space="preserve"> </w:t>
      </w:r>
      <w:r w:rsidRPr="00AD24DB">
        <w:rPr>
          <w:rFonts w:cstheme="minorHAnsi"/>
        </w:rPr>
        <w:t xml:space="preserve">Både 100% og Ubumi har arbejdet med deres målgrupper og kontekst i mange år og har dermed et indgående kendskab til de bagvedliggende årsager til, hvorfor børn og unge ender i udsatte positioner, fx. på gaden og/eller i fængsler. Denne viden er ligeledes integreret i flere af de ovennævnte kreative produkter fra Zambia, Kenya og Ghana. Derudover deltager Ubumi og 100% i de første workshops i hvert workshopforløb i de tre boligområder for at præsentere produkterne fra </w:t>
      </w:r>
      <w:r w:rsidR="008A01B9">
        <w:rPr>
          <w:rFonts w:cstheme="minorHAnsi"/>
        </w:rPr>
        <w:t>S</w:t>
      </w:r>
      <w:r w:rsidRPr="00AD24DB">
        <w:rPr>
          <w:rFonts w:cstheme="minorHAnsi"/>
        </w:rPr>
        <w:t>yd samt uddybe, hvordan de to organisationer forsøger at skabe bedre vilkår og rettigheder for de målgrupper</w:t>
      </w:r>
      <w:r w:rsidR="008A01B9">
        <w:rPr>
          <w:rFonts w:cstheme="minorHAnsi"/>
        </w:rPr>
        <w:t>,</w:t>
      </w:r>
      <w:r w:rsidRPr="00AD24DB">
        <w:rPr>
          <w:rFonts w:cstheme="minorHAnsi"/>
        </w:rPr>
        <w:t xml:space="preserve"> de arbejder med.</w:t>
      </w:r>
    </w:p>
    <w:p w14:paraId="560DCB67" w14:textId="77777777" w:rsidR="00C05186" w:rsidRPr="00AD24DB" w:rsidRDefault="00C05186" w:rsidP="00C05186">
      <w:pPr>
        <w:spacing w:line="259" w:lineRule="auto"/>
        <w:rPr>
          <w:rFonts w:cstheme="minorHAnsi"/>
        </w:rPr>
      </w:pPr>
    </w:p>
    <w:p w14:paraId="6A41002A" w14:textId="77777777" w:rsidR="00C05186" w:rsidRPr="00AD24DB" w:rsidRDefault="00C05186" w:rsidP="00C05186">
      <w:pPr>
        <w:spacing w:line="259" w:lineRule="auto"/>
        <w:rPr>
          <w:rFonts w:cstheme="minorHAnsi"/>
          <w:i/>
          <w:iCs/>
        </w:rPr>
      </w:pPr>
      <w:r w:rsidRPr="00AD24DB">
        <w:rPr>
          <w:rFonts w:cstheme="minorHAnsi"/>
          <w:i/>
          <w:iCs/>
        </w:rPr>
        <w:t>Nye metoder og/eller nye samarbejder</w:t>
      </w:r>
    </w:p>
    <w:p w14:paraId="5AB02B9D" w14:textId="1898A118" w:rsidR="00C05186" w:rsidRPr="00AD24DB" w:rsidRDefault="00C05186" w:rsidP="00C05186">
      <w:pPr>
        <w:spacing w:line="259" w:lineRule="auto"/>
        <w:rPr>
          <w:rFonts w:cstheme="minorHAnsi"/>
        </w:rPr>
      </w:pPr>
      <w:r w:rsidRPr="00AD24DB">
        <w:rPr>
          <w:rFonts w:cstheme="minorHAnsi"/>
        </w:rPr>
        <w:t xml:space="preserve">Både Ubumi og 100% har arbejdet med kreative redskaber til at styrke udsatte målgrupper og hæve deres stemmer til et niveau, hvor de kan være med til at skabe forandring. Dog bygger dette projekt på nye former for samarbejder og på nye måder at bruge de kreative redskaber på. Ubumi og 100% arbejder </w:t>
      </w:r>
      <w:r w:rsidR="008A01B9">
        <w:rPr>
          <w:rFonts w:cstheme="minorHAnsi"/>
        </w:rPr>
        <w:t xml:space="preserve">allerede </w:t>
      </w:r>
      <w:r w:rsidRPr="00AD24DB">
        <w:rPr>
          <w:rFonts w:cstheme="minorHAnsi"/>
        </w:rPr>
        <w:t xml:space="preserve">sammen på forskellige initiativer, men det er første gang, at de to organisationer går sammen om ikke blot at informere, men også engagere en målgruppe i Danmark. Hverken Ubumi eller 100% har </w:t>
      </w:r>
      <w:r w:rsidR="008A01B9">
        <w:rPr>
          <w:rFonts w:cstheme="minorHAnsi"/>
        </w:rPr>
        <w:t xml:space="preserve">før </w:t>
      </w:r>
      <w:r w:rsidRPr="00AD24DB">
        <w:rPr>
          <w:rFonts w:cstheme="minorHAnsi"/>
        </w:rPr>
        <w:t>arbejdet med unge i boligsociale områder</w:t>
      </w:r>
      <w:r w:rsidR="008A01B9">
        <w:rPr>
          <w:rFonts w:cstheme="minorHAnsi"/>
        </w:rPr>
        <w:t>,</w:t>
      </w:r>
      <w:r w:rsidRPr="00AD24DB">
        <w:rPr>
          <w:rFonts w:cstheme="minorHAnsi"/>
        </w:rPr>
        <w:t xml:space="preserve"> hvorfor vi i udviklingen af projektet har været i tæt dialog med medarbejdere fra boligområderne ift. at kvalificere og tilpasse projektet. </w:t>
      </w:r>
    </w:p>
    <w:p w14:paraId="0269A340" w14:textId="77777777" w:rsidR="00C05186" w:rsidRPr="00AD24DB" w:rsidRDefault="00C05186" w:rsidP="00C05186">
      <w:pPr>
        <w:spacing w:line="259" w:lineRule="auto"/>
        <w:rPr>
          <w:rFonts w:cstheme="minorHAnsi"/>
        </w:rPr>
      </w:pPr>
    </w:p>
    <w:p w14:paraId="33861681" w14:textId="465EF6E9" w:rsidR="00C05186" w:rsidRPr="00AD24DB" w:rsidRDefault="00C05186" w:rsidP="00C05186">
      <w:pPr>
        <w:spacing w:line="259" w:lineRule="auto"/>
        <w:rPr>
          <w:rFonts w:cstheme="minorHAnsi"/>
        </w:rPr>
      </w:pPr>
      <w:r w:rsidRPr="00AD24DB">
        <w:rPr>
          <w:rFonts w:cstheme="minorHAnsi"/>
        </w:rPr>
        <w:t xml:space="preserve">Det er også nyt for både Ubumi og 100% at arbejde aktivt med at få danske unge engageret gennem kreative redskaber. I projektet har vi derfor valgt at indgå samarbejde med </w:t>
      </w:r>
      <w:proofErr w:type="spellStart"/>
      <w:r w:rsidRPr="00AD24DB">
        <w:rPr>
          <w:rFonts w:cstheme="minorHAnsi"/>
        </w:rPr>
        <w:t>Rapolitics</w:t>
      </w:r>
      <w:proofErr w:type="spellEnd"/>
      <w:r w:rsidRPr="00AD24DB">
        <w:rPr>
          <w:rFonts w:cstheme="minorHAnsi"/>
        </w:rPr>
        <w:t xml:space="preserve">, som har specialiseret sig i at benytte kreative redskaber til at engagere unge i Danmark. Alle tre parter, Ubumi, 100% og </w:t>
      </w:r>
      <w:proofErr w:type="spellStart"/>
      <w:r w:rsidRPr="00AD24DB">
        <w:rPr>
          <w:rFonts w:cstheme="minorHAnsi"/>
        </w:rPr>
        <w:t>Rapolitics</w:t>
      </w:r>
      <w:proofErr w:type="spellEnd"/>
      <w:r w:rsidRPr="00AD24DB">
        <w:rPr>
          <w:rFonts w:cstheme="minorHAnsi"/>
        </w:rPr>
        <w:t xml:space="preserve">, finder samarbejdet interessant, da det giver mulighed for at erfaringsudveksle omkring brugen af kreative redskaber samtidig med, at 100% og Ubumi bidrager med et afrikansk fokus, som </w:t>
      </w:r>
      <w:proofErr w:type="spellStart"/>
      <w:r w:rsidRPr="00AD24DB">
        <w:rPr>
          <w:rFonts w:cstheme="minorHAnsi"/>
        </w:rPr>
        <w:t>Rapolitics</w:t>
      </w:r>
      <w:proofErr w:type="spellEnd"/>
      <w:r w:rsidRPr="00AD24DB">
        <w:rPr>
          <w:rFonts w:cstheme="minorHAnsi"/>
        </w:rPr>
        <w:t xml:space="preserve"> gerne vil inddrage mere i deres projekter. Både Ubumi og 100% øjner også dette projekt og samarbejdet med </w:t>
      </w:r>
      <w:proofErr w:type="spellStart"/>
      <w:r w:rsidRPr="00AD24DB">
        <w:rPr>
          <w:rFonts w:cstheme="minorHAnsi"/>
        </w:rPr>
        <w:t>Rapolitics</w:t>
      </w:r>
      <w:proofErr w:type="spellEnd"/>
      <w:r w:rsidRPr="00AD24DB">
        <w:rPr>
          <w:rFonts w:cstheme="minorHAnsi"/>
        </w:rPr>
        <w:t xml:space="preserve"> som en mulighed for at styrke de metodiske tilgange bag brugen af kreative redskaber, som begge organisationer kan tage med sig tilbage til udviklingssamarbejdet i Zambia, Kenya og Ghana. </w:t>
      </w:r>
      <w:r w:rsidR="008A01B9">
        <w:rPr>
          <w:rFonts w:cstheme="minorHAnsi"/>
        </w:rPr>
        <w:t xml:space="preserve">Desuden ser </w:t>
      </w:r>
      <w:r w:rsidRPr="00AD24DB">
        <w:rPr>
          <w:rFonts w:cstheme="minorHAnsi"/>
        </w:rPr>
        <w:t xml:space="preserve">Ubumi og 100% også projektet som en mulighed for at blive skarpere på, hvordan vi engagerer danske </w:t>
      </w:r>
      <w:r w:rsidR="008A01B9">
        <w:rPr>
          <w:rFonts w:cstheme="minorHAnsi"/>
        </w:rPr>
        <w:t xml:space="preserve">børn og </w:t>
      </w:r>
      <w:r w:rsidRPr="00AD24DB">
        <w:rPr>
          <w:rFonts w:cstheme="minorHAnsi"/>
        </w:rPr>
        <w:t xml:space="preserve">unge i udviklingssamarbejde gennem de metoder og redskaber, vi allerede gør brug af i Syd. Viser metoden sig som en succes, ønsker begge organisationer at videreføre denne metode i nye fælles projekter. </w:t>
      </w:r>
    </w:p>
    <w:p w14:paraId="4009F3CE" w14:textId="77777777" w:rsidR="00C05186" w:rsidRPr="00AD24DB" w:rsidRDefault="00C05186" w:rsidP="00C05186">
      <w:pPr>
        <w:spacing w:line="259" w:lineRule="auto"/>
        <w:rPr>
          <w:rFonts w:cstheme="minorHAnsi"/>
        </w:rPr>
      </w:pPr>
    </w:p>
    <w:p w14:paraId="70C4FEF8" w14:textId="7C699A1E" w:rsidR="00C05186" w:rsidRPr="00AD24DB" w:rsidRDefault="00C05186" w:rsidP="00FB1AAB">
      <w:pPr>
        <w:spacing w:line="259" w:lineRule="auto"/>
        <w:rPr>
          <w:rFonts w:cstheme="minorHAnsi"/>
          <w:b/>
          <w:bCs/>
        </w:rPr>
      </w:pPr>
      <w:r w:rsidRPr="00AD24DB">
        <w:rPr>
          <w:rFonts w:cstheme="minorHAnsi"/>
        </w:rPr>
        <w:t xml:space="preserve">Efter projektets afslutning vil vi lade de produkter, som de danske unge producerer, ‘rejse tilbage’ til de unge i Syd i forbindelse med monitoreringsrejser eller gennem lokale partnere. Formålet vil være at øge motivation og engagement hos de danske unge, og at styrke og skabe handlekraft hos de unge i Syd ift. at de kan se, at deres produkter/fortællinger har inspireret andre unge på tværs af landegrænser. Herudover vil udvekslingen skabe synergi i 100% og </w:t>
      </w:r>
      <w:proofErr w:type="spellStart"/>
      <w:r w:rsidRPr="00AD24DB">
        <w:rPr>
          <w:rFonts w:cstheme="minorHAnsi"/>
        </w:rPr>
        <w:t>Ubumi’s</w:t>
      </w:r>
      <w:proofErr w:type="spellEnd"/>
      <w:r w:rsidRPr="00AD24DB">
        <w:rPr>
          <w:rFonts w:cstheme="minorHAnsi"/>
        </w:rPr>
        <w:t xml:space="preserve"> arbejde og bidrage til at afprøve nye metoder.</w:t>
      </w:r>
    </w:p>
    <w:sectPr w:rsidR="00C05186" w:rsidRPr="00AD24DB"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B209" w14:textId="77777777" w:rsidR="00FD1419" w:rsidRDefault="00FD1419" w:rsidP="002E5B7A">
      <w:r>
        <w:separator/>
      </w:r>
    </w:p>
  </w:endnote>
  <w:endnote w:type="continuationSeparator" w:id="0">
    <w:p w14:paraId="62333912" w14:textId="77777777" w:rsidR="00FD1419" w:rsidRDefault="00FD1419"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DB1687">
          <w:rPr>
            <w:rFonts w:asciiTheme="minorHAnsi" w:hAnsiTheme="minorHAnsi" w:cstheme="minorHAnsi"/>
            <w:color w:val="000000" w:themeColor="text1"/>
          </w:rPr>
          <w:t>ENGAGEMENTSPULJEN</w:t>
        </w:r>
        <w:r w:rsidR="00BA254C" w:rsidRPr="00665587">
          <w:rPr>
            <w:rFonts w:asciiTheme="minorHAnsi" w:hAnsiTheme="minorHAnsi" w:cstheme="minorHAnsi"/>
            <w:color w:val="000000" w:themeColor="text1"/>
          </w:rPr>
          <w:t xml:space="preserve"> Rev. </w:t>
        </w:r>
        <w:r w:rsidR="00DB1687">
          <w:rPr>
            <w:rFonts w:asciiTheme="minorHAnsi" w:hAnsiTheme="minorHAnsi" w:cstheme="minorHAnsi"/>
            <w:color w:val="000000" w:themeColor="text1"/>
          </w:rPr>
          <w:t>APRIL</w:t>
        </w:r>
        <w:r w:rsidR="00BA254C" w:rsidRPr="00665587">
          <w:rPr>
            <w:rFonts w:asciiTheme="minorHAnsi" w:hAnsiTheme="minorHAnsi" w:cstheme="minorHAnsi"/>
            <w:color w:val="000000" w:themeColor="text1"/>
          </w:rPr>
          <w:t xml:space="preserve"> 20</w:t>
        </w:r>
        <w:r w:rsidR="00DB1687">
          <w:rPr>
            <w:rFonts w:asciiTheme="minorHAnsi" w:hAnsiTheme="minorHAnsi" w:cstheme="minorHAnsi"/>
            <w:color w:val="000000" w:themeColor="text1"/>
          </w:rPr>
          <w:t>20</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B510" w14:textId="77777777" w:rsidR="00FD1419" w:rsidRDefault="00FD1419" w:rsidP="002E5B7A">
      <w:r>
        <w:separator/>
      </w:r>
    </w:p>
  </w:footnote>
  <w:footnote w:type="continuationSeparator" w:id="0">
    <w:p w14:paraId="558A0702" w14:textId="77777777" w:rsidR="00FD1419" w:rsidRDefault="00FD1419"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705DB2">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7C57EAC" w:rsidR="002E5B7A" w:rsidRDefault="004252AC"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sidR="00D81F36">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705DB2">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9"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E603896"/>
    <w:multiLevelType w:val="hybridMultilevel"/>
    <w:tmpl w:val="A502E650"/>
    <w:lvl w:ilvl="0" w:tplc="47A86F7E">
      <w:start w:val="4"/>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9"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16"/>
  </w:num>
  <w:num w:numId="4">
    <w:abstractNumId w:val="0"/>
  </w:num>
  <w:num w:numId="5">
    <w:abstractNumId w:val="15"/>
  </w:num>
  <w:num w:numId="6">
    <w:abstractNumId w:val="9"/>
  </w:num>
  <w:num w:numId="7">
    <w:abstractNumId w:val="30"/>
  </w:num>
  <w:num w:numId="8">
    <w:abstractNumId w:val="1"/>
  </w:num>
  <w:num w:numId="9">
    <w:abstractNumId w:val="24"/>
  </w:num>
  <w:num w:numId="10">
    <w:abstractNumId w:val="7"/>
  </w:num>
  <w:num w:numId="11">
    <w:abstractNumId w:val="12"/>
  </w:num>
  <w:num w:numId="12">
    <w:abstractNumId w:val="17"/>
  </w:num>
  <w:num w:numId="13">
    <w:abstractNumId w:val="6"/>
  </w:num>
  <w:num w:numId="14">
    <w:abstractNumId w:val="23"/>
  </w:num>
  <w:num w:numId="15">
    <w:abstractNumId w:val="13"/>
  </w:num>
  <w:num w:numId="16">
    <w:abstractNumId w:val="8"/>
  </w:num>
  <w:num w:numId="17">
    <w:abstractNumId w:val="11"/>
  </w:num>
  <w:num w:numId="18">
    <w:abstractNumId w:val="21"/>
  </w:num>
  <w:num w:numId="19">
    <w:abstractNumId w:val="10"/>
  </w:num>
  <w:num w:numId="20">
    <w:abstractNumId w:val="27"/>
  </w:num>
  <w:num w:numId="21">
    <w:abstractNumId w:val="29"/>
  </w:num>
  <w:num w:numId="22">
    <w:abstractNumId w:val="28"/>
  </w:num>
  <w:num w:numId="23">
    <w:abstractNumId w:val="22"/>
  </w:num>
  <w:num w:numId="24">
    <w:abstractNumId w:val="18"/>
  </w:num>
  <w:num w:numId="25">
    <w:abstractNumId w:val="2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14"/>
  </w:num>
  <w:num w:numId="30">
    <w:abstractNumId w:val="20"/>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1494B"/>
    <w:rsid w:val="00026044"/>
    <w:rsid w:val="00027E0C"/>
    <w:rsid w:val="000378BC"/>
    <w:rsid w:val="00044F86"/>
    <w:rsid w:val="00046D16"/>
    <w:rsid w:val="00064CC8"/>
    <w:rsid w:val="000744EC"/>
    <w:rsid w:val="0009176B"/>
    <w:rsid w:val="000B2EF8"/>
    <w:rsid w:val="000B5E14"/>
    <w:rsid w:val="000D2B8A"/>
    <w:rsid w:val="000D55D4"/>
    <w:rsid w:val="000E1E2B"/>
    <w:rsid w:val="000E1FFD"/>
    <w:rsid w:val="000F5FCE"/>
    <w:rsid w:val="000F7AF7"/>
    <w:rsid w:val="00101310"/>
    <w:rsid w:val="001127C3"/>
    <w:rsid w:val="00126B68"/>
    <w:rsid w:val="001347F3"/>
    <w:rsid w:val="00153B5A"/>
    <w:rsid w:val="00156B60"/>
    <w:rsid w:val="001606EE"/>
    <w:rsid w:val="00170391"/>
    <w:rsid w:val="00182C40"/>
    <w:rsid w:val="00192922"/>
    <w:rsid w:val="00195C18"/>
    <w:rsid w:val="001B694F"/>
    <w:rsid w:val="001C15C0"/>
    <w:rsid w:val="001C1FA2"/>
    <w:rsid w:val="001C3319"/>
    <w:rsid w:val="001E0590"/>
    <w:rsid w:val="00202D90"/>
    <w:rsid w:val="00204E2F"/>
    <w:rsid w:val="0023124C"/>
    <w:rsid w:val="00234BA6"/>
    <w:rsid w:val="00234F94"/>
    <w:rsid w:val="00266D18"/>
    <w:rsid w:val="00272581"/>
    <w:rsid w:val="00272EA6"/>
    <w:rsid w:val="00282E13"/>
    <w:rsid w:val="00283272"/>
    <w:rsid w:val="00287315"/>
    <w:rsid w:val="00291CFC"/>
    <w:rsid w:val="0029553A"/>
    <w:rsid w:val="002A0FB4"/>
    <w:rsid w:val="002B5F75"/>
    <w:rsid w:val="002D0563"/>
    <w:rsid w:val="002E3F50"/>
    <w:rsid w:val="002E5B7A"/>
    <w:rsid w:val="002E763C"/>
    <w:rsid w:val="002F05AA"/>
    <w:rsid w:val="002F4009"/>
    <w:rsid w:val="002F641C"/>
    <w:rsid w:val="00303C5D"/>
    <w:rsid w:val="0031193E"/>
    <w:rsid w:val="00317A0E"/>
    <w:rsid w:val="00323185"/>
    <w:rsid w:val="00324D72"/>
    <w:rsid w:val="0033686A"/>
    <w:rsid w:val="00380410"/>
    <w:rsid w:val="003874D9"/>
    <w:rsid w:val="00390CBC"/>
    <w:rsid w:val="00392BC7"/>
    <w:rsid w:val="003953DB"/>
    <w:rsid w:val="003A2393"/>
    <w:rsid w:val="003B0020"/>
    <w:rsid w:val="003B389F"/>
    <w:rsid w:val="003C29C9"/>
    <w:rsid w:val="003C4DEE"/>
    <w:rsid w:val="003C5052"/>
    <w:rsid w:val="003D1463"/>
    <w:rsid w:val="003E62F8"/>
    <w:rsid w:val="003F4C50"/>
    <w:rsid w:val="00405DA7"/>
    <w:rsid w:val="00415D4F"/>
    <w:rsid w:val="004252AC"/>
    <w:rsid w:val="00426CED"/>
    <w:rsid w:val="00433B3B"/>
    <w:rsid w:val="00441B81"/>
    <w:rsid w:val="0045446C"/>
    <w:rsid w:val="0046110F"/>
    <w:rsid w:val="00472F96"/>
    <w:rsid w:val="004A6F15"/>
    <w:rsid w:val="004B338F"/>
    <w:rsid w:val="004B3E59"/>
    <w:rsid w:val="004D11C2"/>
    <w:rsid w:val="004E27A4"/>
    <w:rsid w:val="004E4830"/>
    <w:rsid w:val="004E5F49"/>
    <w:rsid w:val="005005D7"/>
    <w:rsid w:val="005619DA"/>
    <w:rsid w:val="00565204"/>
    <w:rsid w:val="005721E3"/>
    <w:rsid w:val="00574257"/>
    <w:rsid w:val="005774B9"/>
    <w:rsid w:val="005777D7"/>
    <w:rsid w:val="00593E0E"/>
    <w:rsid w:val="005B0F4A"/>
    <w:rsid w:val="00606C05"/>
    <w:rsid w:val="00606ECF"/>
    <w:rsid w:val="00620AD9"/>
    <w:rsid w:val="006320E8"/>
    <w:rsid w:val="00633962"/>
    <w:rsid w:val="0063582F"/>
    <w:rsid w:val="00651FF0"/>
    <w:rsid w:val="006626C5"/>
    <w:rsid w:val="00665587"/>
    <w:rsid w:val="00666B1D"/>
    <w:rsid w:val="00676A4F"/>
    <w:rsid w:val="0068543A"/>
    <w:rsid w:val="00694E67"/>
    <w:rsid w:val="00696144"/>
    <w:rsid w:val="006A111E"/>
    <w:rsid w:val="006A42EC"/>
    <w:rsid w:val="006A6F6C"/>
    <w:rsid w:val="006A7B65"/>
    <w:rsid w:val="006B2400"/>
    <w:rsid w:val="006D414D"/>
    <w:rsid w:val="006D6923"/>
    <w:rsid w:val="00704A5B"/>
    <w:rsid w:val="00705DB2"/>
    <w:rsid w:val="0071084C"/>
    <w:rsid w:val="007132DE"/>
    <w:rsid w:val="00715BD9"/>
    <w:rsid w:val="00717FA1"/>
    <w:rsid w:val="00747E9F"/>
    <w:rsid w:val="007568C6"/>
    <w:rsid w:val="00762A58"/>
    <w:rsid w:val="00763E1F"/>
    <w:rsid w:val="00766CB7"/>
    <w:rsid w:val="007743FB"/>
    <w:rsid w:val="00783190"/>
    <w:rsid w:val="007833AF"/>
    <w:rsid w:val="007944AC"/>
    <w:rsid w:val="007A14EE"/>
    <w:rsid w:val="007A578B"/>
    <w:rsid w:val="007B617D"/>
    <w:rsid w:val="007D07F6"/>
    <w:rsid w:val="007D6511"/>
    <w:rsid w:val="007F10B1"/>
    <w:rsid w:val="00801AB3"/>
    <w:rsid w:val="008028CE"/>
    <w:rsid w:val="00825194"/>
    <w:rsid w:val="00835552"/>
    <w:rsid w:val="008363E6"/>
    <w:rsid w:val="0084496C"/>
    <w:rsid w:val="00844E51"/>
    <w:rsid w:val="00853E31"/>
    <w:rsid w:val="008663A1"/>
    <w:rsid w:val="008A01B9"/>
    <w:rsid w:val="008A296D"/>
    <w:rsid w:val="008D6078"/>
    <w:rsid w:val="008E536B"/>
    <w:rsid w:val="0092429C"/>
    <w:rsid w:val="0092769D"/>
    <w:rsid w:val="00940BB9"/>
    <w:rsid w:val="009734BC"/>
    <w:rsid w:val="009835BD"/>
    <w:rsid w:val="009846D1"/>
    <w:rsid w:val="00990694"/>
    <w:rsid w:val="00994CCA"/>
    <w:rsid w:val="009972E9"/>
    <w:rsid w:val="009A1240"/>
    <w:rsid w:val="009A7CE1"/>
    <w:rsid w:val="009B6012"/>
    <w:rsid w:val="009C7C75"/>
    <w:rsid w:val="00A00E11"/>
    <w:rsid w:val="00A06D0E"/>
    <w:rsid w:val="00A166B8"/>
    <w:rsid w:val="00A24C70"/>
    <w:rsid w:val="00A26C05"/>
    <w:rsid w:val="00A327BC"/>
    <w:rsid w:val="00A36879"/>
    <w:rsid w:val="00A52560"/>
    <w:rsid w:val="00A60330"/>
    <w:rsid w:val="00A6245C"/>
    <w:rsid w:val="00A65534"/>
    <w:rsid w:val="00A65565"/>
    <w:rsid w:val="00A65C80"/>
    <w:rsid w:val="00A70A89"/>
    <w:rsid w:val="00A73A9B"/>
    <w:rsid w:val="00A94DF8"/>
    <w:rsid w:val="00A95ABA"/>
    <w:rsid w:val="00A96257"/>
    <w:rsid w:val="00A964EA"/>
    <w:rsid w:val="00A97935"/>
    <w:rsid w:val="00AB08A3"/>
    <w:rsid w:val="00AC2A09"/>
    <w:rsid w:val="00AC2D0D"/>
    <w:rsid w:val="00AD0713"/>
    <w:rsid w:val="00AD24DB"/>
    <w:rsid w:val="00AF652D"/>
    <w:rsid w:val="00AF76AB"/>
    <w:rsid w:val="00B008C5"/>
    <w:rsid w:val="00B07F17"/>
    <w:rsid w:val="00B16A2C"/>
    <w:rsid w:val="00B35E0B"/>
    <w:rsid w:val="00B3637E"/>
    <w:rsid w:val="00B40C86"/>
    <w:rsid w:val="00B441D8"/>
    <w:rsid w:val="00B5793C"/>
    <w:rsid w:val="00B60C18"/>
    <w:rsid w:val="00B84AB0"/>
    <w:rsid w:val="00B972D1"/>
    <w:rsid w:val="00BA254C"/>
    <w:rsid w:val="00BB4AC0"/>
    <w:rsid w:val="00BC0D43"/>
    <w:rsid w:val="00BC275F"/>
    <w:rsid w:val="00BE3313"/>
    <w:rsid w:val="00BE3E39"/>
    <w:rsid w:val="00BF0E5D"/>
    <w:rsid w:val="00C05186"/>
    <w:rsid w:val="00C142C6"/>
    <w:rsid w:val="00C172F5"/>
    <w:rsid w:val="00C247F6"/>
    <w:rsid w:val="00C26836"/>
    <w:rsid w:val="00C27D00"/>
    <w:rsid w:val="00C303B7"/>
    <w:rsid w:val="00C355DB"/>
    <w:rsid w:val="00C413C3"/>
    <w:rsid w:val="00C4227C"/>
    <w:rsid w:val="00C53F8F"/>
    <w:rsid w:val="00C5721E"/>
    <w:rsid w:val="00C57258"/>
    <w:rsid w:val="00C72A4F"/>
    <w:rsid w:val="00C742CE"/>
    <w:rsid w:val="00C8104B"/>
    <w:rsid w:val="00C95D65"/>
    <w:rsid w:val="00CE5958"/>
    <w:rsid w:val="00CF5BFF"/>
    <w:rsid w:val="00D15948"/>
    <w:rsid w:val="00D211EE"/>
    <w:rsid w:val="00D25F70"/>
    <w:rsid w:val="00D34B61"/>
    <w:rsid w:val="00D525FC"/>
    <w:rsid w:val="00D70FC4"/>
    <w:rsid w:val="00D721A7"/>
    <w:rsid w:val="00D81F36"/>
    <w:rsid w:val="00D864AC"/>
    <w:rsid w:val="00D94791"/>
    <w:rsid w:val="00DA7A39"/>
    <w:rsid w:val="00DB1687"/>
    <w:rsid w:val="00E24CB7"/>
    <w:rsid w:val="00E3472C"/>
    <w:rsid w:val="00E358D7"/>
    <w:rsid w:val="00E40B68"/>
    <w:rsid w:val="00E425B5"/>
    <w:rsid w:val="00E54B62"/>
    <w:rsid w:val="00E606C8"/>
    <w:rsid w:val="00E63215"/>
    <w:rsid w:val="00E71755"/>
    <w:rsid w:val="00E760BE"/>
    <w:rsid w:val="00E93BBF"/>
    <w:rsid w:val="00EA4DF1"/>
    <w:rsid w:val="00EE14C1"/>
    <w:rsid w:val="00EE43B1"/>
    <w:rsid w:val="00EE4F6B"/>
    <w:rsid w:val="00EE541B"/>
    <w:rsid w:val="00EE6D55"/>
    <w:rsid w:val="00EF2CBB"/>
    <w:rsid w:val="00F0689D"/>
    <w:rsid w:val="00F1088F"/>
    <w:rsid w:val="00F23F21"/>
    <w:rsid w:val="00F341E0"/>
    <w:rsid w:val="00F43B62"/>
    <w:rsid w:val="00F446D1"/>
    <w:rsid w:val="00F4563F"/>
    <w:rsid w:val="00F554AF"/>
    <w:rsid w:val="00F91CDB"/>
    <w:rsid w:val="00FA1BBF"/>
    <w:rsid w:val="00FB1AAB"/>
    <w:rsid w:val="00FB3A3E"/>
    <w:rsid w:val="00FC356C"/>
    <w:rsid w:val="00FD1419"/>
    <w:rsid w:val="00FE2914"/>
    <w:rsid w:val="00FE3A2D"/>
    <w:rsid w:val="00FF1B63"/>
    <w:rsid w:val="00FF4F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C05186"/>
    <w:pPr>
      <w:numPr>
        <w:numId w:val="29"/>
      </w:numPr>
      <w:snapToGrid w:val="0"/>
      <w:spacing w:line="259" w:lineRule="auto"/>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C0518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0499-72C1-4831-90C8-BC9A4CED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6493</Words>
  <Characters>39609</Characters>
  <Application>Microsoft Office Word</Application>
  <DocSecurity>0</DocSecurity>
  <Lines>330</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anna Fisker</cp:lastModifiedBy>
  <cp:revision>38</cp:revision>
  <cp:lastPrinted>2020-05-26T20:39:00Z</cp:lastPrinted>
  <dcterms:created xsi:type="dcterms:W3CDTF">2020-05-26T15:57:00Z</dcterms:created>
  <dcterms:modified xsi:type="dcterms:W3CDTF">2020-05-26T20:42:00Z</dcterms:modified>
</cp:coreProperties>
</file>